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35EF" w14:textId="57F75E08" w:rsidR="000D01AF" w:rsidRPr="000D01AF" w:rsidRDefault="000D01AF" w:rsidP="00290D9F">
      <w:pPr>
        <w:jc w:val="center"/>
        <w:rPr>
          <w:rFonts w:ascii="ＭＳ ゴシック" w:eastAsia="ＭＳ ゴシック" w:hAnsi="ＭＳ ゴシック"/>
          <w:bCs/>
          <w:sz w:val="22"/>
        </w:rPr>
      </w:pPr>
      <w:r w:rsidRPr="000D01AF">
        <w:rPr>
          <w:rFonts w:ascii="ＭＳ ゴシック" w:eastAsia="ＭＳ ゴシック" w:hAnsi="ＭＳ ゴシック" w:hint="eastAsia"/>
          <w:bCs/>
          <w:sz w:val="22"/>
        </w:rPr>
        <w:t>令和</w:t>
      </w:r>
      <w:r w:rsidR="00FF0EF9">
        <w:rPr>
          <w:rFonts w:ascii="ＭＳ ゴシック" w:eastAsia="ＭＳ ゴシック" w:hAnsi="ＭＳ ゴシック" w:hint="eastAsia"/>
          <w:bCs/>
          <w:sz w:val="22"/>
        </w:rPr>
        <w:t>４</w:t>
      </w:r>
      <w:r w:rsidRPr="000D01AF">
        <w:rPr>
          <w:rFonts w:ascii="ＭＳ ゴシック" w:eastAsia="ＭＳ ゴシック" w:hAnsi="ＭＳ ゴシック" w:hint="eastAsia"/>
          <w:bCs/>
          <w:sz w:val="22"/>
        </w:rPr>
        <w:t>年度二国間クレジット取得等のためのインフラ整備調査事業</w:t>
      </w:r>
    </w:p>
    <w:p w14:paraId="2B2B1A0D" w14:textId="6A12B9A8" w:rsidR="00AE307C" w:rsidRDefault="000D01AF" w:rsidP="00290D9F">
      <w:pPr>
        <w:jc w:val="center"/>
        <w:rPr>
          <w:rFonts w:ascii="ＭＳ ゴシック" w:eastAsia="ＭＳ ゴシック" w:hAnsi="ＭＳ ゴシック"/>
          <w:bCs/>
          <w:sz w:val="22"/>
        </w:rPr>
      </w:pPr>
      <w:r w:rsidRPr="000D01AF">
        <w:rPr>
          <w:rFonts w:ascii="ＭＳ ゴシック" w:eastAsia="ＭＳ ゴシック" w:hAnsi="ＭＳ ゴシック" w:hint="eastAsia"/>
          <w:bCs/>
          <w:sz w:val="22"/>
        </w:rPr>
        <w:t>JCM実現可能性調査（脱炭素分野）</w:t>
      </w:r>
      <w:r w:rsidR="004344C9">
        <w:rPr>
          <w:rFonts w:ascii="ＭＳ ゴシック" w:eastAsia="ＭＳ ゴシック" w:hAnsi="ＭＳ ゴシック" w:hint="eastAsia"/>
          <w:bCs/>
          <w:sz w:val="22"/>
        </w:rPr>
        <w:t>2次募集</w:t>
      </w:r>
    </w:p>
    <w:p w14:paraId="1A73F73F" w14:textId="77777777" w:rsidR="000D01AF" w:rsidRPr="00416239" w:rsidRDefault="000D01AF" w:rsidP="000D01AF">
      <w:pPr>
        <w:rPr>
          <w:rFonts w:ascii="ＭＳ ゴシック" w:eastAsia="ＭＳ ゴシック" w:hAnsi="ＭＳ ゴシック"/>
          <w:bCs/>
          <w:sz w:val="22"/>
        </w:rPr>
      </w:pPr>
    </w:p>
    <w:p w14:paraId="3F5ACDB0" w14:textId="77777777" w:rsidR="00AE307C" w:rsidRPr="00701F46" w:rsidRDefault="00AE307C" w:rsidP="00AE307C">
      <w:pPr>
        <w:jc w:val="center"/>
        <w:rPr>
          <w:rFonts w:ascii="ＭＳ ゴシック" w:eastAsia="ＭＳ ゴシック" w:hAnsi="ＭＳ ゴシック"/>
          <w:bCs/>
          <w:sz w:val="22"/>
        </w:rPr>
      </w:pPr>
      <w:bookmarkStart w:id="0" w:name="_Hlk41905802"/>
      <w:r w:rsidRPr="00701F46">
        <w:rPr>
          <w:rFonts w:ascii="ＭＳ ゴシック" w:eastAsia="ＭＳ ゴシック" w:hAnsi="ＭＳ ゴシック" w:hint="eastAsia"/>
          <w:bCs/>
          <w:sz w:val="22"/>
        </w:rPr>
        <w:t>【企画提案書作成に当たっての全体的な注意事項等】</w:t>
      </w:r>
    </w:p>
    <w:bookmarkEnd w:id="0"/>
    <w:p w14:paraId="1991A032" w14:textId="77777777" w:rsidR="00AE307C" w:rsidRPr="00701F46" w:rsidRDefault="00AE307C" w:rsidP="00AE307C">
      <w:pPr>
        <w:rPr>
          <w:rFonts w:ascii="ＭＳ ゴシック" w:eastAsia="ＭＳ ゴシック" w:hAnsi="ＭＳ ゴシック"/>
          <w:bCs/>
          <w:sz w:val="22"/>
        </w:rPr>
      </w:pPr>
    </w:p>
    <w:p w14:paraId="02BB6E0B" w14:textId="42E575D7"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次頁以下の様式２の記載例に従って日本語で作成してください。</w:t>
      </w:r>
    </w:p>
    <w:p w14:paraId="17272003" w14:textId="77777777" w:rsidR="00AE307C" w:rsidRPr="00701F46" w:rsidRDefault="00AE307C" w:rsidP="00AE307C">
      <w:pPr>
        <w:rPr>
          <w:rFonts w:ascii="ＭＳ ゴシック" w:eastAsia="ＭＳ ゴシック" w:hAnsi="ＭＳ ゴシック"/>
          <w:bCs/>
          <w:sz w:val="22"/>
        </w:rPr>
      </w:pPr>
    </w:p>
    <w:p w14:paraId="732F229A" w14:textId="3576792F"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書体は、内容が判読し易い字体とし、大きさは</w:t>
      </w:r>
      <w:r w:rsidRPr="00701F46">
        <w:rPr>
          <w:rFonts w:ascii="ＭＳ ゴシック" w:eastAsia="ＭＳ ゴシック" w:hAnsi="ＭＳ ゴシック"/>
          <w:bCs/>
          <w:sz w:val="22"/>
          <w:u w:val="wave"/>
        </w:rPr>
        <w:t xml:space="preserve"> 11</w:t>
      </w:r>
      <w:r w:rsidRPr="00701F46">
        <w:rPr>
          <w:rFonts w:ascii="ＭＳ ゴシック" w:eastAsia="ＭＳ ゴシック" w:hAnsi="ＭＳ ゴシック" w:hint="eastAsia"/>
          <w:bCs/>
          <w:sz w:val="22"/>
          <w:u w:val="wave"/>
        </w:rPr>
        <w:t>ポイント</w:t>
      </w:r>
      <w:r w:rsidRPr="00701F46">
        <w:rPr>
          <w:rFonts w:ascii="ＭＳ ゴシック" w:eastAsia="ＭＳ ゴシック" w:hAnsi="ＭＳ ゴシック" w:hint="eastAsia"/>
          <w:bCs/>
          <w:sz w:val="22"/>
        </w:rPr>
        <w:t>を基本としてください。</w:t>
      </w:r>
    </w:p>
    <w:p w14:paraId="724F6DB2" w14:textId="77777777" w:rsidR="00AE307C" w:rsidRPr="00701F46" w:rsidRDefault="00AE307C" w:rsidP="00AE307C">
      <w:pPr>
        <w:rPr>
          <w:rFonts w:ascii="ＭＳ ゴシック" w:eastAsia="ＭＳ ゴシック" w:hAnsi="ＭＳ ゴシック"/>
          <w:bCs/>
          <w:sz w:val="22"/>
        </w:rPr>
      </w:pPr>
    </w:p>
    <w:p w14:paraId="6C303A53" w14:textId="1D13D951"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記載分量：</w:t>
      </w:r>
    </w:p>
    <w:p w14:paraId="113A7B51" w14:textId="1CA7C1D1"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提案の概要書は、</w:t>
      </w:r>
      <w:r w:rsidRPr="00701F46">
        <w:rPr>
          <w:rFonts w:ascii="ＭＳ ゴシック" w:eastAsia="ＭＳ ゴシック" w:hAnsi="ＭＳ ゴシック" w:hint="eastAsia"/>
          <w:bCs/>
          <w:sz w:val="22"/>
          <w:u w:val="wave"/>
        </w:rPr>
        <w:t>2頁以内</w:t>
      </w:r>
      <w:r w:rsidRPr="00701F46">
        <w:rPr>
          <w:rFonts w:ascii="ＭＳ ゴシック" w:eastAsia="ＭＳ ゴシック" w:hAnsi="ＭＳ ゴシック" w:hint="eastAsia"/>
          <w:bCs/>
          <w:sz w:val="22"/>
        </w:rPr>
        <w:t>としてください。</w:t>
      </w:r>
    </w:p>
    <w:p w14:paraId="0B997AF7" w14:textId="77777777" w:rsidR="00AE307C" w:rsidRPr="00701F46" w:rsidRDefault="00AE307C" w:rsidP="00AE307C">
      <w:pPr>
        <w:ind w:leftChars="100" w:left="210"/>
        <w:rPr>
          <w:rFonts w:ascii="ＭＳ ゴシック" w:eastAsia="ＭＳ ゴシック" w:hAnsi="ＭＳ ゴシック"/>
          <w:bCs/>
          <w:sz w:val="22"/>
        </w:rPr>
      </w:pPr>
    </w:p>
    <w:p w14:paraId="1A0F1379" w14:textId="46DCB8BB"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Ⅱ</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u w:val="wave"/>
        </w:rPr>
        <w:t>提案内容</w:t>
      </w:r>
      <w:r w:rsidR="004D6CBD" w:rsidRPr="00701F46">
        <w:rPr>
          <w:rFonts w:ascii="ＭＳ ゴシック" w:eastAsia="ＭＳ ゴシック" w:hAnsi="ＭＳ ゴシック" w:hint="eastAsia"/>
          <w:bCs/>
          <w:sz w:val="22"/>
          <w:u w:val="wave"/>
        </w:rPr>
        <w:t>の</w:t>
      </w:r>
      <w:r w:rsidRPr="00701F46">
        <w:rPr>
          <w:rFonts w:ascii="ＭＳ ゴシック" w:eastAsia="ＭＳ ゴシック" w:hAnsi="ＭＳ ゴシック" w:hint="eastAsia"/>
          <w:bCs/>
          <w:sz w:val="22"/>
          <w:u w:val="wave"/>
        </w:rPr>
        <w:t>１～</w:t>
      </w:r>
      <w:r w:rsidR="005A46DA" w:rsidRPr="00701F46">
        <w:rPr>
          <w:rFonts w:ascii="ＭＳ ゴシック" w:eastAsia="ＭＳ ゴシック" w:hAnsi="ＭＳ ゴシック" w:hint="eastAsia"/>
          <w:bCs/>
          <w:sz w:val="22"/>
          <w:u w:val="wave"/>
        </w:rPr>
        <w:t>７</w:t>
      </w:r>
      <w:r w:rsidRPr="00701F46">
        <w:rPr>
          <w:rFonts w:ascii="ＭＳ ゴシック" w:eastAsia="ＭＳ ゴシック" w:hAnsi="ＭＳ ゴシック" w:hint="eastAsia"/>
          <w:bCs/>
          <w:sz w:val="22"/>
          <w:u w:val="wave"/>
        </w:rPr>
        <w:t>は、10頁以内（Ⅱ</w:t>
      </w:r>
      <w:r w:rsidR="004D6CBD" w:rsidRPr="00701F46">
        <w:rPr>
          <w:rFonts w:ascii="ＭＳ ゴシック" w:eastAsia="ＭＳ ゴシック" w:hAnsi="ＭＳ ゴシック"/>
          <w:bCs/>
          <w:sz w:val="22"/>
          <w:u w:val="wave"/>
        </w:rPr>
        <w:t>.</w:t>
      </w:r>
      <w:r w:rsidRPr="00701F46">
        <w:rPr>
          <w:rFonts w:ascii="ＭＳ ゴシック" w:eastAsia="ＭＳ ゴシック" w:hAnsi="ＭＳ ゴシック" w:hint="eastAsia"/>
          <w:bCs/>
          <w:sz w:val="22"/>
          <w:u w:val="wave"/>
        </w:rPr>
        <w:t>提案内容の</w:t>
      </w:r>
      <w:r w:rsidR="005A46DA" w:rsidRPr="00701F46">
        <w:rPr>
          <w:rFonts w:ascii="ＭＳ ゴシック" w:eastAsia="ＭＳ ゴシック" w:hAnsi="ＭＳ ゴシック" w:hint="eastAsia"/>
          <w:bCs/>
          <w:sz w:val="22"/>
          <w:u w:val="wave"/>
        </w:rPr>
        <w:t>８</w:t>
      </w:r>
      <w:r w:rsidRPr="00701F46">
        <w:rPr>
          <w:rFonts w:ascii="ＭＳ ゴシック" w:eastAsia="ＭＳ ゴシック" w:hAnsi="ＭＳ ゴシック" w:hint="eastAsia"/>
          <w:bCs/>
          <w:sz w:val="22"/>
          <w:u w:val="wave"/>
        </w:rPr>
        <w:t>～</w:t>
      </w:r>
      <w:r w:rsidR="005A46DA" w:rsidRPr="00701F46">
        <w:rPr>
          <w:rFonts w:ascii="ＭＳ ゴシック" w:eastAsia="ＭＳ ゴシック" w:hAnsi="ＭＳ ゴシック" w:hint="eastAsia"/>
          <w:bCs/>
          <w:sz w:val="22"/>
          <w:u w:val="wave"/>
        </w:rPr>
        <w:t>12</w:t>
      </w:r>
      <w:r w:rsidRPr="00701F46">
        <w:rPr>
          <w:rFonts w:ascii="ＭＳ ゴシック" w:eastAsia="ＭＳ ゴシック" w:hAnsi="ＭＳ ゴシック" w:hint="eastAsia"/>
          <w:bCs/>
          <w:sz w:val="22"/>
          <w:u w:val="wave"/>
        </w:rPr>
        <w:t>及び添付する補足資料を除く）を目安としてください</w:t>
      </w:r>
      <w:r w:rsidRPr="00701F46">
        <w:rPr>
          <w:rFonts w:ascii="ＭＳ ゴシック" w:eastAsia="ＭＳ ゴシック" w:hAnsi="ＭＳ ゴシック" w:hint="eastAsia"/>
          <w:bCs/>
          <w:sz w:val="22"/>
        </w:rPr>
        <w:t>。</w:t>
      </w:r>
    </w:p>
    <w:p w14:paraId="4F6AD635" w14:textId="77777777" w:rsidR="00AE307C" w:rsidRPr="00701F46" w:rsidRDefault="00AE307C" w:rsidP="00AE307C">
      <w:pPr>
        <w:rPr>
          <w:rFonts w:ascii="ＭＳ ゴシック" w:eastAsia="ＭＳ ゴシック" w:hAnsi="ＭＳ ゴシック"/>
          <w:bCs/>
          <w:sz w:val="22"/>
        </w:rPr>
      </w:pPr>
    </w:p>
    <w:p w14:paraId="50A89382" w14:textId="7164E61C" w:rsidR="00AE307C" w:rsidRPr="00701F46" w:rsidRDefault="00D24112"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AF14EA" w:rsidRPr="00701F46">
        <w:rPr>
          <w:rFonts w:ascii="ＭＳ ゴシック" w:eastAsia="ＭＳ ゴシック" w:hAnsi="ＭＳ ゴシック" w:hint="eastAsia"/>
          <w:bCs/>
          <w:sz w:val="22"/>
        </w:rPr>
        <w:t>募集</w:t>
      </w:r>
      <w:r w:rsidR="00B51239" w:rsidRPr="00701F46">
        <w:rPr>
          <w:rFonts w:ascii="ＭＳ ゴシック" w:eastAsia="ＭＳ ゴシック" w:hAnsi="ＭＳ ゴシック" w:hint="eastAsia"/>
          <w:bCs/>
          <w:sz w:val="22"/>
        </w:rPr>
        <w:t>要項</w:t>
      </w:r>
      <w:r w:rsidR="00AE307C" w:rsidRPr="00701F46">
        <w:rPr>
          <w:rFonts w:ascii="ＭＳ ゴシック" w:eastAsia="ＭＳ ゴシック" w:hAnsi="ＭＳ ゴシック" w:hint="eastAsia"/>
          <w:bCs/>
          <w:sz w:val="22"/>
        </w:rPr>
        <w:t>７．</w:t>
      </w:r>
      <w:r w:rsidR="001B57AF" w:rsidRPr="00701F46">
        <w:rPr>
          <w:rFonts w:ascii="ＭＳ ゴシック" w:eastAsia="ＭＳ ゴシック" w:hAnsi="ＭＳ ゴシック" w:hint="eastAsia"/>
          <w:bCs/>
          <w:sz w:val="22"/>
        </w:rPr>
        <w:t>審査・採択</w:t>
      </w:r>
      <w:r w:rsidR="00AE307C" w:rsidRPr="00701F46">
        <w:rPr>
          <w:rFonts w:ascii="ＭＳ ゴシック" w:eastAsia="ＭＳ ゴシック" w:hAnsi="ＭＳ ゴシック" w:hint="eastAsia"/>
          <w:bCs/>
          <w:sz w:val="22"/>
        </w:rPr>
        <w:t>（２）審査基準</w:t>
      </w:r>
      <w:r w:rsidRPr="00701F46">
        <w:rPr>
          <w:rFonts w:ascii="ＭＳ ゴシック" w:eastAsia="ＭＳ ゴシック" w:hAnsi="ＭＳ ゴシック" w:hint="eastAsia"/>
          <w:bCs/>
          <w:sz w:val="22"/>
        </w:rPr>
        <w:t>」</w:t>
      </w:r>
      <w:r w:rsidR="00AE307C" w:rsidRPr="00701F46">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r w:rsidR="00FF6F55" w:rsidRPr="00701F46">
        <w:rPr>
          <w:rFonts w:ascii="ＭＳ ゴシック" w:eastAsia="ＭＳ ゴシック" w:hAnsi="ＭＳ ゴシック" w:hint="eastAsia"/>
          <w:bCs/>
          <w:sz w:val="22"/>
        </w:rPr>
        <w:t>です</w:t>
      </w:r>
      <w:r w:rsidR="00AE307C" w:rsidRPr="00701F46">
        <w:rPr>
          <w:rFonts w:ascii="ＭＳ ゴシック" w:eastAsia="ＭＳ ゴシック" w:hAnsi="ＭＳ ゴシック" w:hint="eastAsia"/>
          <w:bCs/>
          <w:sz w:val="22"/>
        </w:rPr>
        <w:t>。</w:t>
      </w:r>
    </w:p>
    <w:p w14:paraId="6E2FBD69" w14:textId="77777777" w:rsidR="00AE307C" w:rsidRPr="00701F46" w:rsidRDefault="00AE307C" w:rsidP="00AE307C">
      <w:pPr>
        <w:rPr>
          <w:rFonts w:ascii="ＭＳ ゴシック" w:eastAsia="ＭＳ ゴシック" w:hAnsi="ＭＳ ゴシック"/>
          <w:bCs/>
          <w:sz w:val="22"/>
        </w:rPr>
      </w:pPr>
    </w:p>
    <w:p w14:paraId="6A11EA8E" w14:textId="427F1B7F" w:rsidR="00AE307C" w:rsidRPr="00701F46" w:rsidRDefault="00AE307C"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sidRPr="00701F46">
        <w:rPr>
          <w:rFonts w:ascii="ＭＳ ゴシック" w:eastAsia="ＭＳ ゴシック" w:hAnsi="ＭＳ ゴシック" w:hint="eastAsia"/>
          <w:bCs/>
          <w:sz w:val="22"/>
        </w:rPr>
        <w:t>です</w:t>
      </w:r>
      <w:r w:rsidRPr="00701F46">
        <w:rPr>
          <w:rFonts w:ascii="ＭＳ ゴシック" w:eastAsia="ＭＳ ゴシック" w:hAnsi="ＭＳ ゴシック" w:hint="eastAsia"/>
          <w:bCs/>
          <w:sz w:val="22"/>
        </w:rPr>
        <w:t>。</w:t>
      </w:r>
    </w:p>
    <w:p w14:paraId="246902A7" w14:textId="77777777" w:rsidR="00AE307C" w:rsidRPr="00701F46" w:rsidRDefault="00AE307C" w:rsidP="00F27B82">
      <w:pPr>
        <w:rPr>
          <w:rFonts w:ascii="ＭＳ ゴシック" w:eastAsia="ＭＳ ゴシック" w:hAnsi="ＭＳ ゴシック"/>
          <w:bCs/>
          <w:sz w:val="22"/>
        </w:rPr>
      </w:pPr>
    </w:p>
    <w:p w14:paraId="5169D395" w14:textId="77777777" w:rsidR="00AE307C" w:rsidRPr="00701F46" w:rsidRDefault="00AE307C">
      <w:pPr>
        <w:widowControl/>
        <w:jc w:val="left"/>
        <w:rPr>
          <w:rFonts w:ascii="ＭＳ ゴシック" w:eastAsia="ＭＳ ゴシック" w:hAnsi="ＭＳ ゴシック"/>
          <w:bCs/>
          <w:sz w:val="22"/>
        </w:rPr>
      </w:pPr>
      <w:r w:rsidRPr="00701F46">
        <w:rPr>
          <w:rFonts w:ascii="ＭＳ ゴシック" w:eastAsia="ＭＳ ゴシック" w:hAnsi="ＭＳ ゴシック"/>
          <w:bCs/>
          <w:sz w:val="22"/>
        </w:rPr>
        <w:br w:type="page"/>
      </w:r>
    </w:p>
    <w:p w14:paraId="5F39844A" w14:textId="7DCA3540" w:rsidR="00F27B82" w:rsidRPr="00701F46" w:rsidRDefault="00F27B82" w:rsidP="00F27B82">
      <w:pPr>
        <w:rPr>
          <w:rFonts w:ascii="ＭＳ ゴシック" w:eastAsia="ＭＳ ゴシック" w:hAnsi="ＭＳ ゴシック"/>
          <w:bCs/>
          <w:sz w:val="22"/>
        </w:rPr>
      </w:pPr>
      <w:r w:rsidRPr="00701F46">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701F46" w14:paraId="7CC56976" w14:textId="77777777" w:rsidTr="00322C70">
        <w:trPr>
          <w:trHeight w:val="482"/>
        </w:trPr>
        <w:tc>
          <w:tcPr>
            <w:tcW w:w="1365" w:type="dxa"/>
            <w:vAlign w:val="center"/>
          </w:tcPr>
          <w:p w14:paraId="3C94FBBA" w14:textId="77777777" w:rsidR="00F27B82" w:rsidRPr="00701F46" w:rsidRDefault="00F27B82" w:rsidP="00322C70">
            <w:pPr>
              <w:spacing w:line="300" w:lineRule="exact"/>
              <w:jc w:val="center"/>
              <w:rPr>
                <w:rFonts w:ascii="ＭＳ ゴシック" w:eastAsia="ＭＳ ゴシック" w:hAnsi="ＭＳ ゴシック"/>
                <w:bCs/>
                <w:sz w:val="22"/>
              </w:rPr>
            </w:pPr>
            <w:r w:rsidRPr="00701F46">
              <w:rPr>
                <w:rFonts w:ascii="ＭＳ ゴシック" w:eastAsia="ＭＳ ゴシック" w:hAnsi="ＭＳ ゴシック" w:hint="eastAsia"/>
                <w:bCs/>
                <w:sz w:val="22"/>
              </w:rPr>
              <w:t>受付番号</w:t>
            </w:r>
          </w:p>
          <w:p w14:paraId="3A89D72D" w14:textId="77777777" w:rsidR="00F27B82" w:rsidRPr="00701F46" w:rsidRDefault="00F27B82" w:rsidP="00322C70">
            <w:pPr>
              <w:spacing w:line="300" w:lineRule="exact"/>
              <w:rPr>
                <w:rFonts w:ascii="ＭＳ ゴシック" w:eastAsia="ＭＳ ゴシック" w:hAnsi="ＭＳ ゴシック"/>
                <w:bCs/>
                <w:sz w:val="22"/>
              </w:rPr>
            </w:pPr>
            <w:r w:rsidRPr="00701F4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701F46" w:rsidRDefault="00F27B82" w:rsidP="00E95479">
            <w:pPr>
              <w:rPr>
                <w:rFonts w:ascii="ＭＳ ゴシック" w:eastAsia="ＭＳ ゴシック" w:hAnsi="ＭＳ ゴシック"/>
                <w:bCs/>
                <w:sz w:val="22"/>
              </w:rPr>
            </w:pPr>
          </w:p>
        </w:tc>
      </w:tr>
    </w:tbl>
    <w:p w14:paraId="3C6BBF04" w14:textId="77777777" w:rsidR="00F27B82" w:rsidRPr="00701F46" w:rsidRDefault="00F27B82" w:rsidP="00F27B82">
      <w:pPr>
        <w:rPr>
          <w:rFonts w:ascii="ＭＳ ゴシック" w:eastAsia="ＭＳ ゴシック" w:hAnsi="ＭＳ ゴシック"/>
          <w:bCs/>
          <w:sz w:val="22"/>
        </w:rPr>
      </w:pPr>
    </w:p>
    <w:p w14:paraId="0C8BCCB4" w14:textId="6D72419D" w:rsidR="00F27B82" w:rsidRPr="00701F46" w:rsidRDefault="00F27B82" w:rsidP="00F27B82">
      <w:pPr>
        <w:jc w:val="center"/>
        <w:rPr>
          <w:rFonts w:ascii="ＭＳ ゴシック" w:eastAsia="ＭＳ ゴシック" w:hAnsi="ＭＳ ゴシック"/>
          <w:sz w:val="22"/>
        </w:rPr>
      </w:pPr>
      <w:r w:rsidRPr="00701F46">
        <w:rPr>
          <w:rFonts w:ascii="ＭＳ ゴシック" w:eastAsia="ＭＳ ゴシック" w:hAnsi="ＭＳ ゴシック" w:hint="eastAsia"/>
          <w:sz w:val="22"/>
        </w:rPr>
        <w:t>令和</w:t>
      </w:r>
      <w:r w:rsidR="00FF0EF9">
        <w:rPr>
          <w:rFonts w:ascii="ＭＳ ゴシック" w:eastAsia="ＭＳ ゴシック" w:hAnsi="ＭＳ ゴシック" w:hint="eastAsia"/>
          <w:sz w:val="22"/>
        </w:rPr>
        <w:t>４</w:t>
      </w:r>
      <w:r w:rsidRPr="00701F46">
        <w:rPr>
          <w:rFonts w:ascii="ＭＳ ゴシック" w:eastAsia="ＭＳ ゴシック" w:hAnsi="ＭＳ ゴシック" w:hint="eastAsia"/>
          <w:sz w:val="22"/>
        </w:rPr>
        <w:t>年度二国間クレジット取得等のためのインフラ整備調査事業</w:t>
      </w:r>
    </w:p>
    <w:p w14:paraId="6A38DD78" w14:textId="2D7A09ED" w:rsidR="00F27B82" w:rsidRPr="00701F46" w:rsidRDefault="00B83E24" w:rsidP="00F27B82">
      <w:pPr>
        <w:jc w:val="center"/>
        <w:rPr>
          <w:rFonts w:ascii="ＭＳ ゴシック" w:eastAsia="ＭＳ ゴシック" w:hAnsi="ＭＳ ゴシック"/>
          <w:bCs/>
          <w:sz w:val="22"/>
        </w:rPr>
      </w:pPr>
      <w:r w:rsidRPr="00B83E24">
        <w:rPr>
          <w:rFonts w:ascii="ＭＳ ゴシック" w:eastAsia="ＭＳ ゴシック" w:hAnsi="ＭＳ ゴシック" w:hint="eastAsia"/>
          <w:sz w:val="22"/>
        </w:rPr>
        <w:t>JCM実現可能性調査（脱炭素分野）</w:t>
      </w:r>
      <w:r w:rsidR="00B135CB">
        <w:rPr>
          <w:rFonts w:ascii="ＭＳ ゴシック" w:eastAsia="ＭＳ ゴシック" w:hAnsi="ＭＳ ゴシック" w:hint="eastAsia"/>
          <w:sz w:val="22"/>
        </w:rPr>
        <w:t xml:space="preserve">2次募集　</w:t>
      </w:r>
      <w:r w:rsidR="00F27B82" w:rsidRPr="00701F46">
        <w:rPr>
          <w:rFonts w:ascii="ＭＳ ゴシック" w:eastAsia="ＭＳ ゴシック" w:hAnsi="ＭＳ ゴシック" w:hint="eastAsia"/>
          <w:bCs/>
          <w:sz w:val="22"/>
        </w:rPr>
        <w:t>企画提案書</w:t>
      </w:r>
    </w:p>
    <w:p w14:paraId="585C3547" w14:textId="77777777" w:rsidR="000129B8" w:rsidRPr="00701F46" w:rsidRDefault="000129B8" w:rsidP="00E649EE">
      <w:pPr>
        <w:rPr>
          <w:rFonts w:ascii="ＭＳ ゴシック" w:eastAsia="ＭＳ ゴシック" w:hAnsi="ＭＳ ゴシック"/>
          <w:bCs/>
          <w:sz w:val="22"/>
        </w:rPr>
      </w:pPr>
    </w:p>
    <w:p w14:paraId="4492816C" w14:textId="7E852682" w:rsidR="00423242" w:rsidRPr="00701F46" w:rsidRDefault="00FF4A0C" w:rsidP="00E649EE">
      <w:pPr>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Pr="00701F46">
        <w:rPr>
          <w:rFonts w:ascii="ＭＳ ゴシック" w:eastAsia="ＭＳ ゴシック" w:hAnsi="ＭＳ ゴシック"/>
          <w:bCs/>
          <w:sz w:val="22"/>
        </w:rPr>
        <w:t>.</w:t>
      </w:r>
      <w:r w:rsidR="0014720B" w:rsidRPr="00701F46">
        <w:rPr>
          <w:rFonts w:ascii="ＭＳ ゴシック" w:eastAsia="ＭＳ ゴシック" w:hAnsi="ＭＳ ゴシック" w:hint="eastAsia"/>
          <w:bCs/>
          <w:sz w:val="22"/>
        </w:rPr>
        <w:t>提案の概要書（</w:t>
      </w:r>
      <w:r w:rsidRPr="00701F46">
        <w:rPr>
          <w:rFonts w:ascii="ＭＳ ゴシック" w:eastAsia="ＭＳ ゴシック" w:hAnsi="ＭＳ ゴシック" w:hint="eastAsia"/>
          <w:bCs/>
          <w:sz w:val="22"/>
          <w:u w:val="wave"/>
        </w:rPr>
        <w:t>２</w:t>
      </w:r>
      <w:r w:rsidR="000129B8" w:rsidRPr="00701F46">
        <w:rPr>
          <w:rFonts w:ascii="ＭＳ ゴシック" w:eastAsia="ＭＳ ゴシック" w:hAnsi="ＭＳ ゴシック" w:hint="eastAsia"/>
          <w:bCs/>
          <w:sz w:val="22"/>
          <w:u w:val="wave"/>
        </w:rPr>
        <w:t>頁</w:t>
      </w:r>
      <w:r w:rsidRPr="00701F46">
        <w:rPr>
          <w:rFonts w:ascii="ＭＳ ゴシック" w:eastAsia="ＭＳ ゴシック" w:hAnsi="ＭＳ ゴシック" w:hint="eastAsia"/>
          <w:bCs/>
          <w:sz w:val="22"/>
          <w:u w:val="wave"/>
        </w:rPr>
        <w:t>以内</w:t>
      </w:r>
      <w:r w:rsidR="0014720B" w:rsidRPr="00701F46">
        <w:rPr>
          <w:rFonts w:ascii="ＭＳ ゴシック" w:eastAsia="ＭＳ ゴシック" w:hAnsi="ＭＳ ゴシック" w:hint="eastAsia"/>
          <w:bCs/>
          <w:sz w:val="22"/>
          <w:u w:val="wave"/>
        </w:rPr>
        <w:t>に収めてください</w:t>
      </w:r>
      <w:r w:rsidR="000129B8" w:rsidRPr="00701F46">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701F46" w:rsidRPr="00701F46" w14:paraId="496A4400" w14:textId="77777777" w:rsidTr="0084278F">
        <w:trPr>
          <w:trHeight w:val="471"/>
        </w:trPr>
        <w:tc>
          <w:tcPr>
            <w:tcW w:w="949" w:type="dxa"/>
            <w:vMerge w:val="restart"/>
            <w:vAlign w:val="center"/>
          </w:tcPr>
          <w:p w14:paraId="02E5829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39CF6652"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701F46" w:rsidRDefault="00423242" w:rsidP="00FD484C">
            <w:pPr>
              <w:ind w:left="1313" w:hangingChars="597" w:hanging="1313"/>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の場合は、幹事法人となる企業・団体名を記載すること。</w:t>
            </w:r>
          </w:p>
        </w:tc>
      </w:tr>
      <w:tr w:rsidR="00701F46" w:rsidRPr="00701F46" w14:paraId="587F7259" w14:textId="77777777" w:rsidTr="0084278F">
        <w:trPr>
          <w:trHeight w:val="423"/>
        </w:trPr>
        <w:tc>
          <w:tcPr>
            <w:tcW w:w="949" w:type="dxa"/>
            <w:vMerge/>
            <w:tcBorders>
              <w:bottom w:val="single" w:sz="4" w:space="0" w:color="auto"/>
            </w:tcBorders>
            <w:vAlign w:val="center"/>
          </w:tcPr>
          <w:p w14:paraId="0CBF9749" w14:textId="77777777" w:rsidR="00423242" w:rsidRPr="00701F46"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701F46" w:rsidRDefault="00423242" w:rsidP="00FD484C">
            <w:pPr>
              <w:rPr>
                <w:rFonts w:ascii="ＭＳ ゴシック" w:eastAsia="ＭＳ ゴシック" w:hAnsi="ＭＳ ゴシック"/>
                <w:bCs/>
                <w:sz w:val="22"/>
              </w:rPr>
            </w:pPr>
          </w:p>
        </w:tc>
      </w:tr>
      <w:tr w:rsidR="00701F46" w:rsidRPr="00701F46" w14:paraId="4EA3456E" w14:textId="77777777" w:rsidTr="0084278F">
        <w:trPr>
          <w:trHeight w:val="330"/>
        </w:trPr>
        <w:tc>
          <w:tcPr>
            <w:tcW w:w="2369" w:type="dxa"/>
            <w:gridSpan w:val="2"/>
            <w:tcBorders>
              <w:bottom w:val="single" w:sz="4" w:space="0" w:color="auto"/>
            </w:tcBorders>
            <w:vAlign w:val="center"/>
          </w:tcPr>
          <w:p w14:paraId="2C529CB8"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701F46" w:rsidRDefault="00423242" w:rsidP="00FD484C">
            <w:pPr>
              <w:rPr>
                <w:rFonts w:ascii="ＭＳ ゴシック" w:eastAsia="ＭＳ ゴシック" w:hAnsi="ＭＳ ゴシック"/>
                <w:bCs/>
                <w:sz w:val="22"/>
              </w:rPr>
            </w:pPr>
          </w:p>
          <w:p w14:paraId="26B025B5" w14:textId="77777777" w:rsidR="00423242" w:rsidRPr="00701F46" w:rsidRDefault="00423242" w:rsidP="00FD484C">
            <w:pPr>
              <w:rPr>
                <w:rFonts w:ascii="ＭＳ ゴシック" w:eastAsia="ＭＳ ゴシック" w:hAnsi="ＭＳ ゴシック"/>
                <w:bCs/>
                <w:sz w:val="22"/>
              </w:rPr>
            </w:pPr>
          </w:p>
        </w:tc>
      </w:tr>
      <w:tr w:rsidR="00701F46" w:rsidRPr="00701F46" w14:paraId="2211AC00" w14:textId="77777777" w:rsidTr="0084278F">
        <w:trPr>
          <w:trHeight w:val="330"/>
        </w:trPr>
        <w:tc>
          <w:tcPr>
            <w:tcW w:w="2369" w:type="dxa"/>
            <w:gridSpan w:val="2"/>
            <w:tcBorders>
              <w:bottom w:val="single" w:sz="4" w:space="0" w:color="auto"/>
            </w:tcBorders>
            <w:vAlign w:val="center"/>
          </w:tcPr>
          <w:p w14:paraId="68AB5B09"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701F46" w:rsidRDefault="00423242" w:rsidP="00FD484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の中の特定の</w:t>
            </w:r>
            <w:r w:rsidR="00024FC4" w:rsidRPr="00701F46">
              <w:rPr>
                <w:rFonts w:ascii="ＭＳ ゴシック" w:eastAsia="ＭＳ ゴシック" w:hAnsi="ＭＳ ゴシック" w:hint="eastAsia"/>
                <w:bCs/>
                <w:sz w:val="22"/>
              </w:rPr>
              <w:t>都市等</w:t>
            </w:r>
            <w:r w:rsidRPr="00701F46">
              <w:rPr>
                <w:rFonts w:ascii="ＭＳ ゴシック" w:eastAsia="ＭＳ ゴシック" w:hAnsi="ＭＳ ゴシック" w:hint="eastAsia"/>
                <w:bCs/>
                <w:sz w:val="22"/>
              </w:rPr>
              <w:t>を対象とする場合は都市</w:t>
            </w:r>
            <w:r w:rsidR="00024FC4" w:rsidRPr="00701F46">
              <w:rPr>
                <w:rFonts w:ascii="ＭＳ ゴシック" w:eastAsia="ＭＳ ゴシック" w:hAnsi="ＭＳ ゴシック" w:hint="eastAsia"/>
                <w:bCs/>
                <w:sz w:val="22"/>
              </w:rPr>
              <w:t>名等</w:t>
            </w:r>
            <w:r w:rsidRPr="00701F46">
              <w:rPr>
                <w:rFonts w:ascii="ＭＳ ゴシック" w:eastAsia="ＭＳ ゴシック" w:hAnsi="ＭＳ ゴシック" w:hint="eastAsia"/>
                <w:bCs/>
                <w:sz w:val="22"/>
              </w:rPr>
              <w:t>についても</w:t>
            </w:r>
            <w:r w:rsidR="00E40D3F" w:rsidRPr="00701F46">
              <w:rPr>
                <w:rFonts w:ascii="ＭＳ ゴシック" w:eastAsia="ＭＳ ゴシック" w:hAnsi="ＭＳ ゴシック" w:hint="eastAsia"/>
                <w:bCs/>
                <w:sz w:val="22"/>
              </w:rPr>
              <w:t>、（　）書きで</w:t>
            </w:r>
            <w:r w:rsidRPr="00701F46">
              <w:rPr>
                <w:rFonts w:ascii="ＭＳ ゴシック" w:eastAsia="ＭＳ ゴシック" w:hAnsi="ＭＳ ゴシック" w:hint="eastAsia"/>
                <w:bCs/>
                <w:sz w:val="22"/>
              </w:rPr>
              <w:t>記載すること。</w:t>
            </w:r>
          </w:p>
        </w:tc>
      </w:tr>
      <w:tr w:rsidR="00701F46" w:rsidRPr="00701F46" w14:paraId="5BDADA77" w14:textId="77777777" w:rsidTr="0084278F">
        <w:trPr>
          <w:trHeight w:val="330"/>
        </w:trPr>
        <w:tc>
          <w:tcPr>
            <w:tcW w:w="2369" w:type="dxa"/>
            <w:gridSpan w:val="2"/>
            <w:tcBorders>
              <w:bottom w:val="single" w:sz="4" w:space="0" w:color="auto"/>
            </w:tcBorders>
            <w:vAlign w:val="center"/>
          </w:tcPr>
          <w:p w14:paraId="67C88443" w14:textId="05EC2023" w:rsidR="00CD1C82" w:rsidRPr="00701F46" w:rsidRDefault="00CD1C8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本FSの事業費（総額）</w:t>
            </w:r>
          </w:p>
        </w:tc>
        <w:tc>
          <w:tcPr>
            <w:tcW w:w="6899" w:type="dxa"/>
            <w:tcBorders>
              <w:bottom w:val="single" w:sz="4" w:space="0" w:color="auto"/>
            </w:tcBorders>
            <w:vAlign w:val="center"/>
          </w:tcPr>
          <w:p w14:paraId="1286E3B9" w14:textId="7ADA4BDB" w:rsidR="00CD1C82" w:rsidRPr="00701F46" w:rsidRDefault="00CD1C82" w:rsidP="00CD1C82">
            <w:pPr>
              <w:ind w:firstLineChars="800" w:firstLine="1760"/>
              <w:rPr>
                <w:rFonts w:ascii="ＭＳ ゴシック" w:eastAsia="ＭＳ ゴシック" w:hAnsi="ＭＳ ゴシック"/>
                <w:bCs/>
                <w:sz w:val="22"/>
              </w:rPr>
            </w:pPr>
            <w:r w:rsidRPr="00701F46">
              <w:rPr>
                <w:rFonts w:ascii="ＭＳ ゴシック" w:eastAsia="ＭＳ ゴシック" w:hAnsi="ＭＳ ゴシック" w:hint="eastAsia"/>
                <w:bCs/>
                <w:sz w:val="22"/>
              </w:rPr>
              <w:t>千円（税込み）</w:t>
            </w:r>
          </w:p>
        </w:tc>
      </w:tr>
      <w:tr w:rsidR="00701F46" w:rsidRPr="00701F46" w14:paraId="079EB22B" w14:textId="77777777" w:rsidTr="0084278F">
        <w:trPr>
          <w:trHeight w:val="330"/>
        </w:trPr>
        <w:tc>
          <w:tcPr>
            <w:tcW w:w="2369" w:type="dxa"/>
            <w:gridSpan w:val="2"/>
            <w:tcBorders>
              <w:bottom w:val="single" w:sz="4" w:space="0" w:color="auto"/>
            </w:tcBorders>
            <w:vAlign w:val="center"/>
          </w:tcPr>
          <w:p w14:paraId="1B0035C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701F46" w:rsidRDefault="00423242"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簡潔に記載すること</w:t>
            </w:r>
            <w:r w:rsidR="00BC2BBD" w:rsidRPr="00701F46">
              <w:rPr>
                <w:rFonts w:ascii="ＭＳ ゴシック" w:eastAsia="ＭＳ ゴシック" w:hAnsi="ＭＳ ゴシック" w:hint="eastAsia"/>
                <w:bCs/>
                <w:sz w:val="22"/>
              </w:rPr>
              <w:t>。</w:t>
            </w:r>
          </w:p>
          <w:p w14:paraId="16950B07" w14:textId="77777777" w:rsidR="00423242" w:rsidRPr="00701F46" w:rsidRDefault="00423242" w:rsidP="00F3302A">
            <w:pPr>
              <w:rPr>
                <w:rFonts w:ascii="ＭＳ ゴシック" w:eastAsia="ＭＳ ゴシック" w:hAnsi="ＭＳ ゴシック"/>
                <w:bCs/>
                <w:sz w:val="22"/>
              </w:rPr>
            </w:pPr>
          </w:p>
          <w:p w14:paraId="70DDCA16" w14:textId="4FC368B7" w:rsidR="00E556A9" w:rsidRPr="00701F46" w:rsidRDefault="00E556A9" w:rsidP="00F3302A">
            <w:pPr>
              <w:rPr>
                <w:rFonts w:ascii="ＭＳ ゴシック" w:eastAsia="ＭＳ ゴシック" w:hAnsi="ＭＳ ゴシック"/>
                <w:bCs/>
                <w:sz w:val="22"/>
              </w:rPr>
            </w:pPr>
          </w:p>
        </w:tc>
      </w:tr>
      <w:tr w:rsidR="00701F46" w:rsidRPr="00701F46" w14:paraId="0757E111" w14:textId="77777777" w:rsidTr="0084278F">
        <w:trPr>
          <w:trHeight w:val="720"/>
        </w:trPr>
        <w:tc>
          <w:tcPr>
            <w:tcW w:w="2369" w:type="dxa"/>
            <w:gridSpan w:val="2"/>
            <w:vAlign w:val="center"/>
          </w:tcPr>
          <w:p w14:paraId="7C0F923C" w14:textId="166D7910" w:rsidR="00E556A9" w:rsidRPr="00701F46" w:rsidRDefault="00E556A9"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w:t>
            </w:r>
          </w:p>
        </w:tc>
        <w:tc>
          <w:tcPr>
            <w:tcW w:w="6899" w:type="dxa"/>
            <w:vAlign w:val="center"/>
          </w:tcPr>
          <w:p w14:paraId="7C69F138" w14:textId="7517C29B" w:rsidR="00E556A9" w:rsidRPr="00701F46" w:rsidRDefault="00E556A9"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で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が明確で（企業の短期及び中長期の経営計画での明確な位置付け、事業化に向けた経営層の明確なコミットメント等）あるかどうか。</w:t>
            </w:r>
          </w:p>
        </w:tc>
      </w:tr>
      <w:tr w:rsidR="00701F46" w:rsidRPr="00701F46" w14:paraId="19D22227" w14:textId="77777777" w:rsidTr="009D6651">
        <w:trPr>
          <w:trHeight w:val="720"/>
        </w:trPr>
        <w:tc>
          <w:tcPr>
            <w:tcW w:w="2369" w:type="dxa"/>
            <w:gridSpan w:val="2"/>
            <w:vAlign w:val="center"/>
          </w:tcPr>
          <w:p w14:paraId="164C1956" w14:textId="7CD1FA89" w:rsidR="009D6651" w:rsidRPr="00701F46" w:rsidRDefault="009D6651"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w:t>
            </w:r>
          </w:p>
        </w:tc>
        <w:tc>
          <w:tcPr>
            <w:tcW w:w="6899" w:type="dxa"/>
          </w:tcPr>
          <w:p w14:paraId="54694A66" w14:textId="77777777" w:rsidR="009D6651" w:rsidRPr="00701F46" w:rsidRDefault="009D6651"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が高い提案であるかどうか。</w:t>
            </w:r>
          </w:p>
          <w:p w14:paraId="0074BF0E" w14:textId="67C73742" w:rsidR="00526AC0" w:rsidRPr="00701F46" w:rsidRDefault="00526AC0" w:rsidP="00701F46">
            <w:pPr>
              <w:rPr>
                <w:rFonts w:ascii="ＭＳ ゴシック" w:eastAsia="ＭＳ ゴシック" w:hAnsi="ＭＳ ゴシック"/>
                <w:bCs/>
                <w:sz w:val="22"/>
              </w:rPr>
            </w:pPr>
          </w:p>
        </w:tc>
      </w:tr>
      <w:tr w:rsidR="00701F46" w:rsidRPr="00701F46" w14:paraId="668C66A6" w14:textId="77777777" w:rsidTr="0084278F">
        <w:trPr>
          <w:trHeight w:val="720"/>
        </w:trPr>
        <w:tc>
          <w:tcPr>
            <w:tcW w:w="2369" w:type="dxa"/>
            <w:gridSpan w:val="2"/>
            <w:vAlign w:val="center"/>
          </w:tcPr>
          <w:p w14:paraId="7B82FA83"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でのニーズ</w:t>
            </w:r>
          </w:p>
        </w:tc>
        <w:tc>
          <w:tcPr>
            <w:tcW w:w="6899" w:type="dxa"/>
            <w:vAlign w:val="center"/>
          </w:tcPr>
          <w:p w14:paraId="6AD177FC" w14:textId="5205240C"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が掲げる</w:t>
            </w:r>
            <w:r w:rsidR="00B83E24" w:rsidRPr="005F1E16">
              <w:rPr>
                <w:rFonts w:ascii="ＭＳ ゴシック" w:eastAsia="ＭＳ ゴシック" w:hAnsi="ＭＳ ゴシック" w:hint="eastAsia"/>
                <w:bCs/>
                <w:sz w:val="22"/>
              </w:rPr>
              <w:t>脱炭素</w:t>
            </w:r>
            <w:r w:rsidRPr="00701F46">
              <w:rPr>
                <w:rFonts w:ascii="ＭＳ ゴシック" w:eastAsia="ＭＳ ゴシック" w:hAnsi="ＭＳ ゴシック" w:hint="eastAsia"/>
                <w:bCs/>
                <w:sz w:val="22"/>
              </w:rPr>
              <w:t>関連政策に合致し、その内各国において優先順位が高い課題であるかどうか。</w:t>
            </w:r>
          </w:p>
          <w:p w14:paraId="2A06EBAF" w14:textId="4570CB3C" w:rsidR="001D25D9" w:rsidRPr="00701F46" w:rsidRDefault="00FF4A0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701F46" w14:paraId="38BCB0D4" w14:textId="77777777" w:rsidTr="0084278F">
        <w:trPr>
          <w:trHeight w:val="720"/>
        </w:trPr>
        <w:tc>
          <w:tcPr>
            <w:tcW w:w="2369" w:type="dxa"/>
            <w:gridSpan w:val="2"/>
            <w:tcBorders>
              <w:bottom w:val="single" w:sz="4" w:space="0" w:color="auto"/>
            </w:tcBorders>
            <w:vAlign w:val="center"/>
          </w:tcPr>
          <w:p w14:paraId="334AD27C"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適時、簡潔に記載すること。</w:t>
            </w:r>
          </w:p>
          <w:p w14:paraId="3CA2484E" w14:textId="77777777" w:rsidR="001D25D9" w:rsidRPr="00701F46" w:rsidRDefault="001D25D9" w:rsidP="000E2004">
            <w:pPr>
              <w:ind w:left="220" w:hangingChars="100" w:hanging="220"/>
              <w:rPr>
                <w:rFonts w:ascii="ＭＳ ゴシック" w:eastAsia="ＭＳ ゴシック" w:hAnsi="ＭＳ ゴシック"/>
                <w:bCs/>
                <w:sz w:val="22"/>
              </w:rPr>
            </w:pPr>
          </w:p>
        </w:tc>
      </w:tr>
    </w:tbl>
    <w:p w14:paraId="39D87C59" w14:textId="77777777" w:rsidR="00423242" w:rsidRPr="00701F46" w:rsidRDefault="00423242" w:rsidP="00D30B51">
      <w:pPr>
        <w:jc w:val="center"/>
        <w:rPr>
          <w:rFonts w:ascii="ＭＳ ゴシック" w:eastAsia="ＭＳ ゴシック" w:hAnsi="ＭＳ ゴシック"/>
          <w:bCs/>
          <w:sz w:val="22"/>
        </w:rPr>
      </w:pPr>
    </w:p>
    <w:p w14:paraId="4127392D" w14:textId="4F2EC011" w:rsidR="000E2004" w:rsidRPr="00701F46" w:rsidRDefault="0014720B" w:rsidP="00FF4A0C">
      <w:pPr>
        <w:rPr>
          <w:rFonts w:ascii="ＭＳ ゴシック" w:eastAsia="ＭＳ ゴシック" w:hAnsi="ＭＳ ゴシック"/>
          <w:bCs/>
          <w:sz w:val="22"/>
        </w:rPr>
      </w:pPr>
      <w:r w:rsidRPr="00701F46">
        <w:rPr>
          <w:rFonts w:ascii="ＭＳ ゴシック" w:eastAsia="ＭＳ ゴシック" w:hAnsi="ＭＳ ゴシック"/>
          <w:bCs/>
          <w:sz w:val="22"/>
        </w:rPr>
        <w:br w:type="page"/>
      </w:r>
      <w:r w:rsidR="00FF4A0C" w:rsidRPr="00701F46">
        <w:rPr>
          <w:rFonts w:ascii="ＭＳ ゴシック" w:eastAsia="ＭＳ ゴシック" w:hAnsi="ＭＳ ゴシック" w:hint="eastAsia"/>
          <w:bCs/>
          <w:sz w:val="22"/>
        </w:rPr>
        <w:lastRenderedPageBreak/>
        <w:t>II.提案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131"/>
      </w:tblGrid>
      <w:tr w:rsidR="00701F46" w:rsidRPr="00701F46" w14:paraId="079E5FA3" w14:textId="77777777" w:rsidTr="00FF6F55">
        <w:trPr>
          <w:trHeight w:val="471"/>
        </w:trPr>
        <w:tc>
          <w:tcPr>
            <w:tcW w:w="949" w:type="dxa"/>
            <w:vMerge w:val="restart"/>
            <w:vAlign w:val="center"/>
          </w:tcPr>
          <w:p w14:paraId="6807357E"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779C2406"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131" w:type="dxa"/>
            <w:tcBorders>
              <w:bottom w:val="single" w:sz="4" w:space="0" w:color="auto"/>
            </w:tcBorders>
            <w:vAlign w:val="center"/>
          </w:tcPr>
          <w:p w14:paraId="3C1EE0AF" w14:textId="2A930C98" w:rsidR="00FF6F55" w:rsidRPr="00701F46" w:rsidRDefault="00FF6F55" w:rsidP="00BA38B6">
            <w:pPr>
              <w:ind w:left="1313" w:hangingChars="597" w:hanging="1313"/>
              <w:rPr>
                <w:rFonts w:ascii="ＭＳ ゴシック" w:eastAsia="ＭＳ ゴシック" w:hAnsi="ＭＳ ゴシック"/>
                <w:bCs/>
                <w:sz w:val="22"/>
              </w:rPr>
            </w:pPr>
          </w:p>
        </w:tc>
      </w:tr>
      <w:tr w:rsidR="00701F46" w:rsidRPr="00701F46" w14:paraId="558214D2" w14:textId="77777777" w:rsidTr="00FF6F55">
        <w:trPr>
          <w:trHeight w:val="423"/>
        </w:trPr>
        <w:tc>
          <w:tcPr>
            <w:tcW w:w="949" w:type="dxa"/>
            <w:vMerge/>
            <w:tcBorders>
              <w:bottom w:val="single" w:sz="4" w:space="0" w:color="auto"/>
            </w:tcBorders>
            <w:vAlign w:val="center"/>
          </w:tcPr>
          <w:p w14:paraId="61C79D52" w14:textId="77777777" w:rsidR="00FF6F55" w:rsidRPr="00701F46" w:rsidRDefault="00FF6F55" w:rsidP="00BA38B6">
            <w:pPr>
              <w:rPr>
                <w:rFonts w:ascii="ＭＳ ゴシック" w:eastAsia="ＭＳ ゴシック" w:hAnsi="ＭＳ ゴシック"/>
                <w:bCs/>
                <w:sz w:val="22"/>
              </w:rPr>
            </w:pPr>
          </w:p>
        </w:tc>
        <w:tc>
          <w:tcPr>
            <w:tcW w:w="1420" w:type="dxa"/>
            <w:tcBorders>
              <w:bottom w:val="single" w:sz="4" w:space="0" w:color="auto"/>
            </w:tcBorders>
            <w:vAlign w:val="center"/>
          </w:tcPr>
          <w:p w14:paraId="41EB39F7"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131" w:type="dxa"/>
            <w:tcBorders>
              <w:bottom w:val="single" w:sz="4" w:space="0" w:color="auto"/>
            </w:tcBorders>
            <w:vAlign w:val="center"/>
          </w:tcPr>
          <w:p w14:paraId="781B9723" w14:textId="77777777" w:rsidR="00FF6F55" w:rsidRPr="00701F46" w:rsidRDefault="00FF6F55" w:rsidP="00BA38B6">
            <w:pPr>
              <w:rPr>
                <w:rFonts w:ascii="ＭＳ ゴシック" w:eastAsia="ＭＳ ゴシック" w:hAnsi="ＭＳ ゴシック"/>
                <w:bCs/>
                <w:sz w:val="22"/>
              </w:rPr>
            </w:pPr>
          </w:p>
        </w:tc>
      </w:tr>
      <w:tr w:rsidR="00FF6F55" w:rsidRPr="00701F46" w14:paraId="4371DF68" w14:textId="77777777" w:rsidTr="00FF6F55">
        <w:trPr>
          <w:trHeight w:val="330"/>
        </w:trPr>
        <w:tc>
          <w:tcPr>
            <w:tcW w:w="2369" w:type="dxa"/>
            <w:gridSpan w:val="2"/>
            <w:tcBorders>
              <w:bottom w:val="single" w:sz="4" w:space="0" w:color="auto"/>
            </w:tcBorders>
            <w:vAlign w:val="center"/>
          </w:tcPr>
          <w:p w14:paraId="7A65A6E9"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131" w:type="dxa"/>
            <w:tcBorders>
              <w:bottom w:val="single" w:sz="4" w:space="0" w:color="auto"/>
            </w:tcBorders>
            <w:vAlign w:val="center"/>
          </w:tcPr>
          <w:p w14:paraId="28C124B1" w14:textId="77777777" w:rsidR="00FF6F55" w:rsidRPr="00701F46" w:rsidRDefault="00FF6F55" w:rsidP="00BA38B6">
            <w:pPr>
              <w:rPr>
                <w:rFonts w:ascii="ＭＳ ゴシック" w:eastAsia="ＭＳ ゴシック" w:hAnsi="ＭＳ ゴシック"/>
                <w:bCs/>
                <w:sz w:val="22"/>
              </w:rPr>
            </w:pPr>
          </w:p>
          <w:p w14:paraId="14A97172" w14:textId="77777777" w:rsidR="00FF6F55" w:rsidRPr="00701F46" w:rsidRDefault="00FF6F55" w:rsidP="00BA38B6">
            <w:pPr>
              <w:rPr>
                <w:rFonts w:ascii="ＭＳ ゴシック" w:eastAsia="ＭＳ ゴシック" w:hAnsi="ＭＳ ゴシック"/>
                <w:bCs/>
                <w:sz w:val="22"/>
              </w:rPr>
            </w:pPr>
          </w:p>
        </w:tc>
      </w:tr>
    </w:tbl>
    <w:p w14:paraId="7C537AA1" w14:textId="77777777" w:rsidR="00FF6F55" w:rsidRPr="00701F46" w:rsidRDefault="00FF6F55" w:rsidP="00FF4A0C">
      <w:pP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AE2BBCA" w14:textId="77777777" w:rsidTr="00743044">
        <w:tc>
          <w:tcPr>
            <w:tcW w:w="8494" w:type="dxa"/>
            <w:shd w:val="clear" w:color="auto" w:fill="auto"/>
          </w:tcPr>
          <w:p w14:paraId="18C93AD5" w14:textId="77777777" w:rsidR="000E2004" w:rsidRPr="00701F46" w:rsidRDefault="000E2004"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１．調査の背景・相手国ニーズ</w:t>
            </w:r>
          </w:p>
        </w:tc>
      </w:tr>
      <w:tr w:rsidR="000E2004" w:rsidRPr="00701F46" w14:paraId="4CF07BDC" w14:textId="77777777" w:rsidTr="00743044">
        <w:tc>
          <w:tcPr>
            <w:tcW w:w="8494" w:type="dxa"/>
            <w:shd w:val="clear" w:color="auto" w:fill="auto"/>
          </w:tcPr>
          <w:p w14:paraId="5E23E5BB" w14:textId="6F240CB5" w:rsidR="000E2004" w:rsidRPr="00701F46" w:rsidRDefault="000E2004" w:rsidP="000E2004">
            <w:pPr>
              <w:jc w:val="left"/>
              <w:rPr>
                <w:rFonts w:ascii="ＭＳ ゴシック" w:eastAsia="ＭＳ ゴシック" w:hAnsi="ＭＳ ゴシック"/>
                <w:bCs/>
                <w:sz w:val="22"/>
              </w:rPr>
            </w:pPr>
          </w:p>
          <w:p w14:paraId="674B4059" w14:textId="2231314B" w:rsidR="00096BF2" w:rsidRPr="00701F46" w:rsidRDefault="00096BF2" w:rsidP="000E2004">
            <w:pPr>
              <w:jc w:val="left"/>
              <w:rPr>
                <w:rFonts w:ascii="ＭＳ ゴシック" w:eastAsia="ＭＳ ゴシック" w:hAnsi="ＭＳ ゴシック"/>
                <w:bCs/>
                <w:sz w:val="22"/>
              </w:rPr>
            </w:pPr>
          </w:p>
        </w:tc>
      </w:tr>
    </w:tbl>
    <w:p w14:paraId="44C0E0A7" w14:textId="77777777" w:rsidR="00743044" w:rsidRPr="00701F46" w:rsidRDefault="00743044" w:rsidP="00743044">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191A9F95" w14:textId="77777777" w:rsidTr="00BA38B6">
        <w:tc>
          <w:tcPr>
            <w:tcW w:w="8702" w:type="dxa"/>
            <w:shd w:val="clear" w:color="auto" w:fill="auto"/>
          </w:tcPr>
          <w:p w14:paraId="3677483A" w14:textId="7703C4A9" w:rsidR="00743044" w:rsidRPr="00701F46" w:rsidRDefault="00743044"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２．</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企業の事業化に対する方針</w:t>
            </w:r>
          </w:p>
        </w:tc>
      </w:tr>
      <w:tr w:rsidR="00743044" w:rsidRPr="00701F46" w14:paraId="58A310B8" w14:textId="77777777" w:rsidTr="00BA38B6">
        <w:tc>
          <w:tcPr>
            <w:tcW w:w="8702" w:type="dxa"/>
            <w:shd w:val="clear" w:color="auto" w:fill="auto"/>
          </w:tcPr>
          <w:p w14:paraId="3E9AEDD6" w14:textId="6EBA92C5" w:rsidR="009D6651" w:rsidRPr="00701F46" w:rsidRDefault="0074304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短期及び中長期の経営計画上、明確に位置付けされているか、事業化に向けた経営層の明確なコミットメントや事業化、アドバイザーの活用等の体制があるか等について、具体的に記載すること。</w:t>
            </w:r>
          </w:p>
        </w:tc>
      </w:tr>
    </w:tbl>
    <w:p w14:paraId="40CC857B" w14:textId="2484E48E" w:rsidR="00423242" w:rsidRPr="00701F46"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62EC1ECA" w14:textId="77777777" w:rsidTr="00BA38B6">
        <w:tc>
          <w:tcPr>
            <w:tcW w:w="8702" w:type="dxa"/>
            <w:shd w:val="clear" w:color="auto" w:fill="auto"/>
          </w:tcPr>
          <w:p w14:paraId="1C07664B" w14:textId="49C0E8F4" w:rsidR="009D6651" w:rsidRPr="00701F46" w:rsidRDefault="009D6651"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３．</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FS終了後の事業展開の見込み</w:t>
            </w:r>
          </w:p>
        </w:tc>
      </w:tr>
      <w:tr w:rsidR="009D6651" w:rsidRPr="00701F46" w14:paraId="45DAD3FF" w14:textId="77777777" w:rsidTr="00BA38B6">
        <w:tc>
          <w:tcPr>
            <w:tcW w:w="8702" w:type="dxa"/>
            <w:shd w:val="clear" w:color="auto" w:fill="auto"/>
          </w:tcPr>
          <w:p w14:paraId="7CD6F53B" w14:textId="3540791C" w:rsidR="009D6651" w:rsidRPr="00701F46" w:rsidRDefault="009D6651" w:rsidP="00BA38B6">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終了後の、事業展開の見込み（計画）について、具体的に記載すること（事業化までの取組・スケジュール、ターゲットとする市場・顧客、</w:t>
            </w:r>
            <w:r w:rsidR="00D11FDF" w:rsidRPr="00701F46">
              <w:rPr>
                <w:rFonts w:ascii="ＭＳ ゴシック" w:eastAsia="ＭＳ ゴシック" w:hAnsi="ＭＳ ゴシック" w:hint="eastAsia"/>
                <w:bCs/>
                <w:sz w:val="22"/>
              </w:rPr>
              <w:t>事業化した場合に見込まれるCO2排出削減量、</w:t>
            </w:r>
            <w:r w:rsidRPr="00701F46">
              <w:rPr>
                <w:rFonts w:ascii="ＭＳ ゴシック" w:eastAsia="ＭＳ ゴシック" w:hAnsi="ＭＳ ゴシック" w:hint="eastAsia"/>
                <w:bCs/>
                <w:sz w:val="22"/>
              </w:rPr>
              <w:t>事業化の際のビジネスモデル、想定される課題とその対応策、資金調達方法、事業規模等）。</w:t>
            </w:r>
          </w:p>
          <w:p w14:paraId="42EE2A55" w14:textId="069D7EEA" w:rsidR="00AB0B8E" w:rsidRPr="00701F46" w:rsidRDefault="002D0AE3">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後の事業化を担う予定の企業名を含め、事業化する際の実施体制についても明記すること。</w:t>
            </w:r>
          </w:p>
        </w:tc>
      </w:tr>
    </w:tbl>
    <w:p w14:paraId="71C1347C" w14:textId="77777777" w:rsidR="009D6651" w:rsidRPr="00701F46" w:rsidRDefault="009D6651"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3546AC18" w14:textId="77777777" w:rsidTr="00743044">
        <w:tc>
          <w:tcPr>
            <w:tcW w:w="8494" w:type="dxa"/>
            <w:shd w:val="clear" w:color="auto" w:fill="auto"/>
          </w:tcPr>
          <w:p w14:paraId="0129A25E" w14:textId="4086A816"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４</w:t>
            </w:r>
            <w:r w:rsidR="000E2004" w:rsidRPr="00701F46">
              <w:rPr>
                <w:rFonts w:ascii="ＭＳ ゴシック" w:eastAsia="ＭＳ ゴシック" w:hAnsi="ＭＳ ゴシック" w:hint="eastAsia"/>
                <w:bCs/>
                <w:sz w:val="22"/>
              </w:rPr>
              <w:t>．調査目標</w:t>
            </w:r>
          </w:p>
        </w:tc>
      </w:tr>
      <w:tr w:rsidR="000E2004" w:rsidRPr="00701F46" w14:paraId="328CEEA5" w14:textId="77777777" w:rsidTr="00743044">
        <w:tc>
          <w:tcPr>
            <w:tcW w:w="8494" w:type="dxa"/>
            <w:shd w:val="clear" w:color="auto" w:fill="auto"/>
          </w:tcPr>
          <w:p w14:paraId="5D2AA42F" w14:textId="77777777" w:rsidR="00096BF2" w:rsidRPr="00701F46" w:rsidRDefault="00096BF2" w:rsidP="00AE307C">
            <w:pPr>
              <w:rPr>
                <w:rFonts w:ascii="ＭＳ ゴシック" w:eastAsia="ＭＳ ゴシック" w:hAnsi="ＭＳ ゴシック"/>
                <w:bCs/>
                <w:sz w:val="22"/>
              </w:rPr>
            </w:pPr>
          </w:p>
          <w:p w14:paraId="7344D42E" w14:textId="3FCAABB9" w:rsidR="00DE36A0" w:rsidRPr="00701F46" w:rsidRDefault="00DE36A0" w:rsidP="00AE307C">
            <w:pPr>
              <w:rPr>
                <w:rFonts w:ascii="ＭＳ ゴシック" w:eastAsia="ＭＳ ゴシック" w:hAnsi="ＭＳ ゴシック"/>
                <w:bCs/>
                <w:sz w:val="22"/>
              </w:rPr>
            </w:pPr>
          </w:p>
        </w:tc>
      </w:tr>
    </w:tbl>
    <w:p w14:paraId="63AC10D2" w14:textId="77777777" w:rsidR="000E2004" w:rsidRPr="00701F46"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4D33C4A0" w14:textId="77777777" w:rsidTr="000E2004">
        <w:tc>
          <w:tcPr>
            <w:tcW w:w="8702" w:type="dxa"/>
            <w:shd w:val="clear" w:color="auto" w:fill="auto"/>
            <w:vAlign w:val="center"/>
          </w:tcPr>
          <w:p w14:paraId="5B0E432C" w14:textId="3E89D5BC"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５</w:t>
            </w:r>
            <w:r w:rsidR="000E2004" w:rsidRPr="00701F46">
              <w:rPr>
                <w:rFonts w:ascii="ＭＳ ゴシック" w:eastAsia="ＭＳ ゴシック" w:hAnsi="ＭＳ ゴシック" w:hint="eastAsia"/>
                <w:bCs/>
                <w:sz w:val="22"/>
              </w:rPr>
              <w:t>．</w:t>
            </w:r>
            <w:r w:rsidR="00357FFE" w:rsidRPr="00701F46">
              <w:rPr>
                <w:rFonts w:ascii="ＭＳ ゴシック" w:eastAsia="ＭＳ ゴシック" w:hAnsi="ＭＳ ゴシック" w:hint="eastAsia"/>
                <w:bCs/>
                <w:sz w:val="22"/>
              </w:rPr>
              <w:t>調査</w:t>
            </w:r>
            <w:r w:rsidR="000E2004" w:rsidRPr="00701F46">
              <w:rPr>
                <w:rFonts w:ascii="ＭＳ ゴシック" w:eastAsia="ＭＳ ゴシック" w:hAnsi="ＭＳ ゴシック" w:hint="eastAsia"/>
                <w:bCs/>
                <w:sz w:val="22"/>
              </w:rPr>
              <w:t>の実施方法</w:t>
            </w:r>
            <w:r w:rsidR="005F403C" w:rsidRPr="00701F46">
              <w:rPr>
                <w:rFonts w:ascii="ＭＳ ゴシック" w:eastAsia="ＭＳ ゴシック" w:hAnsi="ＭＳ ゴシック" w:hint="eastAsia"/>
                <w:bCs/>
                <w:sz w:val="22"/>
              </w:rPr>
              <w:t>・実施内容</w:t>
            </w:r>
          </w:p>
        </w:tc>
      </w:tr>
      <w:tr w:rsidR="00972532" w:rsidRPr="0041436A" w14:paraId="618159E9" w14:textId="77777777" w:rsidTr="000E2004">
        <w:tc>
          <w:tcPr>
            <w:tcW w:w="8702" w:type="dxa"/>
            <w:shd w:val="clear" w:color="auto" w:fill="auto"/>
          </w:tcPr>
          <w:p w14:paraId="560B1F91" w14:textId="1B156F5B" w:rsidR="000E2004" w:rsidRPr="0041436A" w:rsidRDefault="000E2004" w:rsidP="001B5A7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募集要項</w:t>
            </w:r>
            <w:r w:rsidR="00E40D3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２．</w:t>
            </w:r>
            <w:r w:rsidR="00E40D3F" w:rsidRPr="0041436A">
              <w:rPr>
                <w:rFonts w:ascii="ＭＳ ゴシック" w:eastAsia="ＭＳ ゴシック" w:hAnsi="ＭＳ ゴシック"/>
                <w:bCs/>
                <w:sz w:val="22"/>
              </w:rPr>
              <w:t>FSでの実施</w:t>
            </w:r>
            <w:r w:rsidRPr="0041436A">
              <w:rPr>
                <w:rFonts w:ascii="ＭＳ ゴシック" w:eastAsia="ＭＳ ゴシック" w:hAnsi="ＭＳ ゴシック" w:hint="eastAsia"/>
                <w:bCs/>
                <w:sz w:val="22"/>
              </w:rPr>
              <w:t>内容</w:t>
            </w:r>
            <w:r w:rsidR="00E40D3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について、具体的な実施方法及び</w:t>
            </w:r>
            <w:r w:rsidR="00E40D3F" w:rsidRPr="0041436A">
              <w:rPr>
                <w:rFonts w:ascii="ＭＳ ゴシック" w:eastAsia="ＭＳ ゴシック" w:hAnsi="ＭＳ ゴシック" w:hint="eastAsia"/>
                <w:bCs/>
                <w:sz w:val="22"/>
              </w:rPr>
              <w:t>実施</w:t>
            </w:r>
            <w:r w:rsidRPr="0041436A">
              <w:rPr>
                <w:rFonts w:ascii="ＭＳ ゴシック" w:eastAsia="ＭＳ ゴシック" w:hAnsi="ＭＳ ゴシック" w:hint="eastAsia"/>
                <w:bCs/>
                <w:sz w:val="22"/>
              </w:rPr>
              <w:t>内容を記載すること。</w:t>
            </w:r>
          </w:p>
          <w:p w14:paraId="413B7654" w14:textId="318EE4A9" w:rsidR="00237236" w:rsidRPr="0041436A" w:rsidRDefault="00237236" w:rsidP="001B5A7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対象国における提案事業の優位性、提案者保有技術の概要と対象国における新規性を記載すること。</w:t>
            </w:r>
          </w:p>
          <w:p w14:paraId="03C6D7AB" w14:textId="77777777" w:rsidR="000E2004" w:rsidRPr="0041436A" w:rsidRDefault="000E2004" w:rsidP="000E2004">
            <w:pPr>
              <w:rPr>
                <w:rFonts w:ascii="ＭＳ ゴシック" w:eastAsia="ＭＳ ゴシック" w:hAnsi="ＭＳ ゴシック"/>
                <w:bCs/>
                <w:sz w:val="22"/>
              </w:rPr>
            </w:pPr>
            <w:r w:rsidRPr="0041436A">
              <w:rPr>
                <w:rFonts w:ascii="ＭＳ ゴシック" w:eastAsia="ＭＳ ゴシック" w:hAnsi="ＭＳ ゴシック" w:hint="eastAsia"/>
                <w:bCs/>
                <w:sz w:val="22"/>
              </w:rPr>
              <w:t>※本</w:t>
            </w:r>
            <w:r w:rsidR="00357FFE" w:rsidRPr="0041436A">
              <w:rPr>
                <w:rFonts w:ascii="ＭＳ ゴシック" w:eastAsia="ＭＳ ゴシック" w:hAnsi="ＭＳ ゴシック" w:hint="eastAsia"/>
                <w:bCs/>
                <w:sz w:val="22"/>
              </w:rPr>
              <w:t>調査</w:t>
            </w:r>
            <w:r w:rsidRPr="0041436A">
              <w:rPr>
                <w:rFonts w:ascii="ＭＳ ゴシック" w:eastAsia="ＭＳ ゴシック" w:hAnsi="ＭＳ ゴシック" w:hint="eastAsia"/>
                <w:bCs/>
                <w:sz w:val="22"/>
              </w:rPr>
              <w:t>の成果を高めるための具体的な提案</w:t>
            </w:r>
            <w:r w:rsidR="0080492D" w:rsidRPr="0041436A">
              <w:rPr>
                <w:rFonts w:ascii="ＭＳ ゴシック" w:eastAsia="ＭＳ ゴシック" w:hAnsi="ＭＳ ゴシック" w:hint="eastAsia"/>
                <w:bCs/>
                <w:sz w:val="22"/>
              </w:rPr>
              <w:t>や工夫点</w:t>
            </w:r>
            <w:r w:rsidRPr="0041436A">
              <w:rPr>
                <w:rFonts w:ascii="ＭＳ ゴシック" w:eastAsia="ＭＳ ゴシック" w:hAnsi="ＭＳ ゴシック" w:hint="eastAsia"/>
                <w:bCs/>
                <w:sz w:val="22"/>
              </w:rPr>
              <w:t>を記載すること。</w:t>
            </w:r>
          </w:p>
          <w:p w14:paraId="7E4C745D" w14:textId="58D7A0CE" w:rsidR="000E2004" w:rsidRPr="0041436A" w:rsidRDefault="000E2004" w:rsidP="00600643">
            <w:pPr>
              <w:ind w:left="220" w:hangingChars="100" w:hanging="220"/>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w:t>
            </w:r>
            <w:bookmarkStart w:id="1" w:name="_Hlk104814001"/>
            <w:r w:rsidR="00CE1A97" w:rsidRPr="0041436A">
              <w:rPr>
                <w:rFonts w:ascii="ＭＳ ゴシック" w:eastAsia="ＭＳ ゴシック" w:hAnsi="ＭＳ ゴシック" w:hint="eastAsia"/>
                <w:bCs/>
                <w:sz w:val="22"/>
              </w:rPr>
              <w:t>これまでに関連するテーマで、</w:t>
            </w:r>
            <w:r w:rsidRPr="0041436A">
              <w:rPr>
                <w:rFonts w:ascii="ＭＳ ゴシック" w:eastAsia="ＭＳ ゴシック" w:hAnsi="ＭＳ ゴシック" w:hint="eastAsia"/>
                <w:bCs/>
                <w:sz w:val="22"/>
              </w:rPr>
              <w:t>「地球温暖化対策技術普及等推進事業」</w:t>
            </w:r>
            <w:r w:rsidR="00CE1A97" w:rsidRPr="0041436A">
              <w:rPr>
                <w:rFonts w:ascii="ＭＳ ゴシック" w:eastAsia="ＭＳ ゴシック" w:hAnsi="ＭＳ ゴシック" w:hint="eastAsia"/>
                <w:bCs/>
                <w:sz w:val="22"/>
              </w:rPr>
              <w:t>「</w:t>
            </w:r>
            <w:r w:rsidR="0080492D" w:rsidRPr="0041436A">
              <w:rPr>
                <w:rFonts w:ascii="ＭＳ ゴシック" w:eastAsia="ＭＳ ゴシック" w:hAnsi="ＭＳ ゴシック" w:hint="eastAsia"/>
                <w:sz w:val="22"/>
              </w:rPr>
              <w:t>二国間クレジット取得等のためのインフラ整備調査事業</w:t>
            </w:r>
            <w:r w:rsidR="00D53F83">
              <w:rPr>
                <w:rFonts w:ascii="ＭＳ ゴシック" w:eastAsia="ＭＳ ゴシック" w:hAnsi="ＭＳ ゴシック" w:hint="eastAsia"/>
                <w:sz w:val="22"/>
              </w:rPr>
              <w:t>に</w:t>
            </w:r>
            <w:r w:rsidR="00AF25B3">
              <w:rPr>
                <w:rFonts w:ascii="ＭＳ ゴシック" w:eastAsia="ＭＳ ゴシック" w:hAnsi="ＭＳ ゴシック" w:hint="eastAsia"/>
                <w:sz w:val="22"/>
              </w:rPr>
              <w:t>おける</w:t>
            </w:r>
            <w:r w:rsidR="00AC2E86" w:rsidRPr="0041436A">
              <w:rPr>
                <w:rFonts w:ascii="ＭＳ ゴシック" w:eastAsia="ＭＳ ゴシック" w:hAnsi="ＭＳ ゴシック"/>
                <w:sz w:val="22"/>
              </w:rPr>
              <w:t>JCM</w:t>
            </w:r>
            <w:r w:rsidR="0080492D" w:rsidRPr="0041436A">
              <w:rPr>
                <w:rFonts w:ascii="ＭＳ ゴシック" w:eastAsia="ＭＳ ゴシック" w:hAnsi="ＭＳ ゴシック" w:hint="eastAsia"/>
                <w:sz w:val="22"/>
              </w:rPr>
              <w:t>実現可能性調査</w:t>
            </w:r>
            <w:r w:rsidR="00CE1A97" w:rsidRPr="0041436A">
              <w:rPr>
                <w:rFonts w:ascii="ＭＳ ゴシック" w:eastAsia="ＭＳ ゴシック" w:hAnsi="ＭＳ ゴシック" w:hint="eastAsia"/>
                <w:bCs/>
                <w:sz w:val="22"/>
              </w:rPr>
              <w:t>」</w:t>
            </w:r>
            <w:bookmarkEnd w:id="1"/>
            <w:r w:rsidR="000D01AF" w:rsidRPr="0041436A">
              <w:rPr>
                <w:rFonts w:ascii="ＭＳ ゴシック" w:eastAsia="ＭＳ ゴシック" w:hAnsi="ＭＳ ゴシック" w:hint="eastAsia"/>
                <w:bCs/>
                <w:sz w:val="22"/>
              </w:rPr>
              <w:t>等、日本政府及び関連機関による公的資金事業等で採択された関連調査等</w:t>
            </w:r>
            <w:r w:rsidRPr="0041436A">
              <w:rPr>
                <w:rFonts w:ascii="ＭＳ ゴシック" w:eastAsia="ＭＳ ゴシック" w:hAnsi="ＭＳ ゴシック" w:hint="eastAsia"/>
                <w:bCs/>
                <w:sz w:val="22"/>
              </w:rPr>
              <w:t>を</w:t>
            </w:r>
            <w:r w:rsidR="000D01AF" w:rsidRPr="0041436A">
              <w:rPr>
                <w:rFonts w:ascii="ＭＳ ゴシック" w:eastAsia="ＭＳ ゴシック" w:hAnsi="ＭＳ ゴシック" w:hint="eastAsia"/>
                <w:bCs/>
                <w:sz w:val="22"/>
              </w:rPr>
              <w:t>実施</w:t>
            </w:r>
            <w:r w:rsidRPr="0041436A">
              <w:rPr>
                <w:rFonts w:ascii="ＭＳ ゴシック" w:eastAsia="ＭＳ ゴシック" w:hAnsi="ＭＳ ゴシック" w:hint="eastAsia"/>
                <w:bCs/>
                <w:sz w:val="22"/>
              </w:rPr>
              <w:lastRenderedPageBreak/>
              <w:t>している場合は、</w:t>
            </w:r>
            <w:r w:rsidR="00A81619" w:rsidRPr="0041436A">
              <w:rPr>
                <w:rFonts w:ascii="ＭＳ ゴシック" w:eastAsia="ＭＳ ゴシック" w:hAnsi="ＭＳ ゴシック" w:hint="eastAsia"/>
                <w:bCs/>
                <w:sz w:val="22"/>
              </w:rPr>
              <w:t>これまで</w:t>
            </w:r>
            <w:r w:rsidRPr="0041436A">
              <w:rPr>
                <w:rFonts w:ascii="ＭＳ ゴシック" w:eastAsia="ＭＳ ゴシック" w:hAnsi="ＭＳ ゴシック" w:hint="eastAsia"/>
                <w:bCs/>
                <w:sz w:val="22"/>
              </w:rPr>
              <w:t>の成果及び</w:t>
            </w:r>
            <w:r w:rsidR="00436903" w:rsidRPr="0041436A">
              <w:rPr>
                <w:rFonts w:ascii="ＭＳ ゴシック" w:eastAsia="ＭＳ ゴシック" w:hAnsi="ＭＳ ゴシック" w:hint="eastAsia"/>
                <w:bCs/>
                <w:sz w:val="22"/>
              </w:rPr>
              <w:t>本提案</w:t>
            </w:r>
            <w:r w:rsidR="00E641B4" w:rsidRPr="0041436A">
              <w:rPr>
                <w:rFonts w:ascii="ＭＳ ゴシック" w:eastAsia="ＭＳ ゴシック" w:hAnsi="ＭＳ ゴシック" w:hint="eastAsia"/>
                <w:bCs/>
                <w:sz w:val="22"/>
              </w:rPr>
              <w:t>は追加的</w:t>
            </w:r>
            <w:r w:rsidR="000D01AF" w:rsidRPr="0041436A">
              <w:rPr>
                <w:rFonts w:ascii="ＭＳ ゴシック" w:eastAsia="ＭＳ ゴシック" w:hAnsi="ＭＳ ゴシック" w:hint="eastAsia"/>
                <w:bCs/>
                <w:sz w:val="22"/>
              </w:rPr>
              <w:t>・発展的</w:t>
            </w:r>
            <w:r w:rsidR="00E641B4" w:rsidRPr="0041436A">
              <w:rPr>
                <w:rFonts w:ascii="ＭＳ ゴシック" w:eastAsia="ＭＳ ゴシック" w:hAnsi="ＭＳ ゴシック" w:hint="eastAsia"/>
                <w:bCs/>
                <w:sz w:val="22"/>
              </w:rPr>
              <w:t>に何を実施するのかを明確</w:t>
            </w:r>
            <w:r w:rsidR="003F1674" w:rsidRPr="0041436A">
              <w:rPr>
                <w:rFonts w:ascii="ＭＳ ゴシック" w:eastAsia="ＭＳ ゴシック" w:hAnsi="ＭＳ ゴシック" w:hint="eastAsia"/>
                <w:bCs/>
                <w:sz w:val="22"/>
              </w:rPr>
              <w:t>に</w:t>
            </w:r>
            <w:r w:rsidRPr="0041436A">
              <w:rPr>
                <w:rFonts w:ascii="ＭＳ ゴシック" w:eastAsia="ＭＳ ゴシック" w:hAnsi="ＭＳ ゴシック" w:hint="eastAsia"/>
                <w:bCs/>
                <w:sz w:val="22"/>
              </w:rPr>
              <w:t>記載すること。</w:t>
            </w:r>
          </w:p>
          <w:p w14:paraId="5624EC12" w14:textId="0BCC8DE5" w:rsidR="00FE2AB2" w:rsidRPr="0041436A" w:rsidRDefault="00856E52" w:rsidP="00290D9F">
            <w:pPr>
              <w:pStyle w:val="af5"/>
              <w:rPr>
                <w:color w:val="auto"/>
              </w:rPr>
            </w:pPr>
            <w:r w:rsidRPr="0041436A">
              <w:rPr>
                <w:rFonts w:hint="eastAsia"/>
                <w:color w:val="auto"/>
              </w:rPr>
              <w:t>※</w:t>
            </w:r>
            <w:r w:rsidR="008D77B6" w:rsidRPr="0041436A">
              <w:rPr>
                <w:rFonts w:hint="eastAsia"/>
                <w:color w:val="auto"/>
              </w:rPr>
              <w:t>事務局の支援</w:t>
            </w:r>
            <w:r w:rsidR="0084278F" w:rsidRPr="0041436A">
              <w:rPr>
                <w:rFonts w:hint="eastAsia"/>
                <w:color w:val="auto"/>
              </w:rPr>
              <w:t>を得て実施する</w:t>
            </w:r>
            <w:r w:rsidR="008D77B6" w:rsidRPr="0041436A">
              <w:rPr>
                <w:rFonts w:hint="eastAsia"/>
                <w:color w:val="auto"/>
              </w:rPr>
              <w:t>部分</w:t>
            </w:r>
            <w:r w:rsidR="0084278F" w:rsidRPr="0041436A">
              <w:rPr>
                <w:rFonts w:hint="eastAsia"/>
                <w:color w:val="auto"/>
              </w:rPr>
              <w:t>についても、</w:t>
            </w:r>
            <w:r w:rsidR="008D77B6" w:rsidRPr="0041436A">
              <w:rPr>
                <w:rFonts w:hint="eastAsia"/>
                <w:color w:val="auto"/>
              </w:rPr>
              <w:t>提案者側で想定する実施方法及び</w:t>
            </w:r>
            <w:r w:rsidR="00E40D3F" w:rsidRPr="0041436A">
              <w:rPr>
                <w:rFonts w:hint="eastAsia"/>
                <w:color w:val="auto"/>
              </w:rPr>
              <w:t>実施</w:t>
            </w:r>
            <w:r w:rsidR="008D77B6" w:rsidRPr="0041436A">
              <w:rPr>
                <w:rFonts w:hint="eastAsia"/>
                <w:color w:val="auto"/>
              </w:rPr>
              <w:t>内容について可能な限り</w:t>
            </w:r>
            <w:r w:rsidR="0084278F" w:rsidRPr="0041436A">
              <w:rPr>
                <w:rFonts w:hint="eastAsia"/>
                <w:color w:val="auto"/>
              </w:rPr>
              <w:t>具体的に</w:t>
            </w:r>
            <w:r w:rsidR="008D77B6" w:rsidRPr="0041436A">
              <w:rPr>
                <w:rFonts w:hint="eastAsia"/>
                <w:color w:val="auto"/>
              </w:rPr>
              <w:t>記載すること。</w:t>
            </w:r>
          </w:p>
        </w:tc>
      </w:tr>
    </w:tbl>
    <w:p w14:paraId="302BD1A9" w14:textId="77777777" w:rsidR="00FF6F55" w:rsidRPr="0041436A" w:rsidRDefault="00FF6F55"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5F3BCF0" w14:textId="77777777" w:rsidTr="000E2004">
        <w:tc>
          <w:tcPr>
            <w:tcW w:w="8702" w:type="dxa"/>
            <w:shd w:val="clear" w:color="auto" w:fill="auto"/>
          </w:tcPr>
          <w:p w14:paraId="0881C874" w14:textId="5919C715"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６</w:t>
            </w:r>
            <w:r w:rsidR="000E2004" w:rsidRPr="0041436A">
              <w:rPr>
                <w:rFonts w:ascii="ＭＳ ゴシック" w:eastAsia="ＭＳ ゴシック" w:hAnsi="ＭＳ ゴシック" w:hint="eastAsia"/>
                <w:bCs/>
                <w:sz w:val="22"/>
              </w:rPr>
              <w:t>．</w:t>
            </w:r>
            <w:r w:rsidR="00357FFE" w:rsidRPr="0041436A">
              <w:rPr>
                <w:rFonts w:ascii="ＭＳ ゴシック" w:eastAsia="ＭＳ ゴシック" w:hAnsi="ＭＳ ゴシック" w:hint="eastAsia"/>
                <w:bCs/>
                <w:sz w:val="22"/>
              </w:rPr>
              <w:t>調査</w:t>
            </w:r>
            <w:r w:rsidR="000E2004" w:rsidRPr="0041436A">
              <w:rPr>
                <w:rFonts w:ascii="ＭＳ ゴシック" w:eastAsia="ＭＳ ゴシック" w:hAnsi="ＭＳ ゴシック" w:hint="eastAsia"/>
                <w:bCs/>
                <w:sz w:val="22"/>
              </w:rPr>
              <w:t>実施における課題・懸念点</w:t>
            </w:r>
            <w:r w:rsidR="0080492D" w:rsidRPr="0041436A">
              <w:rPr>
                <w:rFonts w:ascii="ＭＳ ゴシック" w:eastAsia="ＭＳ ゴシック" w:hAnsi="ＭＳ ゴシック" w:hint="eastAsia"/>
                <w:bCs/>
                <w:sz w:val="22"/>
              </w:rPr>
              <w:t>・解決方針</w:t>
            </w:r>
          </w:p>
        </w:tc>
      </w:tr>
      <w:tr w:rsidR="00972532" w:rsidRPr="0041436A" w14:paraId="23A16DBC" w14:textId="77777777" w:rsidTr="000E2004">
        <w:tc>
          <w:tcPr>
            <w:tcW w:w="8702" w:type="dxa"/>
            <w:shd w:val="clear" w:color="auto" w:fill="auto"/>
          </w:tcPr>
          <w:p w14:paraId="3ED67188" w14:textId="04DCB27F" w:rsidR="00096BF2" w:rsidRPr="0041436A" w:rsidRDefault="000E2004" w:rsidP="00F27B82">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C9241D" w:rsidRPr="0041436A">
              <w:rPr>
                <w:rFonts w:ascii="ＭＳ ゴシック" w:eastAsia="ＭＳ ゴシック" w:hAnsi="ＭＳ ゴシック" w:hint="eastAsia"/>
                <w:bCs/>
                <w:sz w:val="22"/>
              </w:rPr>
              <w:t>調査実施における</w:t>
            </w:r>
            <w:r w:rsidRPr="0041436A">
              <w:rPr>
                <w:rFonts w:ascii="ＭＳ ゴシック" w:eastAsia="ＭＳ ゴシック" w:hAnsi="ＭＳ ゴシック" w:hint="eastAsia"/>
                <w:bCs/>
                <w:sz w:val="22"/>
              </w:rPr>
              <w:t>課題や懸念点を本調査の実施によって、どのように解決するの</w:t>
            </w:r>
            <w:r w:rsidR="003F1674" w:rsidRPr="0041436A">
              <w:rPr>
                <w:rFonts w:ascii="ＭＳ ゴシック" w:eastAsia="ＭＳ ゴシック" w:hAnsi="ＭＳ ゴシック" w:hint="eastAsia"/>
                <w:bCs/>
                <w:sz w:val="22"/>
              </w:rPr>
              <w:t>かが分かる</w:t>
            </w:r>
            <w:r w:rsidRPr="0041436A">
              <w:rPr>
                <w:rFonts w:ascii="ＭＳ ゴシック" w:eastAsia="ＭＳ ゴシック" w:hAnsi="ＭＳ ゴシック" w:hint="eastAsia"/>
                <w:bCs/>
                <w:sz w:val="22"/>
              </w:rPr>
              <w:t>よう具体的に記載すること。</w:t>
            </w:r>
            <w:r w:rsidR="0080492D" w:rsidRPr="0041436A">
              <w:rPr>
                <w:rFonts w:ascii="ＭＳ ゴシック" w:eastAsia="ＭＳ ゴシック" w:hAnsi="ＭＳ ゴシック" w:hint="eastAsia"/>
                <w:bCs/>
                <w:sz w:val="22"/>
              </w:rPr>
              <w:t>また、その解決方針についても記載すること。</w:t>
            </w:r>
          </w:p>
          <w:p w14:paraId="311E7474" w14:textId="77777777" w:rsidR="00FE2AB2" w:rsidRPr="0041436A" w:rsidRDefault="00FE2AB2" w:rsidP="00AE307C">
            <w:pPr>
              <w:ind w:left="220" w:hangingChars="100" w:hanging="220"/>
              <w:rPr>
                <w:rFonts w:ascii="ＭＳ ゴシック" w:eastAsia="ＭＳ ゴシック" w:hAnsi="ＭＳ ゴシック"/>
                <w:bCs/>
                <w:sz w:val="22"/>
              </w:rPr>
            </w:pPr>
          </w:p>
          <w:p w14:paraId="3CBF1ADC" w14:textId="163756F4" w:rsidR="00DE36A0" w:rsidRPr="0041436A" w:rsidRDefault="00FE2AB2" w:rsidP="00AE307C">
            <w:pPr>
              <w:ind w:left="220" w:hangingChars="100" w:hanging="220"/>
              <w:rPr>
                <w:rFonts w:ascii="ＭＳ ゴシック" w:eastAsia="ＭＳ ゴシック" w:hAnsi="ＭＳ ゴシック"/>
                <w:bCs/>
                <w:sz w:val="22"/>
              </w:rPr>
            </w:pPr>
            <w:bookmarkStart w:id="2" w:name="_Hlk40168595"/>
            <w:r w:rsidRPr="0041436A">
              <w:rPr>
                <w:rFonts w:ascii="ＭＳ ゴシック" w:eastAsia="ＭＳ ゴシック" w:hAnsi="ＭＳ ゴシック" w:hint="eastAsia"/>
                <w:bCs/>
                <w:sz w:val="22"/>
              </w:rPr>
              <w:t>（新型コロナウイルスの感染拡大の影響への対応策）</w:t>
            </w:r>
          </w:p>
          <w:p w14:paraId="139A5AFE" w14:textId="416C489B" w:rsidR="00FE2AB2" w:rsidRPr="0041436A" w:rsidRDefault="00FE2AB2">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新型コロナウイルスの感染拡大の影響により、現地での調査活動が制約されることが予想される場合には、着実な調査実施を図る上での方策や工夫等についても、提案書に記載</w:t>
            </w:r>
            <w:r w:rsidR="0062057C" w:rsidRPr="0041436A">
              <w:rPr>
                <w:rFonts w:ascii="ＭＳ ゴシック" w:eastAsia="ＭＳ ゴシック" w:hAnsi="ＭＳ ゴシック" w:hint="eastAsia"/>
                <w:bCs/>
                <w:sz w:val="22"/>
              </w:rPr>
              <w:t>すること</w:t>
            </w:r>
            <w:r w:rsidRPr="0041436A">
              <w:rPr>
                <w:rFonts w:ascii="ＭＳ ゴシック" w:eastAsia="ＭＳ ゴシック" w:hAnsi="ＭＳ ゴシック" w:hint="eastAsia"/>
                <w:bCs/>
                <w:sz w:val="22"/>
              </w:rPr>
              <w:t>（例：日本から渡航できない場合の対応策）。</w:t>
            </w:r>
            <w:r w:rsidR="00DD3F22" w:rsidRPr="0041436A">
              <w:rPr>
                <w:rFonts w:ascii="ＭＳ ゴシック" w:eastAsia="ＭＳ ゴシック" w:hAnsi="ＭＳ ゴシック" w:hint="eastAsia"/>
                <w:bCs/>
                <w:sz w:val="22"/>
              </w:rPr>
              <w:t>また、</w:t>
            </w:r>
            <w:r w:rsidR="00FD6E68" w:rsidRPr="0041436A">
              <w:rPr>
                <w:rFonts w:ascii="ＭＳ ゴシック" w:eastAsia="ＭＳ ゴシック" w:hAnsi="ＭＳ ゴシック" w:hint="eastAsia"/>
                <w:bCs/>
                <w:sz w:val="22"/>
              </w:rPr>
              <w:t>調査対象国における提案者の拠点の有無（現地子会社の有無）を記載</w:t>
            </w:r>
            <w:r w:rsidR="0062057C" w:rsidRPr="0041436A">
              <w:rPr>
                <w:rFonts w:ascii="ＭＳ ゴシック" w:eastAsia="ＭＳ ゴシック" w:hAnsi="ＭＳ ゴシック" w:hint="eastAsia"/>
                <w:bCs/>
                <w:sz w:val="22"/>
              </w:rPr>
              <w:t>すること</w:t>
            </w:r>
            <w:r w:rsidR="00FD6E68" w:rsidRPr="0041436A">
              <w:rPr>
                <w:rFonts w:ascii="ＭＳ ゴシック" w:eastAsia="ＭＳ ゴシック" w:hAnsi="ＭＳ ゴシック" w:hint="eastAsia"/>
                <w:bCs/>
                <w:sz w:val="22"/>
              </w:rPr>
              <w:t>。</w:t>
            </w:r>
            <w:bookmarkEnd w:id="2"/>
          </w:p>
        </w:tc>
      </w:tr>
    </w:tbl>
    <w:p w14:paraId="02FB8644" w14:textId="77777777" w:rsidR="000E2004" w:rsidRPr="0041436A"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58AD02A8" w14:textId="77777777" w:rsidTr="000E2004">
        <w:tc>
          <w:tcPr>
            <w:tcW w:w="8702" w:type="dxa"/>
            <w:shd w:val="clear" w:color="auto" w:fill="auto"/>
            <w:vAlign w:val="center"/>
          </w:tcPr>
          <w:p w14:paraId="065A7E54" w14:textId="59DF2CB8"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７</w:t>
            </w:r>
            <w:r w:rsidR="000E2004" w:rsidRPr="0041436A">
              <w:rPr>
                <w:rFonts w:ascii="ＭＳ ゴシック" w:eastAsia="ＭＳ ゴシック" w:hAnsi="ＭＳ ゴシック" w:hint="eastAsia"/>
                <w:bCs/>
                <w:sz w:val="22"/>
              </w:rPr>
              <w:t>．実施スケジュール</w:t>
            </w:r>
            <w:r w:rsidR="00D24112"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５</w:t>
            </w:r>
            <w:r w:rsidR="00D24112" w:rsidRPr="0041436A">
              <w:rPr>
                <w:rFonts w:ascii="ＭＳ ゴシック" w:eastAsia="ＭＳ ゴシック" w:hAnsi="ＭＳ ゴシック" w:hint="eastAsia"/>
                <w:bCs/>
                <w:sz w:val="22"/>
              </w:rPr>
              <w:t>．の実施が月別に分かること）</w:t>
            </w:r>
          </w:p>
        </w:tc>
      </w:tr>
      <w:tr w:rsidR="00972532" w:rsidRPr="0041436A" w14:paraId="41FE52B7" w14:textId="77777777" w:rsidTr="000E2004">
        <w:tc>
          <w:tcPr>
            <w:tcW w:w="8702" w:type="dxa"/>
            <w:shd w:val="clear" w:color="auto" w:fill="auto"/>
          </w:tcPr>
          <w:p w14:paraId="5A59589F" w14:textId="661643D8" w:rsidR="00A81619" w:rsidRPr="0041436A" w:rsidRDefault="00A81619" w:rsidP="00A81619">
            <w:r w:rsidRPr="0041436A">
              <w:rPr>
                <w:rFonts w:ascii="ＭＳ ゴシック" w:eastAsia="ＭＳ ゴシック" w:hAnsi="ＭＳ ゴシック" w:hint="eastAsia"/>
                <w:bCs/>
                <w:sz w:val="22"/>
              </w:rPr>
              <w:t>※線表を用いる等して、</w:t>
            </w:r>
            <w:r w:rsidR="00D24112" w:rsidRPr="0041436A">
              <w:rPr>
                <w:rFonts w:ascii="ＭＳ ゴシック" w:eastAsia="ＭＳ ゴシック" w:hAnsi="ＭＳ ゴシック" w:hint="eastAsia"/>
                <w:bCs/>
                <w:sz w:val="22"/>
              </w:rPr>
              <w:t>分かりやすく示すこと</w:t>
            </w:r>
            <w:r w:rsidRPr="0041436A">
              <w:rPr>
                <w:rFonts w:ascii="ＭＳ ゴシック" w:eastAsia="ＭＳ ゴシック" w:hAnsi="ＭＳ ゴシック" w:hint="eastAsia"/>
                <w:bCs/>
                <w:sz w:val="22"/>
              </w:rPr>
              <w:t>。</w:t>
            </w:r>
          </w:p>
          <w:p w14:paraId="75831D0C" w14:textId="7120280B" w:rsidR="000E2004" w:rsidRPr="0041436A" w:rsidRDefault="00A81619" w:rsidP="00290D9F">
            <w:pPr>
              <w:rPr>
                <w:rFonts w:ascii="ＭＳ ゴシック" w:eastAsia="ＭＳ ゴシック" w:hAnsi="ＭＳ ゴシック"/>
                <w:bCs/>
                <w:sz w:val="22"/>
              </w:rPr>
            </w:pPr>
            <w:r w:rsidRPr="0041436A">
              <w:rPr>
                <w:rFonts w:ascii="ＭＳ ゴシック" w:eastAsia="ＭＳ ゴシック" w:hAnsi="ＭＳ ゴシック" w:hint="eastAsia"/>
                <w:bCs/>
                <w:sz w:val="22"/>
              </w:rPr>
              <w:t>※本調査期間のみならず、調査実施後の想定スケジュールも記載すること。</w:t>
            </w:r>
          </w:p>
        </w:tc>
      </w:tr>
    </w:tbl>
    <w:p w14:paraId="33B3CE5C" w14:textId="6358E9C1" w:rsidR="000129B8" w:rsidRPr="0041436A" w:rsidRDefault="000129B8"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0F6B3FC" w14:textId="77777777" w:rsidTr="00DE36A0">
        <w:tc>
          <w:tcPr>
            <w:tcW w:w="8494" w:type="dxa"/>
            <w:shd w:val="clear" w:color="auto" w:fill="auto"/>
            <w:vAlign w:val="center"/>
          </w:tcPr>
          <w:p w14:paraId="1400778A" w14:textId="1FB67D35" w:rsidR="000129B8" w:rsidRPr="0041436A" w:rsidRDefault="009D6651" w:rsidP="00E95479">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８</w:t>
            </w:r>
            <w:r w:rsidR="000129B8" w:rsidRPr="0041436A">
              <w:rPr>
                <w:rFonts w:ascii="ＭＳ ゴシック" w:eastAsia="ＭＳ ゴシック" w:hAnsi="ＭＳ ゴシック" w:hint="eastAsia"/>
                <w:bCs/>
                <w:sz w:val="22"/>
              </w:rPr>
              <w:t>．実施体制</w:t>
            </w:r>
          </w:p>
        </w:tc>
      </w:tr>
      <w:tr w:rsidR="00972532" w:rsidRPr="0041436A" w14:paraId="0E667007" w14:textId="77777777" w:rsidTr="00DE36A0">
        <w:tc>
          <w:tcPr>
            <w:tcW w:w="8494" w:type="dxa"/>
            <w:shd w:val="clear" w:color="auto" w:fill="auto"/>
          </w:tcPr>
          <w:p w14:paraId="254600BC" w14:textId="79AD328B" w:rsidR="00A81619" w:rsidRPr="0041436A" w:rsidRDefault="00A81619" w:rsidP="00A8161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体制図等で、再委託</w:t>
            </w:r>
            <w:r w:rsidR="00B83E24" w:rsidRPr="0041436A">
              <w:rPr>
                <w:rFonts w:ascii="ＭＳ ゴシック" w:eastAsia="ＭＳ ゴシック" w:hAnsi="ＭＳ ゴシック" w:hint="eastAsia"/>
                <w:bCs/>
                <w:sz w:val="22"/>
              </w:rPr>
              <w:t>先（外注を含む）</w:t>
            </w:r>
            <w:r w:rsidRPr="0041436A">
              <w:rPr>
                <w:rFonts w:ascii="ＭＳ ゴシック" w:eastAsia="ＭＳ ゴシック" w:hAnsi="ＭＳ ゴシック" w:hint="eastAsia"/>
                <w:bCs/>
                <w:sz w:val="22"/>
              </w:rPr>
              <w:t>、協力先などを含め全体像が分かるように記載すること。</w:t>
            </w:r>
          </w:p>
          <w:p w14:paraId="0E781379" w14:textId="6C03022E" w:rsidR="00A81619" w:rsidRPr="0041436A" w:rsidRDefault="00A81619" w:rsidP="00AE307C">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共同提案の場合は、各企業等の責任と役割を明確にすること。</w:t>
            </w:r>
          </w:p>
          <w:p w14:paraId="18324976" w14:textId="2843701F" w:rsidR="00B83E24" w:rsidRPr="0041436A" w:rsidRDefault="00802D5A"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B83E24" w:rsidRPr="0041436A">
              <w:rPr>
                <w:rFonts w:ascii="ＭＳ ゴシック" w:eastAsia="ＭＳ ゴシック" w:hAnsi="ＭＳ ゴシック" w:hint="eastAsia"/>
                <w:bCs/>
                <w:sz w:val="22"/>
              </w:rPr>
              <w:t>再委託（外注を含む）を行う場合は、再委託先の名称、業務内容及び業務範囲を明記すること（事業全体の企画及び立案並びに根幹に関わる執行管理について、再委託をすることはできない）。</w:t>
            </w:r>
          </w:p>
          <w:p w14:paraId="5C38F487" w14:textId="4479515A" w:rsidR="00B83E24" w:rsidRPr="0041436A" w:rsidRDefault="00802D5A"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B83E24" w:rsidRPr="00CB3F4F">
              <w:rPr>
                <w:rFonts w:ascii="ＭＳ ゴシック" w:eastAsia="ＭＳ ゴシック" w:hAnsi="ＭＳ ゴシック" w:hint="eastAsia"/>
                <w:bCs/>
                <w:sz w:val="22"/>
                <w:u w:val="single"/>
              </w:rPr>
              <w:t>事業費総額に対する再委託費（外注を含む）の割合が</w:t>
            </w:r>
            <w:r w:rsidR="00852B01" w:rsidRPr="00CB3F4F">
              <w:rPr>
                <w:rFonts w:ascii="ＭＳ ゴシック" w:eastAsia="ＭＳ ゴシック" w:hAnsi="ＭＳ ゴシック" w:hint="eastAsia"/>
                <w:bCs/>
                <w:sz w:val="22"/>
                <w:u w:val="single"/>
              </w:rPr>
              <w:t>５０</w:t>
            </w:r>
            <w:r w:rsidR="00B83E24" w:rsidRPr="00CB3F4F">
              <w:rPr>
                <w:rFonts w:ascii="ＭＳ ゴシック" w:eastAsia="ＭＳ ゴシック" w:hAnsi="ＭＳ ゴシック" w:hint="eastAsia"/>
                <w:bCs/>
                <w:sz w:val="22"/>
                <w:u w:val="single"/>
              </w:rPr>
              <w:t>％を超える場合は、相当な理由がわかる内容（別添</w:t>
            </w:r>
            <w:r w:rsidR="00472259" w:rsidRPr="00CB3F4F">
              <w:rPr>
                <w:rFonts w:ascii="ＭＳ ゴシック" w:eastAsia="ＭＳ ゴシック" w:hAnsi="ＭＳ ゴシック"/>
                <w:bCs/>
                <w:sz w:val="22"/>
                <w:u w:val="single"/>
              </w:rPr>
              <w:t>1</w:t>
            </w:r>
            <w:r w:rsidR="00B83E24" w:rsidRPr="00CB3F4F">
              <w:rPr>
                <w:rFonts w:ascii="ＭＳ ゴシック" w:eastAsia="ＭＳ ゴシック" w:hAnsi="ＭＳ ゴシック" w:hint="eastAsia"/>
                <w:bCs/>
                <w:sz w:val="22"/>
                <w:u w:val="single"/>
              </w:rPr>
              <w:t>「再委託費率が５０％を超える理由書」を作成し提出すること）</w:t>
            </w:r>
            <w:r w:rsidR="00B83E24" w:rsidRPr="0041436A">
              <w:rPr>
                <w:rFonts w:ascii="ＭＳ ゴシック" w:eastAsia="ＭＳ ゴシック" w:hAnsi="ＭＳ ゴシック" w:hint="eastAsia"/>
                <w:bCs/>
                <w:sz w:val="22"/>
              </w:rPr>
              <w:t>。</w:t>
            </w:r>
          </w:p>
          <w:p w14:paraId="3049BF07" w14:textId="3AE8D40A" w:rsidR="00B83E24" w:rsidRPr="0041436A" w:rsidRDefault="00B83E24"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グループ企業</w:t>
            </w:r>
            <w:r w:rsidRPr="0041436A">
              <w:rPr>
                <w:rFonts w:ascii="ＭＳ ゴシック" w:eastAsia="ＭＳ ゴシック" w:hAnsi="ＭＳ ゴシック"/>
                <w:bCs/>
                <w:sz w:val="22"/>
              </w:rPr>
              <w:t>(</w:t>
            </w:r>
            <w:r w:rsidR="00290D9F" w:rsidRPr="0041436A">
              <w:rPr>
                <w:rFonts w:ascii="ＭＳ ゴシック" w:eastAsia="ＭＳ ゴシック" w:hAnsi="ＭＳ ゴシック" w:hint="eastAsia"/>
                <w:bCs/>
                <w:sz w:val="22"/>
              </w:rPr>
              <w:t>経済産業省</w:t>
            </w:r>
            <w:r w:rsidR="00436903" w:rsidRPr="0041436A">
              <w:rPr>
                <w:rFonts w:ascii="ＭＳ ゴシック" w:eastAsia="ＭＳ ゴシック" w:hAnsi="ＭＳ ゴシック" w:hint="eastAsia"/>
                <w:bCs/>
                <w:sz w:val="22"/>
              </w:rPr>
              <w:t>の</w:t>
            </w:r>
            <w:r w:rsidRPr="0041436A">
              <w:rPr>
                <w:rFonts w:ascii="ＭＳ ゴシック" w:eastAsia="ＭＳ ゴシック" w:hAnsi="ＭＳ ゴシック"/>
                <w:bCs/>
                <w:sz w:val="22"/>
              </w:rPr>
              <w:t>委託事業事務処理マニュアル３ページに記載のグループ企業をいう。)との取引であることのみを選定理由とする再委託（再々委託及びそれ以下の委託を含む）は認めない。</w:t>
            </w:r>
          </w:p>
          <w:p w14:paraId="0C2FC0A0" w14:textId="16838369" w:rsidR="00A81619" w:rsidRPr="0041436A" w:rsidRDefault="00A81619" w:rsidP="00AB0B8E">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実施責任者</w:t>
            </w:r>
            <w:r w:rsidR="00BC2BBD" w:rsidRPr="0041436A">
              <w:rPr>
                <w:rFonts w:ascii="ＭＳ ゴシック" w:eastAsia="ＭＳ ゴシック" w:hAnsi="ＭＳ ゴシック" w:hint="eastAsia"/>
                <w:bCs/>
                <w:sz w:val="22"/>
              </w:rPr>
              <w:t>の氏名・所属・役職・</w:t>
            </w:r>
            <w:r w:rsidRPr="0041436A">
              <w:rPr>
                <w:rFonts w:ascii="ＭＳ ゴシック" w:eastAsia="ＭＳ ゴシック" w:hAnsi="ＭＳ ゴシック" w:hint="eastAsia"/>
                <w:bCs/>
                <w:sz w:val="22"/>
              </w:rPr>
              <w:t>略歴、</w:t>
            </w:r>
            <w:r w:rsidR="00BC2BBD" w:rsidRPr="0041436A">
              <w:rPr>
                <w:rFonts w:ascii="ＭＳ ゴシック" w:eastAsia="ＭＳ ゴシック" w:hAnsi="ＭＳ ゴシック" w:hint="eastAsia"/>
                <w:bCs/>
                <w:sz w:val="22"/>
              </w:rPr>
              <w:t>主な従事予定者の人</w:t>
            </w:r>
            <w:r w:rsidRPr="0041436A">
              <w:rPr>
                <w:rFonts w:ascii="ＭＳ ゴシック" w:eastAsia="ＭＳ ゴシック" w:hAnsi="ＭＳ ゴシック" w:hint="eastAsia"/>
                <w:bCs/>
                <w:sz w:val="22"/>
              </w:rPr>
              <w:t>数及び</w:t>
            </w:r>
            <w:r w:rsidR="00BC2BBD" w:rsidRPr="0041436A">
              <w:rPr>
                <w:rFonts w:ascii="ＭＳ ゴシック" w:eastAsia="ＭＳ ゴシック" w:hAnsi="ＭＳ ゴシック" w:hint="eastAsia"/>
                <w:bCs/>
                <w:sz w:val="22"/>
              </w:rPr>
              <w:t>その</w:t>
            </w:r>
            <w:r w:rsidRPr="0041436A">
              <w:rPr>
                <w:rFonts w:ascii="ＭＳ ゴシック" w:eastAsia="ＭＳ ゴシック" w:hAnsi="ＭＳ ゴシック" w:hint="eastAsia"/>
                <w:bCs/>
                <w:sz w:val="22"/>
              </w:rPr>
              <w:t>業務内容</w:t>
            </w:r>
            <w:r w:rsidR="00C9241D" w:rsidRPr="0041436A">
              <w:rPr>
                <w:rFonts w:ascii="ＭＳ ゴシック" w:eastAsia="ＭＳ ゴシック" w:hAnsi="ＭＳ ゴシック" w:hint="eastAsia"/>
                <w:bCs/>
                <w:sz w:val="22"/>
              </w:rPr>
              <w:t>を記載すること。</w:t>
            </w:r>
          </w:p>
          <w:p w14:paraId="4EBEF268" w14:textId="7B5F7E5D" w:rsidR="009D6651" w:rsidRPr="0041436A" w:rsidRDefault="0084278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Pr="0041436A">
              <w:rPr>
                <w:rFonts w:ascii="ＭＳ ゴシック" w:eastAsia="ＭＳ ゴシック" w:hAnsi="ＭＳ ゴシック"/>
                <w:bCs/>
                <w:sz w:val="22"/>
              </w:rPr>
              <w:t>相手国政府との連携・調整状況</w:t>
            </w:r>
            <w:r w:rsidRPr="0041436A">
              <w:rPr>
                <w:rFonts w:ascii="ＭＳ ゴシック" w:eastAsia="ＭＳ ゴシック" w:hAnsi="ＭＳ ゴシック" w:hint="eastAsia"/>
                <w:bCs/>
                <w:sz w:val="22"/>
              </w:rPr>
              <w:t>の他、</w:t>
            </w:r>
            <w:r w:rsidR="000129B8" w:rsidRPr="0041436A">
              <w:rPr>
                <w:rFonts w:ascii="ＭＳ ゴシック" w:eastAsia="ＭＳ ゴシック" w:hAnsi="ＭＳ ゴシック" w:hint="eastAsia"/>
                <w:bCs/>
                <w:sz w:val="22"/>
              </w:rPr>
              <w:t>相手国政府や企業等の協力がある場合は、具体的に記載すること。なお、サポートレター等を得ている場合はレターのコピーを添付すること。</w:t>
            </w:r>
          </w:p>
        </w:tc>
      </w:tr>
    </w:tbl>
    <w:p w14:paraId="0DCD137F" w14:textId="77777777" w:rsidR="00AB0B8E" w:rsidRPr="0041436A" w:rsidRDefault="00AB0B8E"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9C731D8" w14:textId="77777777" w:rsidTr="00BA38B6">
        <w:tc>
          <w:tcPr>
            <w:tcW w:w="8702" w:type="dxa"/>
            <w:shd w:val="clear" w:color="auto" w:fill="auto"/>
            <w:vAlign w:val="center"/>
          </w:tcPr>
          <w:p w14:paraId="46F9D758" w14:textId="670FDF67" w:rsidR="00722088" w:rsidRPr="0041436A" w:rsidRDefault="009D6651" w:rsidP="00BA38B6">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９</w:t>
            </w:r>
            <w:r w:rsidR="00722088" w:rsidRPr="0041436A">
              <w:rPr>
                <w:rFonts w:ascii="ＭＳ ゴシック" w:eastAsia="ＭＳ ゴシック" w:hAnsi="ＭＳ ゴシック" w:hint="eastAsia"/>
                <w:bCs/>
                <w:sz w:val="22"/>
              </w:rPr>
              <w:t>．情報管理体制</w:t>
            </w:r>
          </w:p>
        </w:tc>
      </w:tr>
      <w:tr w:rsidR="00722088" w:rsidRPr="0041436A" w14:paraId="65623C69" w14:textId="77777777" w:rsidTr="00BA38B6">
        <w:tc>
          <w:tcPr>
            <w:tcW w:w="8702" w:type="dxa"/>
            <w:shd w:val="clear" w:color="auto" w:fill="auto"/>
          </w:tcPr>
          <w:p w14:paraId="58F00EAC" w14:textId="45AE044F" w:rsidR="00722088" w:rsidRPr="0041436A" w:rsidRDefault="00722088" w:rsidP="00722088">
            <w:pPr>
              <w:ind w:left="174" w:hangingChars="79" w:hanging="17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適切な情報管理の確保の状況（情報管理規則等の内規の策定状況等）</w:t>
            </w:r>
          </w:p>
          <w:p w14:paraId="3B8FFB45" w14:textId="5BF899D6" w:rsidR="00B83E24" w:rsidRPr="0041436A" w:rsidRDefault="00472259" w:rsidP="00722088">
            <w:pPr>
              <w:ind w:left="174" w:hangingChars="79" w:hanging="17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受託者の情報管理体制がわかる「情報管理体制図」、情報を取扱う者の氏名、住所、生年月日、所属部署、役職等がわかる「情報取扱者名簿」を契約時に提出することを確約すること。（別添</w:t>
            </w:r>
            <w:r w:rsidRPr="0041436A">
              <w:rPr>
                <w:rFonts w:ascii="ＭＳ ゴシック" w:eastAsia="ＭＳ ゴシック" w:hAnsi="ＭＳ ゴシック"/>
                <w:bCs/>
                <w:sz w:val="22"/>
              </w:rPr>
              <w:t>2にて提示）</w:t>
            </w:r>
          </w:p>
          <w:p w14:paraId="76603F1D" w14:textId="3A0F4E46" w:rsidR="00B83E24" w:rsidRPr="0041436A" w:rsidRDefault="000D01AF" w:rsidP="00290D9F">
            <w:pPr>
              <w:ind w:leftChars="183" w:left="38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確約する場合は、『「情報管理体制図」、「情報取扱者名簿」（別添</w:t>
            </w:r>
            <w:r w:rsidRPr="0041436A">
              <w:rPr>
                <w:rFonts w:ascii="ＭＳ ゴシック" w:eastAsia="ＭＳ ゴシック" w:hAnsi="ＭＳ ゴシック"/>
                <w:bCs/>
                <w:sz w:val="22"/>
              </w:rPr>
              <w:t>2）を契約時に提出することを確約します。』と記載すること。</w:t>
            </w:r>
          </w:p>
        </w:tc>
      </w:tr>
    </w:tbl>
    <w:p w14:paraId="0D653A10" w14:textId="77777777" w:rsidR="009D6651" w:rsidRPr="0041436A" w:rsidRDefault="009D6651"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3E6F549B" w14:textId="77777777" w:rsidTr="000E2004">
        <w:tc>
          <w:tcPr>
            <w:tcW w:w="8702" w:type="dxa"/>
            <w:shd w:val="clear" w:color="auto" w:fill="auto"/>
            <w:vAlign w:val="center"/>
          </w:tcPr>
          <w:p w14:paraId="35D81A22" w14:textId="0C29240E"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10</w:t>
            </w:r>
            <w:r w:rsidR="000E2004" w:rsidRPr="0041436A">
              <w:rPr>
                <w:rFonts w:ascii="ＭＳ ゴシック" w:eastAsia="ＭＳ ゴシック" w:hAnsi="ＭＳ ゴシック" w:hint="eastAsia"/>
                <w:bCs/>
                <w:sz w:val="22"/>
              </w:rPr>
              <w:t>．事業実績等</w:t>
            </w:r>
          </w:p>
        </w:tc>
      </w:tr>
      <w:tr w:rsidR="000E2004" w:rsidRPr="0041436A" w14:paraId="0FCCCF72" w14:textId="77777777" w:rsidTr="000E2004">
        <w:tc>
          <w:tcPr>
            <w:tcW w:w="8702" w:type="dxa"/>
            <w:shd w:val="clear" w:color="auto" w:fill="auto"/>
          </w:tcPr>
          <w:p w14:paraId="500D985F" w14:textId="77777777" w:rsidR="000E2004" w:rsidRPr="0041436A" w:rsidRDefault="000E2004" w:rsidP="000E2004">
            <w:pPr>
              <w:rPr>
                <w:rFonts w:ascii="ＭＳ ゴシック" w:eastAsia="ＭＳ ゴシック" w:hAnsi="ＭＳ ゴシック"/>
                <w:bCs/>
                <w:sz w:val="22"/>
              </w:rPr>
            </w:pPr>
            <w:r w:rsidRPr="0041436A">
              <w:rPr>
                <w:rFonts w:ascii="ＭＳ ゴシック" w:eastAsia="ＭＳ ゴシック" w:hAnsi="ＭＳ ゴシック" w:hint="eastAsia"/>
                <w:bCs/>
                <w:sz w:val="22"/>
              </w:rPr>
              <w:t>（１）類似事業の実績</w:t>
            </w:r>
            <w:r w:rsidR="00600643" w:rsidRPr="0041436A">
              <w:rPr>
                <w:rFonts w:ascii="ＭＳ ゴシック" w:eastAsia="ＭＳ ゴシック" w:hAnsi="ＭＳ ゴシック" w:hint="eastAsia"/>
                <w:bCs/>
                <w:sz w:val="22"/>
              </w:rPr>
              <w:t>（調査か実事業かを明記すること）</w:t>
            </w:r>
          </w:p>
          <w:p w14:paraId="3E85D4F3" w14:textId="05AC2D48" w:rsidR="0080492D" w:rsidRPr="0041436A" w:rsidRDefault="000E2004" w:rsidP="00AE307C">
            <w:pPr>
              <w:ind w:leftChars="1" w:left="174" w:hangingChars="78" w:hanging="172"/>
              <w:rPr>
                <w:rFonts w:ascii="ＭＳ ゴシック" w:eastAsia="ＭＳ ゴシック" w:hAnsi="ＭＳ ゴシック"/>
                <w:bCs/>
                <w:sz w:val="22"/>
              </w:rPr>
            </w:pPr>
            <w:r w:rsidRPr="0041436A">
              <w:rPr>
                <w:rFonts w:ascii="ＭＳ ゴシック" w:eastAsia="ＭＳ ゴシック" w:hAnsi="ＭＳ ゴシック" w:hint="eastAsia"/>
                <w:bCs/>
                <w:sz w:val="22"/>
              </w:rPr>
              <w:t>※事業名、事業概要、実施年度、発注者等（自主事業の場合はその旨）を記載すること。</w:t>
            </w:r>
            <w:r w:rsidR="00972532" w:rsidRPr="0041436A">
              <w:rPr>
                <w:rFonts w:ascii="ＭＳ ゴシック" w:eastAsia="ＭＳ ゴシック" w:hAnsi="ＭＳ ゴシック" w:hint="eastAsia"/>
                <w:bCs/>
                <w:sz w:val="22"/>
              </w:rPr>
              <w:t>特に、</w:t>
            </w:r>
            <w:r w:rsidR="00600643" w:rsidRPr="0041436A">
              <w:rPr>
                <w:rFonts w:ascii="ＭＳ ゴシック" w:eastAsia="ＭＳ ゴシック" w:hAnsi="ＭＳ ゴシック" w:hint="eastAsia"/>
                <w:bCs/>
                <w:sz w:val="22"/>
              </w:rPr>
              <w:t>本提案の関連分野において、</w:t>
            </w:r>
            <w:r w:rsidR="0080492D" w:rsidRPr="0041436A">
              <w:rPr>
                <w:rFonts w:ascii="ＭＳ ゴシック" w:eastAsia="ＭＳ ゴシック" w:hAnsi="ＭＳ ゴシック" w:hint="eastAsia"/>
                <w:bCs/>
                <w:sz w:val="22"/>
              </w:rPr>
              <w:t>日本政府及び関連機関による公的資金事業等で採択された調査</w:t>
            </w:r>
            <w:r w:rsidR="00600643" w:rsidRPr="0041436A">
              <w:rPr>
                <w:rFonts w:ascii="ＭＳ ゴシック" w:eastAsia="ＭＳ ゴシック" w:hAnsi="ＭＳ ゴシック" w:hint="eastAsia"/>
                <w:bCs/>
                <w:sz w:val="22"/>
              </w:rPr>
              <w:t>（提案者及び共同実施者が関与したもの）については、漏れなく記載すること。</w:t>
            </w:r>
          </w:p>
          <w:p w14:paraId="06AC3701" w14:textId="0AC16631" w:rsidR="00907A48" w:rsidRPr="0041436A" w:rsidRDefault="000E2004" w:rsidP="00907A48">
            <w:pPr>
              <w:spacing w:after="240"/>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過去の</w:t>
            </w:r>
            <w:r w:rsidR="00DE36A0" w:rsidRPr="0041436A">
              <w:rPr>
                <w:rFonts w:ascii="ＭＳ ゴシック" w:eastAsia="ＭＳ ゴシック" w:hAnsi="ＭＳ ゴシック" w:hint="eastAsia"/>
                <w:bCs/>
                <w:sz w:val="22"/>
              </w:rPr>
              <w:t>類似調査</w:t>
            </w:r>
            <w:r w:rsidRPr="0041436A">
              <w:rPr>
                <w:rFonts w:ascii="ＭＳ ゴシック" w:eastAsia="ＭＳ ゴシック" w:hAnsi="ＭＳ ゴシック" w:hint="eastAsia"/>
                <w:bCs/>
                <w:sz w:val="22"/>
              </w:rPr>
              <w:t>の実績を記載する場合は、案件名のみではなく、そのプロジェクトの現状の進捗状況（</w:t>
            </w:r>
            <w:r w:rsidR="00DE36A0" w:rsidRPr="0041436A">
              <w:rPr>
                <w:rFonts w:ascii="ＭＳ ゴシック" w:eastAsia="ＭＳ ゴシック" w:hAnsi="ＭＳ ゴシック" w:hint="eastAsia"/>
                <w:bCs/>
                <w:sz w:val="22"/>
              </w:rPr>
              <w:t>事業化の状況・</w:t>
            </w:r>
            <w:r w:rsidRPr="0041436A">
              <w:rPr>
                <w:rFonts w:ascii="ＭＳ ゴシック" w:eastAsia="ＭＳ ゴシック" w:hAnsi="ＭＳ ゴシック" w:hint="eastAsia"/>
                <w:bCs/>
                <w:sz w:val="22"/>
              </w:rPr>
              <w:t>見込み</w:t>
            </w:r>
            <w:r w:rsidR="00DE36A0" w:rsidRPr="0041436A">
              <w:rPr>
                <w:rFonts w:ascii="ＭＳ ゴシック" w:eastAsia="ＭＳ ゴシック" w:hAnsi="ＭＳ ゴシック" w:hint="eastAsia"/>
                <w:bCs/>
                <w:sz w:val="22"/>
              </w:rPr>
              <w:t>。事業</w:t>
            </w:r>
            <w:r w:rsidRPr="0041436A">
              <w:rPr>
                <w:rFonts w:ascii="ＭＳ ゴシック" w:eastAsia="ＭＳ ゴシック" w:hAnsi="ＭＳ ゴシック" w:hint="eastAsia"/>
                <w:bCs/>
                <w:sz w:val="22"/>
              </w:rPr>
              <w:t>化に至っていない場合は課題・理由等）についても簡潔に記載すること。</w:t>
            </w:r>
          </w:p>
          <w:p w14:paraId="4DC2046B" w14:textId="4AE1F711" w:rsidR="000E2004" w:rsidRPr="0041436A" w:rsidRDefault="000E2004" w:rsidP="000E2004">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２）他の補助金・委託費への申請状況</w:t>
            </w:r>
          </w:p>
          <w:p w14:paraId="5ECD94A8" w14:textId="12C33A1D" w:rsidR="009D6651" w:rsidRPr="0041436A" w:rsidRDefault="000E2004">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今年度において、申請内容と類似の申請をしている（申請予定を含む）場合は、申請先及び事業名を記載</w:t>
            </w:r>
            <w:r w:rsidR="00526AC0" w:rsidRPr="0041436A">
              <w:rPr>
                <w:rFonts w:ascii="ＭＳ ゴシック" w:eastAsia="ＭＳ ゴシック" w:hAnsi="ＭＳ ゴシック" w:hint="eastAsia"/>
                <w:bCs/>
                <w:sz w:val="22"/>
              </w:rPr>
              <w:t>し</w:t>
            </w:r>
            <w:r w:rsidR="00526AC0" w:rsidRPr="0041436A">
              <w:rPr>
                <w:rFonts w:ascii="ＭＳ ゴシック" w:eastAsia="ＭＳ ゴシック" w:hAnsi="ＭＳ ゴシック"/>
                <w:bCs/>
                <w:sz w:val="22"/>
              </w:rPr>
              <w:t>、本提案との差異</w:t>
            </w:r>
            <w:r w:rsidR="00526AC0" w:rsidRPr="0041436A">
              <w:rPr>
                <w:rFonts w:ascii="ＭＳ ゴシック" w:eastAsia="ＭＳ ゴシック" w:hAnsi="ＭＳ ゴシック" w:hint="eastAsia"/>
                <w:bCs/>
                <w:sz w:val="22"/>
              </w:rPr>
              <w:t>があればその</w:t>
            </w:r>
            <w:r w:rsidR="00526AC0" w:rsidRPr="0041436A">
              <w:rPr>
                <w:rFonts w:ascii="ＭＳ ゴシック" w:eastAsia="ＭＳ ゴシック" w:hAnsi="ＭＳ ゴシック"/>
                <w:bCs/>
                <w:sz w:val="22"/>
              </w:rPr>
              <w:t>内容を</w:t>
            </w:r>
            <w:r w:rsidR="00253715" w:rsidRPr="0041436A">
              <w:rPr>
                <w:rFonts w:ascii="ＭＳ ゴシック" w:eastAsia="ＭＳ ゴシック" w:hAnsi="ＭＳ ゴシック" w:hint="eastAsia"/>
                <w:bCs/>
                <w:sz w:val="22"/>
              </w:rPr>
              <w:t>具体的に</w:t>
            </w:r>
            <w:r w:rsidR="00526AC0" w:rsidRPr="0041436A">
              <w:rPr>
                <w:rFonts w:ascii="ＭＳ ゴシック" w:eastAsia="ＭＳ ゴシック" w:hAnsi="ＭＳ ゴシック"/>
                <w:bCs/>
                <w:sz w:val="22"/>
              </w:rPr>
              <w:t>記載すること</w:t>
            </w:r>
            <w:r w:rsidRPr="0041436A">
              <w:rPr>
                <w:rFonts w:ascii="ＭＳ ゴシック" w:eastAsia="ＭＳ ゴシック" w:hAnsi="ＭＳ ゴシック" w:hint="eastAsia"/>
                <w:bCs/>
                <w:sz w:val="22"/>
              </w:rPr>
              <w:t>。</w:t>
            </w:r>
            <w:r w:rsidR="00526AC0" w:rsidRPr="0041436A">
              <w:rPr>
                <w:rFonts w:ascii="ＭＳ ゴシック" w:eastAsia="ＭＳ ゴシック" w:hAnsi="ＭＳ ゴシック" w:hint="eastAsia"/>
                <w:bCs/>
                <w:sz w:val="22"/>
              </w:rPr>
              <w:t>また</w:t>
            </w:r>
            <w:r w:rsidR="00526AC0" w:rsidRPr="0041436A">
              <w:rPr>
                <w:rFonts w:ascii="ＭＳ ゴシック" w:eastAsia="ＭＳ ゴシック" w:hAnsi="ＭＳ ゴシック"/>
                <w:bCs/>
                <w:sz w:val="22"/>
              </w:rPr>
              <w:t>、</w:t>
            </w:r>
            <w:r w:rsidRPr="0041436A">
              <w:rPr>
                <w:rFonts w:ascii="ＭＳ ゴシック" w:eastAsia="ＭＳ ゴシック" w:hAnsi="ＭＳ ゴシック" w:hint="eastAsia"/>
                <w:bCs/>
                <w:sz w:val="22"/>
              </w:rPr>
              <w:t>申請をしていない場合は、「なし」と記載すること。</w:t>
            </w:r>
          </w:p>
        </w:tc>
      </w:tr>
    </w:tbl>
    <w:p w14:paraId="09F6B044" w14:textId="77777777" w:rsidR="000E2004" w:rsidRPr="0041436A" w:rsidRDefault="000E2004" w:rsidP="00E649EE">
      <w:pPr>
        <w:jc w:val="left"/>
        <w:rPr>
          <w:rFonts w:ascii="ＭＳ ゴシック" w:eastAsia="ＭＳ ゴシック" w:hAnsi="ＭＳ ゴシック"/>
          <w:bCs/>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41436A" w:rsidRPr="0041436A" w14:paraId="1CF92212" w14:textId="77777777" w:rsidTr="00CD1C82">
        <w:tc>
          <w:tcPr>
            <w:tcW w:w="8500" w:type="dxa"/>
            <w:shd w:val="clear" w:color="auto" w:fill="auto"/>
            <w:vAlign w:val="center"/>
          </w:tcPr>
          <w:p w14:paraId="57D4E244" w14:textId="7F8078DF" w:rsidR="000E2004" w:rsidRPr="005F1E16" w:rsidRDefault="000E2004" w:rsidP="000E2004">
            <w:pPr>
              <w:jc w:val="left"/>
              <w:rPr>
                <w:rFonts w:ascii="ＭＳ ゴシック" w:eastAsia="ＭＳ ゴシック" w:hAnsi="ＭＳ ゴシック"/>
                <w:bCs/>
                <w:sz w:val="22"/>
              </w:rPr>
            </w:pPr>
            <w:r w:rsidRPr="005F1E16">
              <w:rPr>
                <w:rFonts w:ascii="ＭＳ ゴシック" w:eastAsia="ＭＳ ゴシック" w:hAnsi="ＭＳ ゴシック"/>
                <w:bCs/>
                <w:sz w:val="22"/>
              </w:rPr>
              <w:br w:type="page"/>
            </w:r>
            <w:r w:rsidR="00DE36A0" w:rsidRPr="005F1E16">
              <w:rPr>
                <w:rFonts w:ascii="ＭＳ ゴシック" w:eastAsia="ＭＳ ゴシック" w:hAnsi="ＭＳ ゴシック" w:hint="eastAsia"/>
                <w:bCs/>
                <w:sz w:val="22"/>
              </w:rPr>
              <w:t>1</w:t>
            </w:r>
            <w:r w:rsidR="009D6651" w:rsidRPr="005F1E16">
              <w:rPr>
                <w:rFonts w:ascii="ＭＳ ゴシック" w:eastAsia="ＭＳ ゴシック" w:hAnsi="ＭＳ ゴシック" w:hint="eastAsia"/>
                <w:bCs/>
                <w:sz w:val="22"/>
              </w:rPr>
              <w:t>1</w:t>
            </w:r>
            <w:r w:rsidRPr="005F1E16">
              <w:rPr>
                <w:rFonts w:ascii="ＭＳ ゴシック" w:eastAsia="ＭＳ ゴシック" w:hAnsi="ＭＳ ゴシック" w:hint="eastAsia"/>
                <w:bCs/>
                <w:sz w:val="22"/>
              </w:rPr>
              <w:t>．ワーク・ライフ・バランス等推進企業に関する認定等の状況</w:t>
            </w:r>
            <w:r w:rsidR="00D53AE1" w:rsidRPr="005F1E16">
              <w:rPr>
                <w:rFonts w:ascii="ＭＳ ゴシック" w:eastAsia="ＭＳ ゴシック" w:hAnsi="ＭＳ ゴシック" w:hint="eastAsia"/>
                <w:bCs/>
                <w:sz w:val="22"/>
              </w:rPr>
              <w:t>、最善の人権対応の取り組み状況</w:t>
            </w:r>
          </w:p>
        </w:tc>
      </w:tr>
      <w:tr w:rsidR="0041436A" w:rsidRPr="0041436A" w14:paraId="415233A0" w14:textId="77777777" w:rsidTr="00907A48">
        <w:trPr>
          <w:trHeight w:val="2304"/>
        </w:trPr>
        <w:tc>
          <w:tcPr>
            <w:tcW w:w="8500" w:type="dxa"/>
            <w:shd w:val="clear" w:color="auto" w:fill="auto"/>
          </w:tcPr>
          <w:p w14:paraId="46E51A00" w14:textId="77777777" w:rsidR="00D53AE1" w:rsidRPr="005F1E16" w:rsidRDefault="00D53AE1" w:rsidP="00290D9F">
            <w:pPr>
              <w:ind w:left="22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１）ワーク・ライフ・バランス等推進企業に関する認定等の状況</w:t>
            </w:r>
          </w:p>
          <w:p w14:paraId="26959566" w14:textId="3EF4A48B" w:rsidR="00D53AE1" w:rsidRPr="005F1E16" w:rsidRDefault="00D53AE1" w:rsidP="00D53AE1">
            <w:pPr>
              <w:ind w:left="22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以下の認定等の状況を記載するのみで結構です。該当しない場合には、「該当なし」と記載してください。</w:t>
            </w:r>
            <w:r w:rsidR="00BA050E" w:rsidRPr="005F1E16">
              <w:rPr>
                <w:rFonts w:ascii="ＭＳ ゴシック" w:eastAsia="ＭＳ ゴシック" w:hAnsi="ＭＳ ゴシック" w:hint="eastAsia"/>
                <w:bCs/>
                <w:sz w:val="22"/>
              </w:rPr>
              <w:t>それ以外の</w:t>
            </w:r>
            <w:r w:rsidRPr="005F1E16">
              <w:rPr>
                <w:rFonts w:ascii="ＭＳ ゴシック" w:eastAsia="ＭＳ ゴシック" w:hAnsi="ＭＳ ゴシック" w:hint="eastAsia"/>
                <w:bCs/>
                <w:sz w:val="22"/>
              </w:rPr>
              <w:t>補足的な記載は不要です。</w:t>
            </w:r>
          </w:p>
          <w:p w14:paraId="75936047" w14:textId="6345EF7F" w:rsidR="00472259" w:rsidRPr="005F1E16" w:rsidRDefault="00D53AE1" w:rsidP="00D53AE1">
            <w:pPr>
              <w:ind w:leftChars="100" w:left="43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w:t>
            </w:r>
            <w:r w:rsidR="00472259" w:rsidRPr="005F1E16">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5F1E16" w:rsidRDefault="00D53AE1" w:rsidP="00D53AE1">
            <w:pPr>
              <w:ind w:leftChars="100" w:left="430" w:hangingChars="100" w:hanging="220"/>
              <w:jc w:val="left"/>
              <w:rPr>
                <w:rFonts w:ascii="ＭＳ ゴシック" w:eastAsia="ＭＳ ゴシック" w:hAnsi="ＭＳ ゴシック"/>
                <w:bCs/>
                <w:sz w:val="22"/>
              </w:rPr>
            </w:pPr>
            <w:r w:rsidRPr="005F1E16">
              <w:rPr>
                <w:rFonts w:ascii="ＭＳ ゴシック" w:eastAsia="ＭＳ ゴシック" w:hAnsi="ＭＳ ゴシック" w:hint="eastAsia"/>
                <w:bCs/>
                <w:sz w:val="22"/>
              </w:rPr>
              <w:t>・</w:t>
            </w:r>
            <w:r w:rsidR="000E2004" w:rsidRPr="005F1E16">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p w14:paraId="5D940B09" w14:textId="77777777" w:rsidR="00D53AE1" w:rsidRPr="005F1E16" w:rsidRDefault="00D53AE1" w:rsidP="00D53AE1">
            <w:pPr>
              <w:jc w:val="left"/>
              <w:rPr>
                <w:rFonts w:ascii="ＭＳ ゴシック" w:eastAsia="ＭＳ ゴシック" w:hAnsi="ＭＳ ゴシック"/>
                <w:bCs/>
                <w:sz w:val="22"/>
              </w:rPr>
            </w:pPr>
          </w:p>
          <w:p w14:paraId="060D2380" w14:textId="77777777" w:rsidR="00D53AE1" w:rsidRPr="005F1E16" w:rsidRDefault="00D53AE1" w:rsidP="00D53AE1">
            <w:pPr>
              <w:jc w:val="left"/>
              <w:rPr>
                <w:rFonts w:ascii="ＭＳ ゴシック" w:eastAsia="ＭＳ ゴシック" w:hAnsi="ＭＳ ゴシック"/>
                <w:bCs/>
                <w:sz w:val="22"/>
              </w:rPr>
            </w:pPr>
          </w:p>
          <w:p w14:paraId="6561C913" w14:textId="77777777" w:rsidR="00D53AE1" w:rsidRPr="005F1E16" w:rsidRDefault="00D53AE1" w:rsidP="00D53AE1">
            <w:pPr>
              <w:jc w:val="left"/>
              <w:rPr>
                <w:rFonts w:ascii="ＭＳ ゴシック" w:eastAsia="ＭＳ ゴシック" w:hAnsi="ＭＳ ゴシック"/>
                <w:bCs/>
                <w:sz w:val="22"/>
              </w:rPr>
            </w:pPr>
            <w:r w:rsidRPr="005F1E16">
              <w:rPr>
                <w:rFonts w:ascii="ＭＳ ゴシック" w:eastAsia="ＭＳ ゴシック" w:hAnsi="ＭＳ ゴシック" w:hint="eastAsia"/>
                <w:bCs/>
                <w:sz w:val="22"/>
              </w:rPr>
              <w:t>（２）最善の人権対応の取り組み状況</w:t>
            </w:r>
          </w:p>
          <w:p w14:paraId="490E369E" w14:textId="5EC5036F" w:rsidR="00C27B26" w:rsidRPr="005F1E16" w:rsidRDefault="00D53AE1" w:rsidP="00D53AE1">
            <w:pPr>
              <w:ind w:left="220" w:hangingChars="100" w:hanging="220"/>
              <w:jc w:val="left"/>
              <w:rPr>
                <w:rFonts w:ascii="ＭＳ ゴシック" w:eastAsia="ＭＳ ゴシック" w:hAnsi="ＭＳ ゴシック"/>
                <w:bCs/>
                <w:sz w:val="22"/>
              </w:rPr>
            </w:pPr>
            <w:r w:rsidRPr="005F1E16">
              <w:rPr>
                <w:rFonts w:ascii="ＭＳ ゴシック" w:eastAsia="ＭＳ ゴシック" w:hAnsi="ＭＳ ゴシック"/>
                <w:bCs/>
                <w:sz w:val="22"/>
              </w:rPr>
              <w:cr/>
            </w:r>
            <w:r w:rsidRPr="005F1E16">
              <w:rPr>
                <w:rFonts w:ascii="ＭＳ ゴシック" w:eastAsia="ＭＳ ゴシック" w:hAnsi="ＭＳ ゴシック" w:hint="eastAsia"/>
                <w:bCs/>
                <w:sz w:val="22"/>
              </w:rPr>
              <w:t>※</w:t>
            </w:r>
            <w:r w:rsidR="00C27B26" w:rsidRPr="005F1E16">
              <w:rPr>
                <w:rFonts w:ascii="ＭＳ ゴシック" w:eastAsia="ＭＳ ゴシック" w:hAnsi="ＭＳ ゴシック" w:hint="eastAsia"/>
                <w:bCs/>
                <w:sz w:val="22"/>
              </w:rPr>
              <w:t>「ビジネスと人権」に関する行動計画（2020-2025）（令和２年 10 月、ビジネスと人権に関する行動計画に係る関係府省庁連絡会議策定）に沿っ</w:t>
            </w:r>
            <w:r w:rsidR="004601B1" w:rsidRPr="005F1E16">
              <w:rPr>
                <w:rFonts w:ascii="ＭＳ ゴシック" w:eastAsia="ＭＳ ゴシック" w:hAnsi="ＭＳ ゴシック" w:hint="eastAsia"/>
                <w:bCs/>
                <w:sz w:val="22"/>
              </w:rPr>
              <w:t>て</w:t>
            </w:r>
            <w:r w:rsidR="00C27B26" w:rsidRPr="005F1E16">
              <w:rPr>
                <w:rFonts w:ascii="ＭＳ ゴシック" w:eastAsia="ＭＳ ゴシック" w:hAnsi="ＭＳ ゴシック" w:hint="eastAsia"/>
                <w:bCs/>
                <w:sz w:val="22"/>
              </w:rPr>
              <w:t>、企業が自らの責任の下、最善の人権対応（人権デューディリジェンスのプロセス導入、ステークホルダーとの対話等）に取り組んでいる内容</w:t>
            </w:r>
            <w:r w:rsidR="009335D7" w:rsidRPr="005F1E16">
              <w:rPr>
                <w:rFonts w:ascii="ＭＳ ゴシック" w:eastAsia="ＭＳ ゴシック" w:hAnsi="ＭＳ ゴシック" w:hint="eastAsia"/>
                <w:bCs/>
                <w:sz w:val="22"/>
              </w:rPr>
              <w:t>を記載すること。</w:t>
            </w:r>
          </w:p>
        </w:tc>
      </w:tr>
    </w:tbl>
    <w:p w14:paraId="45D1E61A" w14:textId="77777777" w:rsidR="00907A48" w:rsidRPr="0041436A" w:rsidRDefault="00907A48">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lastRenderedPageBreak/>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52"/>
      </w:tblGrid>
      <w:tr w:rsidR="0041436A" w:rsidRPr="0041436A" w14:paraId="0F5B5903" w14:textId="77777777" w:rsidTr="00CD1C82">
        <w:trPr>
          <w:trHeight w:val="360"/>
        </w:trPr>
        <w:tc>
          <w:tcPr>
            <w:tcW w:w="8500" w:type="dxa"/>
            <w:gridSpan w:val="2"/>
            <w:tcBorders>
              <w:top w:val="single" w:sz="4" w:space="0" w:color="auto"/>
              <w:bottom w:val="single" w:sz="4" w:space="0" w:color="auto"/>
            </w:tcBorders>
            <w:vAlign w:val="center"/>
          </w:tcPr>
          <w:p w14:paraId="42E96884" w14:textId="3813ECB6" w:rsidR="001D25D9" w:rsidRPr="0041436A" w:rsidRDefault="00907A48" w:rsidP="009D6651">
            <w:pPr>
              <w:rPr>
                <w:rFonts w:ascii="ＭＳ ゴシック" w:eastAsia="ＭＳ ゴシック" w:hAnsi="ＭＳ ゴシック"/>
                <w:bCs/>
                <w:sz w:val="22"/>
              </w:rPr>
            </w:pPr>
            <w:r w:rsidRPr="0041436A">
              <w:rPr>
                <w:rFonts w:ascii="ＭＳ ゴシック" w:eastAsia="ＭＳ ゴシック" w:hAnsi="ＭＳ ゴシック"/>
                <w:bCs/>
                <w:sz w:val="22"/>
              </w:rPr>
              <w:lastRenderedPageBreak/>
              <w:br w:type="page"/>
            </w:r>
            <w:r w:rsidR="00DF4F23" w:rsidRPr="0041436A">
              <w:rPr>
                <w:rFonts w:ascii="ＭＳ ゴシック" w:eastAsia="ＭＳ ゴシック" w:hAnsi="ＭＳ ゴシック"/>
                <w:bCs/>
                <w:sz w:val="22"/>
              </w:rPr>
              <w:br w:type="page"/>
            </w:r>
            <w:r w:rsidR="0084278F" w:rsidRPr="0041436A">
              <w:rPr>
                <w:rFonts w:ascii="ＭＳ ゴシック" w:eastAsia="ＭＳ ゴシック" w:hAnsi="ＭＳ ゴシック" w:hint="eastAsia"/>
                <w:bCs/>
                <w:sz w:val="22"/>
              </w:rPr>
              <w:t>1</w:t>
            </w:r>
            <w:r w:rsidR="009D6651" w:rsidRPr="0041436A">
              <w:rPr>
                <w:rFonts w:ascii="ＭＳ ゴシック" w:eastAsia="ＭＳ ゴシック" w:hAnsi="ＭＳ ゴシック" w:hint="eastAsia"/>
                <w:bCs/>
                <w:sz w:val="22"/>
              </w:rPr>
              <w:t>2</w:t>
            </w:r>
            <w:r w:rsidR="00DF4F23" w:rsidRPr="0041436A">
              <w:rPr>
                <w:rFonts w:ascii="ＭＳ ゴシック" w:eastAsia="ＭＳ ゴシック" w:hAnsi="ＭＳ ゴシック" w:hint="eastAsia"/>
                <w:bCs/>
                <w:sz w:val="22"/>
              </w:rPr>
              <w:t>．事業費総額（</w:t>
            </w:r>
            <w:r w:rsidR="00483AE5" w:rsidRPr="0041436A">
              <w:rPr>
                <w:rFonts w:ascii="ＭＳ ゴシック" w:eastAsia="ＭＳ ゴシック" w:hAnsi="ＭＳ ゴシック" w:hint="eastAsia"/>
                <w:bCs/>
                <w:sz w:val="22"/>
              </w:rPr>
              <w:t>単位：</w:t>
            </w:r>
            <w:r w:rsidR="00DF4F23" w:rsidRPr="0041436A">
              <w:rPr>
                <w:rFonts w:ascii="ＭＳ ゴシック" w:eastAsia="ＭＳ ゴシック" w:hAnsi="ＭＳ ゴシック" w:hint="eastAsia"/>
                <w:bCs/>
                <w:sz w:val="22"/>
              </w:rPr>
              <w:t>千円）</w:t>
            </w:r>
          </w:p>
        </w:tc>
      </w:tr>
      <w:tr w:rsidR="0041436A" w:rsidRPr="0041436A" w14:paraId="498DD4C0" w14:textId="255C4D3F" w:rsidTr="00CD1C82">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Ⅰ　人件費　　　　</w:t>
            </w:r>
          </w:p>
        </w:tc>
        <w:tc>
          <w:tcPr>
            <w:tcW w:w="4252"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41436A" w:rsidRDefault="00483AE5"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hint="eastAsia"/>
                <w:bCs/>
                <w:sz w:val="22"/>
              </w:rPr>
              <w:t>X</w:t>
            </w:r>
            <w:r w:rsidR="00F675A4" w:rsidRPr="0041436A">
              <w:rPr>
                <w:rFonts w:ascii="ＭＳ ゴシック" w:eastAsia="ＭＳ ゴシック" w:hAnsi="ＭＳ ゴシック"/>
                <w:bCs/>
                <w:sz w:val="22"/>
              </w:rPr>
              <w:t>,</w:t>
            </w:r>
            <w:r w:rsidRPr="0041436A">
              <w:rPr>
                <w:rFonts w:ascii="ＭＳ ゴシック" w:eastAsia="ＭＳ ゴシック" w:hAnsi="ＭＳ ゴシック" w:hint="eastAsia"/>
                <w:bCs/>
                <w:sz w:val="22"/>
              </w:rPr>
              <w:t>XXX千円</w:t>
            </w:r>
          </w:p>
        </w:tc>
      </w:tr>
      <w:tr w:rsidR="0041436A" w:rsidRPr="0041436A" w14:paraId="0E6F557E" w14:textId="579011BB" w:rsidTr="00CD1C82">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Ⅱ　事業費　　　　　</w:t>
            </w:r>
          </w:p>
          <w:p w14:paraId="4BA9E7C6" w14:textId="051F3C4B"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旅費　　　　　　</w:t>
            </w:r>
          </w:p>
          <w:p w14:paraId="502D6EE5" w14:textId="1A58CA23"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会場費　　　　　</w:t>
            </w:r>
          </w:p>
          <w:p w14:paraId="0CDE3149" w14:textId="6FDF61DC"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謝金　　　　　　　　　</w:t>
            </w:r>
          </w:p>
          <w:p w14:paraId="2B379A4E" w14:textId="124C41B7" w:rsidR="00483AE5" w:rsidRPr="0041436A" w:rsidRDefault="00483AE5" w:rsidP="00290D9F">
            <w:pPr>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印刷製本費　　　　</w:t>
            </w:r>
          </w:p>
          <w:p w14:paraId="0F277EBA" w14:textId="177C0BD1" w:rsidR="00483AE5" w:rsidRPr="0041436A" w:rsidRDefault="00483AE5" w:rsidP="008C721C">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補助職員人件費</w:t>
            </w:r>
          </w:p>
          <w:p w14:paraId="7935579F" w14:textId="0CDE0D3F" w:rsidR="00483AE5" w:rsidRPr="0041436A" w:rsidRDefault="00483AE5" w:rsidP="008C721C">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その他諸経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41436A" w:rsidRDefault="00F675A4">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t>X</w:t>
            </w:r>
            <w:r w:rsidR="00483AE5" w:rsidRPr="0041436A">
              <w:rPr>
                <w:rFonts w:ascii="ＭＳ ゴシック" w:eastAsia="ＭＳ ゴシック" w:hAnsi="ＭＳ ゴシック"/>
                <w:bCs/>
                <w:sz w:val="22"/>
              </w:rPr>
              <w:t>X</w:t>
            </w:r>
            <w:r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X千円</w:t>
            </w:r>
          </w:p>
          <w:p w14:paraId="73C7950D" w14:textId="6A8C9B6C" w:rsidR="00483AE5" w:rsidRPr="0041436A" w:rsidRDefault="00483AE5" w:rsidP="001B5A79">
            <w:pPr>
              <w:widowControl/>
              <w:ind w:firstLineChars="50" w:firstLine="110"/>
              <w:jc w:val="left"/>
              <w:rPr>
                <w:rFonts w:ascii="ＭＳ ゴシック" w:eastAsia="ＭＳ ゴシック" w:hAnsi="ＭＳ ゴシック"/>
                <w:bCs/>
                <w:sz w:val="22"/>
              </w:rPr>
            </w:pPr>
            <w:r w:rsidRPr="0041436A">
              <w:rPr>
                <w:rFonts w:ascii="ＭＳ ゴシック" w:eastAsia="ＭＳ ゴシック" w:hAnsi="ＭＳ ゴシック"/>
                <w:bCs/>
                <w:sz w:val="22"/>
              </w:rPr>
              <w:t>X</w:t>
            </w:r>
            <w:r w:rsidR="00057873" w:rsidRPr="0041436A">
              <w:rPr>
                <w:rFonts w:ascii="ＭＳ ゴシック" w:eastAsia="ＭＳ ゴシック" w:hAnsi="ＭＳ ゴシック"/>
                <w:bCs/>
                <w:sz w:val="22"/>
              </w:rPr>
              <w:t>,</w:t>
            </w:r>
            <w:r w:rsidRPr="0041436A">
              <w:rPr>
                <w:rFonts w:ascii="ＭＳ ゴシック" w:eastAsia="ＭＳ ゴシック" w:hAnsi="ＭＳ ゴシック"/>
                <w:bCs/>
                <w:sz w:val="22"/>
              </w:rPr>
              <w:t>XXX千円</w:t>
            </w:r>
          </w:p>
          <w:p w14:paraId="12030B13" w14:textId="7F35A063"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79EC8B12" w14:textId="21E1D61A"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345FA200" w14:textId="6C48EE1D"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6B207A6B" w14:textId="44E3BB42"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4D0505BB" w14:textId="6F939C07"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tc>
      </w:tr>
      <w:tr w:rsidR="0041436A" w:rsidRPr="0041436A" w14:paraId="180644DB" w14:textId="617E6CD8"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3C773F0B" w14:textId="7777777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Ⅲ　再委託</w:t>
            </w:r>
            <w:r w:rsidR="00B83E24" w:rsidRPr="0041436A">
              <w:rPr>
                <w:rFonts w:ascii="ＭＳ ゴシック" w:eastAsia="ＭＳ ゴシック" w:hAnsi="ＭＳ ゴシック" w:hint="eastAsia"/>
                <w:bCs/>
                <w:sz w:val="22"/>
              </w:rPr>
              <w:t>・外注</w:t>
            </w:r>
            <w:r w:rsidRPr="0041436A">
              <w:rPr>
                <w:rFonts w:ascii="ＭＳ ゴシック" w:eastAsia="ＭＳ ゴシック" w:hAnsi="ＭＳ ゴシック" w:hint="eastAsia"/>
                <w:bCs/>
                <w:sz w:val="22"/>
              </w:rPr>
              <w:t>費</w:t>
            </w:r>
          </w:p>
          <w:p w14:paraId="2A1E1829" w14:textId="77777777" w:rsidR="00B83E24" w:rsidRPr="0041436A" w:rsidRDefault="00B83E24"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再委託費</w:t>
            </w:r>
          </w:p>
          <w:p w14:paraId="602F7772" w14:textId="1A7C7F3D" w:rsidR="00B83E24" w:rsidRPr="0041436A" w:rsidRDefault="00B83E24"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外注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1020839C" w14:textId="77777777" w:rsidR="00483AE5" w:rsidRPr="0041436A" w:rsidRDefault="00483AE5"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w:t>
            </w:r>
            <w:r w:rsidR="00F675A4" w:rsidRPr="0041436A">
              <w:rPr>
                <w:rFonts w:ascii="ＭＳ ゴシック" w:eastAsia="ＭＳ ゴシック" w:hAnsi="ＭＳ ゴシック"/>
                <w:bCs/>
                <w:sz w:val="22"/>
              </w:rPr>
              <w:t>,</w:t>
            </w:r>
            <w:r w:rsidRPr="0041436A">
              <w:rPr>
                <w:rFonts w:ascii="ＭＳ ゴシック" w:eastAsia="ＭＳ ゴシック" w:hAnsi="ＭＳ ゴシック"/>
                <w:bCs/>
                <w:sz w:val="22"/>
              </w:rPr>
              <w:t>XXX千円</w:t>
            </w:r>
          </w:p>
          <w:p w14:paraId="7624E5B6" w14:textId="77777777" w:rsidR="00B83E24" w:rsidRPr="0041436A" w:rsidRDefault="00B83E24"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XXX千円</w:t>
            </w:r>
          </w:p>
          <w:p w14:paraId="4A227548" w14:textId="008D76CD" w:rsidR="00B83E24" w:rsidRPr="0041436A" w:rsidRDefault="00B83E24"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XXX千円</w:t>
            </w:r>
          </w:p>
        </w:tc>
      </w:tr>
      <w:tr w:rsidR="0041436A" w:rsidRPr="0041436A" w14:paraId="77018E17" w14:textId="168F0BEE"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Ⅳ　一般管理費</w:t>
            </w:r>
          </w:p>
        </w:tc>
        <w:tc>
          <w:tcPr>
            <w:tcW w:w="4252"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41436A" w:rsidRDefault="00483AE5" w:rsidP="001B5A79">
            <w:pPr>
              <w:ind w:firstLineChars="100" w:firstLine="220"/>
              <w:rPr>
                <w:rFonts w:ascii="ＭＳ ゴシック" w:eastAsia="ＭＳ ゴシック" w:hAnsi="ＭＳ ゴシック"/>
                <w:bCs/>
                <w:sz w:val="22"/>
              </w:rPr>
            </w:pPr>
            <w:r w:rsidRPr="0041436A">
              <w:rPr>
                <w:rFonts w:ascii="ＭＳ ゴシック" w:eastAsia="ＭＳ ゴシック" w:hAnsi="ＭＳ ゴシック"/>
                <w:bCs/>
                <w:sz w:val="22"/>
              </w:rPr>
              <w:t>XXXX千円</w:t>
            </w:r>
            <w:r w:rsidR="00AF14EA" w:rsidRPr="0041436A">
              <w:rPr>
                <w:rFonts w:ascii="ＭＳ ゴシック" w:eastAsia="ＭＳ ゴシック" w:hAnsi="ＭＳ ゴシック" w:hint="eastAsia"/>
                <w:bCs/>
                <w:sz w:val="22"/>
              </w:rPr>
              <w:t xml:space="preserve">　（一般管理費率＝</w:t>
            </w:r>
            <w:r w:rsidR="00AF14EA" w:rsidRPr="0041436A">
              <w:rPr>
                <w:rFonts w:ascii="ＭＳ ゴシック" w:eastAsia="ＭＳ ゴシック" w:hAnsi="ＭＳ ゴシック"/>
                <w:bCs/>
                <w:sz w:val="22"/>
              </w:rPr>
              <w:t>**％）</w:t>
            </w:r>
          </w:p>
        </w:tc>
      </w:tr>
      <w:tr w:rsidR="0041436A" w:rsidRPr="0041436A" w14:paraId="6A079CD5" w14:textId="766733DF"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小計</w:t>
            </w:r>
            <w:r w:rsidR="00AF14EA" w:rsidRPr="0041436A">
              <w:rPr>
                <w:rFonts w:ascii="ＭＳ ゴシック" w:eastAsia="ＭＳ ゴシック" w:hAnsi="ＭＳ ゴシック" w:hint="eastAsia"/>
                <w:bCs/>
                <w:sz w:val="22"/>
              </w:rPr>
              <w:t>（Ⅰ＋Ⅱ＋Ⅲ＋Ⅳ）</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41436A" w:rsidRDefault="00F675A4" w:rsidP="00483AE5">
            <w:pPr>
              <w:rPr>
                <w:rFonts w:ascii="ＭＳ ゴシック" w:eastAsia="ＭＳ ゴシック" w:hAnsi="ＭＳ ゴシック"/>
                <w:bCs/>
                <w:sz w:val="22"/>
              </w:rPr>
            </w:pPr>
            <w:r w:rsidRPr="0041436A">
              <w:rPr>
                <w:rFonts w:ascii="ＭＳ ゴシック" w:eastAsia="ＭＳ ゴシック" w:hAnsi="ＭＳ ゴシック"/>
                <w:bCs/>
                <w:sz w:val="22"/>
              </w:rPr>
              <w:t>X</w:t>
            </w:r>
            <w:r w:rsidR="00483AE5" w:rsidRPr="0041436A">
              <w:rPr>
                <w:rFonts w:ascii="ＭＳ ゴシック" w:eastAsia="ＭＳ ゴシック" w:hAnsi="ＭＳ ゴシック"/>
                <w:bCs/>
                <w:sz w:val="22"/>
              </w:rPr>
              <w:t>X</w:t>
            </w:r>
            <w:r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X千円</w:t>
            </w:r>
          </w:p>
        </w:tc>
      </w:tr>
      <w:tr w:rsidR="0041436A" w:rsidRPr="0041436A" w14:paraId="6293D950" w14:textId="54F4C6B0"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41436A" w:rsidRDefault="00AF14EA"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Ⅴ</w:t>
            </w:r>
            <w:r w:rsidR="00483AE5" w:rsidRPr="0041436A">
              <w:rPr>
                <w:rFonts w:ascii="ＭＳ ゴシック" w:eastAsia="ＭＳ ゴシック" w:hAnsi="ＭＳ ゴシック" w:hint="eastAsia"/>
                <w:bCs/>
                <w:sz w:val="22"/>
              </w:rPr>
              <w:t xml:space="preserve">　消費税及び地方消費税</w:t>
            </w:r>
            <w:r w:rsidR="000D2951" w:rsidRPr="0041436A">
              <w:rPr>
                <w:rFonts w:ascii="ＭＳ ゴシック" w:eastAsia="ＭＳ ゴシック" w:hAnsi="ＭＳ ゴシック" w:hint="eastAsia"/>
                <w:bCs/>
                <w:sz w:val="22"/>
              </w:rPr>
              <w:t>（</w:t>
            </w:r>
            <w:r w:rsidR="000D2951" w:rsidRPr="0041436A">
              <w:rPr>
                <w:rFonts w:ascii="ＭＳ ゴシック" w:eastAsia="ＭＳ ゴシック" w:hAnsi="ＭＳ ゴシック"/>
                <w:bCs/>
                <w:sz w:val="22"/>
              </w:rPr>
              <w:t>10％）</w:t>
            </w:r>
            <w:r w:rsidR="00483AE5" w:rsidRPr="0041436A">
              <w:rPr>
                <w:rFonts w:ascii="ＭＳ ゴシック" w:eastAsia="ＭＳ ゴシック" w:hAnsi="ＭＳ ゴシック" w:hint="eastAsia"/>
                <w:bCs/>
                <w:sz w:val="22"/>
              </w:rPr>
              <w:t xml:space="preserve">　</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41436A" w:rsidRDefault="00483AE5" w:rsidP="001B5A79">
            <w:pPr>
              <w:ind w:firstLineChars="100" w:firstLine="220"/>
              <w:rPr>
                <w:rFonts w:ascii="ＭＳ ゴシック" w:eastAsia="ＭＳ ゴシック" w:hAnsi="ＭＳ ゴシック"/>
                <w:bCs/>
                <w:sz w:val="22"/>
              </w:rPr>
            </w:pPr>
            <w:r w:rsidRPr="0041436A">
              <w:rPr>
                <w:rFonts w:ascii="ＭＳ ゴシック" w:eastAsia="ＭＳ ゴシック" w:hAnsi="ＭＳ ゴシック"/>
                <w:bCs/>
                <w:sz w:val="22"/>
              </w:rPr>
              <w:t>XXXX千円</w:t>
            </w:r>
          </w:p>
        </w:tc>
      </w:tr>
      <w:tr w:rsidR="0041436A" w:rsidRPr="0041436A" w14:paraId="1C9EB0E7" w14:textId="77777777" w:rsidTr="00CD1C82">
        <w:trPr>
          <w:trHeight w:val="85"/>
        </w:trPr>
        <w:tc>
          <w:tcPr>
            <w:tcW w:w="8500"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41436A" w:rsidRDefault="00DF4F23"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総額　　　　</w:t>
            </w:r>
            <w:r w:rsidR="00483AE5" w:rsidRPr="0041436A">
              <w:rPr>
                <w:rFonts w:ascii="ＭＳ ゴシック" w:eastAsia="ＭＳ ゴシック" w:hAnsi="ＭＳ ゴシック"/>
                <w:bCs/>
                <w:sz w:val="22"/>
              </w:rPr>
              <w:t>XX</w:t>
            </w:r>
            <w:r w:rsidR="00F675A4"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w:t>
            </w:r>
            <w:r w:rsidR="00F675A4" w:rsidRPr="0041436A">
              <w:rPr>
                <w:rFonts w:ascii="ＭＳ ゴシック" w:eastAsia="ＭＳ ゴシック" w:hAnsi="ＭＳ ゴシック"/>
                <w:bCs/>
                <w:sz w:val="22"/>
              </w:rPr>
              <w:t>X</w:t>
            </w:r>
            <w:r w:rsidR="00483AE5" w:rsidRPr="0041436A">
              <w:rPr>
                <w:rFonts w:ascii="ＭＳ ゴシック" w:eastAsia="ＭＳ ゴシック" w:hAnsi="ＭＳ ゴシック" w:hint="eastAsia"/>
                <w:bCs/>
                <w:sz w:val="22"/>
              </w:rPr>
              <w:t>千円</w:t>
            </w:r>
            <w:r w:rsidRPr="0041436A">
              <w:rPr>
                <w:rFonts w:ascii="ＭＳ ゴシック" w:eastAsia="ＭＳ ゴシック" w:hAnsi="ＭＳ ゴシック" w:hint="eastAsia"/>
                <w:bCs/>
                <w:sz w:val="22"/>
              </w:rPr>
              <w:t xml:space="preserve">　　（※総額は</w:t>
            </w:r>
            <w:r w:rsidR="00AE0D19" w:rsidRPr="0041436A">
              <w:rPr>
                <w:rFonts w:ascii="ＭＳ ゴシック" w:eastAsia="ＭＳ ゴシック" w:hAnsi="ＭＳ ゴシック" w:hint="eastAsia"/>
                <w:bCs/>
                <w:sz w:val="22"/>
              </w:rPr>
              <w:t>予算規模</w:t>
            </w:r>
            <w:r w:rsidRPr="0041436A">
              <w:rPr>
                <w:rFonts w:ascii="ＭＳ ゴシック" w:eastAsia="ＭＳ ゴシック" w:hAnsi="ＭＳ ゴシック" w:hint="eastAsia"/>
                <w:bCs/>
                <w:sz w:val="22"/>
              </w:rPr>
              <w:t>の上限内に収めて下さい。）</w:t>
            </w:r>
          </w:p>
        </w:tc>
      </w:tr>
    </w:tbl>
    <w:p w14:paraId="30AFCD02" w14:textId="521130BB" w:rsidR="00483AE5" w:rsidRPr="0041436A" w:rsidRDefault="00483AE5" w:rsidP="00AE307C">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33AEBB27" w:rsidR="00483AE5" w:rsidRPr="0041436A" w:rsidRDefault="00483AE5"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0D01AF" w:rsidRPr="0041436A">
        <w:rPr>
          <w:rFonts w:ascii="ＭＳ ゴシック" w:eastAsia="ＭＳ ゴシック" w:hAnsi="ＭＳ ゴシック" w:hint="eastAsia"/>
          <w:bCs/>
          <w:sz w:val="22"/>
        </w:rPr>
        <w:t>共同</w:t>
      </w:r>
      <w:r w:rsidR="00AA4927" w:rsidRPr="0041436A">
        <w:rPr>
          <w:rFonts w:ascii="ＭＳ ゴシック" w:eastAsia="ＭＳ ゴシック" w:hAnsi="ＭＳ ゴシック" w:hint="eastAsia"/>
          <w:bCs/>
          <w:sz w:val="22"/>
        </w:rPr>
        <w:t>提案</w:t>
      </w:r>
      <w:r w:rsidR="000D01AF" w:rsidRPr="0041436A">
        <w:rPr>
          <w:rFonts w:ascii="ＭＳ ゴシック" w:eastAsia="ＭＳ ゴシック" w:hAnsi="ＭＳ ゴシック" w:hint="eastAsia"/>
          <w:bCs/>
          <w:sz w:val="22"/>
        </w:rPr>
        <w:t>の場合、</w:t>
      </w:r>
      <w:r w:rsidRPr="0041436A">
        <w:rPr>
          <w:rFonts w:ascii="ＭＳ ゴシック" w:eastAsia="ＭＳ ゴシック" w:hAnsi="ＭＳ ゴシック" w:hint="eastAsia"/>
          <w:bCs/>
          <w:sz w:val="22"/>
        </w:rPr>
        <w:t>共同実施者の経費は</w:t>
      </w:r>
      <w:r w:rsidR="00290D9F" w:rsidRPr="0041436A">
        <w:rPr>
          <w:rFonts w:ascii="ＭＳ ゴシック" w:eastAsia="ＭＳ ゴシック" w:hAnsi="ＭＳ ゴシック" w:hint="eastAsia"/>
          <w:bCs/>
          <w:sz w:val="22"/>
        </w:rPr>
        <w:t>、</w:t>
      </w:r>
      <w:r w:rsidR="0041436A">
        <w:rPr>
          <w:rFonts w:ascii="ＭＳ ゴシック" w:eastAsia="ＭＳ ゴシック" w:hAnsi="ＭＳ ゴシック" w:hint="eastAsia"/>
          <w:bCs/>
          <w:sz w:val="22"/>
        </w:rPr>
        <w:t>精算</w:t>
      </w:r>
      <w:r w:rsidR="00290D9F" w:rsidRPr="0041436A">
        <w:rPr>
          <w:rFonts w:ascii="ＭＳ ゴシック" w:eastAsia="ＭＳ ゴシック" w:hAnsi="ＭＳ ゴシック" w:hint="eastAsia"/>
          <w:bCs/>
          <w:sz w:val="22"/>
        </w:rPr>
        <w:t>ありの「</w:t>
      </w:r>
      <w:r w:rsidRPr="0041436A">
        <w:rPr>
          <w:rFonts w:ascii="ＭＳ ゴシック" w:eastAsia="ＭＳ ゴシック" w:hAnsi="ＭＳ ゴシック" w:hint="eastAsia"/>
          <w:bCs/>
          <w:sz w:val="22"/>
        </w:rPr>
        <w:t>再委託費</w:t>
      </w:r>
      <w:r w:rsidR="00290D9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に計上</w:t>
      </w:r>
      <w:r w:rsidR="000D01AF" w:rsidRPr="0041436A">
        <w:rPr>
          <w:rFonts w:ascii="ＭＳ ゴシック" w:eastAsia="ＭＳ ゴシック" w:hAnsi="ＭＳ ゴシック" w:hint="eastAsia"/>
          <w:bCs/>
          <w:sz w:val="22"/>
        </w:rPr>
        <w:t>し、全体金額の他に</w:t>
      </w:r>
      <w:r w:rsidR="00AA4927" w:rsidRPr="0041436A">
        <w:rPr>
          <w:rFonts w:ascii="ＭＳ ゴシック" w:eastAsia="ＭＳ ゴシック" w:hAnsi="ＭＳ ゴシック" w:hint="eastAsia"/>
          <w:bCs/>
          <w:sz w:val="22"/>
        </w:rPr>
        <w:t>、共同提案者</w:t>
      </w:r>
      <w:r w:rsidR="000D01AF" w:rsidRPr="0041436A">
        <w:rPr>
          <w:rFonts w:ascii="ＭＳ ゴシック" w:eastAsia="ＭＳ ゴシック" w:hAnsi="ＭＳ ゴシック" w:hint="eastAsia"/>
          <w:bCs/>
          <w:sz w:val="22"/>
        </w:rPr>
        <w:t>の金額の内訳についても同様に</w:t>
      </w:r>
      <w:r w:rsidR="00290D9F" w:rsidRPr="0041436A">
        <w:rPr>
          <w:rFonts w:ascii="ＭＳ ゴシック" w:eastAsia="ＭＳ ゴシック" w:hAnsi="ＭＳ ゴシック" w:hint="eastAsia"/>
          <w:bCs/>
          <w:sz w:val="22"/>
        </w:rPr>
        <w:t>表で示す</w:t>
      </w:r>
      <w:r w:rsidR="000D01AF" w:rsidRPr="0041436A">
        <w:rPr>
          <w:rFonts w:ascii="ＭＳ ゴシック" w:eastAsia="ＭＳ ゴシック" w:hAnsi="ＭＳ ゴシック" w:hint="eastAsia"/>
          <w:bCs/>
          <w:sz w:val="22"/>
        </w:rPr>
        <w:t>こと。</w:t>
      </w:r>
    </w:p>
    <w:p w14:paraId="55596EBD" w14:textId="4610C048" w:rsidR="00472259" w:rsidRPr="0041436A" w:rsidRDefault="00AF14EA">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472259" w:rsidRPr="0041436A">
        <w:rPr>
          <w:rFonts w:ascii="ＭＳ ゴシック" w:eastAsia="ＭＳ ゴシック" w:hAnsi="ＭＳ ゴシック" w:hint="eastAsia"/>
          <w:bCs/>
          <w:sz w:val="22"/>
        </w:rPr>
        <w:t>一般管理費＝（人件費＋事業費）</w:t>
      </w:r>
      <w:r w:rsidR="00472259" w:rsidRPr="0041436A">
        <w:rPr>
          <w:rFonts w:ascii="ＭＳ ゴシック" w:eastAsia="ＭＳ ゴシック" w:hAnsi="ＭＳ ゴシック"/>
          <w:bCs/>
          <w:sz w:val="22"/>
        </w:rPr>
        <w:t>(再委託・外注費を除く)</w:t>
      </w:r>
      <w:r w:rsidR="00472259" w:rsidRPr="0041436A">
        <w:rPr>
          <w:rFonts w:ascii="ＭＳ ゴシック" w:eastAsia="ＭＳ ゴシック" w:hAnsi="ＭＳ ゴシック" w:hint="eastAsia"/>
          <w:bCs/>
          <w:sz w:val="22"/>
        </w:rPr>
        <w:t>×一般管理費率</w:t>
      </w:r>
    </w:p>
    <w:p w14:paraId="312CD89F" w14:textId="7AF96CBB" w:rsidR="00472259" w:rsidRPr="0041436A" w:rsidRDefault="00436903">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Pr="00CB3F4F">
        <w:rPr>
          <w:rFonts w:ascii="ＭＳ ゴシック" w:eastAsia="ＭＳ ゴシック" w:hAnsi="ＭＳ ゴシック" w:hint="eastAsia"/>
          <w:bCs/>
          <w:sz w:val="22"/>
          <w:u w:val="single"/>
        </w:rPr>
        <w:t>再委託費率が</w:t>
      </w:r>
      <w:r w:rsidR="006D562A" w:rsidRPr="00CB3F4F">
        <w:rPr>
          <w:rFonts w:ascii="ＭＳ ゴシック" w:eastAsia="ＭＳ ゴシック" w:hAnsi="ＭＳ ゴシック" w:hint="eastAsia"/>
          <w:bCs/>
          <w:sz w:val="22"/>
          <w:u w:val="single"/>
        </w:rPr>
        <w:t>50</w:t>
      </w:r>
      <w:r w:rsidRPr="00CB3F4F">
        <w:rPr>
          <w:rFonts w:ascii="ＭＳ ゴシック" w:eastAsia="ＭＳ ゴシック" w:hAnsi="ＭＳ ゴシック" w:hint="eastAsia"/>
          <w:bCs/>
          <w:sz w:val="22"/>
          <w:u w:val="single"/>
        </w:rPr>
        <w:t>％を超える場合は、理由書（別添1）を添付すること</w:t>
      </w:r>
      <w:r w:rsidRPr="0041436A">
        <w:rPr>
          <w:rFonts w:ascii="ＭＳ ゴシック" w:eastAsia="ＭＳ ゴシック" w:hAnsi="ＭＳ ゴシック" w:hint="eastAsia"/>
          <w:bCs/>
          <w:sz w:val="22"/>
        </w:rPr>
        <w:t>。再委託先（再々委託先及びそれ以下の委託先を含む）は、再委託・外注費として計上する全てについて記載すること。</w:t>
      </w:r>
    </w:p>
    <w:p w14:paraId="4717AA89" w14:textId="71F6119F" w:rsidR="00472259" w:rsidRPr="0041436A" w:rsidRDefault="00472259">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br w:type="page"/>
      </w:r>
    </w:p>
    <w:p w14:paraId="539A3ABD" w14:textId="1CED6B34" w:rsidR="00472259" w:rsidRDefault="00472259" w:rsidP="00472259">
      <w:pPr>
        <w:jc w:val="right"/>
        <w:rPr>
          <w:rFonts w:ascii="ＭＳ ゴシック" w:eastAsia="ＭＳ ゴシック" w:hAnsi="ＭＳ ゴシック"/>
          <w:bCs/>
          <w:sz w:val="22"/>
        </w:rPr>
      </w:pPr>
      <w:r w:rsidRPr="0041436A">
        <w:rPr>
          <w:rFonts w:ascii="ＭＳ ゴシック" w:eastAsia="ＭＳ ゴシック" w:hAnsi="ＭＳ ゴシック" w:hint="eastAsia"/>
          <w:bCs/>
          <w:sz w:val="22"/>
        </w:rPr>
        <w:lastRenderedPageBreak/>
        <w:t>別添1</w:t>
      </w:r>
    </w:p>
    <w:p w14:paraId="24995ECC" w14:textId="77777777" w:rsidR="00A35A7D" w:rsidRDefault="00A35A7D" w:rsidP="00A35A7D">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2AD68776" w14:textId="77777777" w:rsidR="00A35A7D" w:rsidRDefault="00A35A7D" w:rsidP="00A35A7D">
      <w:pPr>
        <w:jc w:val="center"/>
        <w:rPr>
          <w:rFonts w:ascii="ＭＳ ゴシック" w:eastAsia="ＭＳ ゴシック" w:hAnsi="ＭＳ ゴシック"/>
          <w:bCs/>
          <w:sz w:val="22"/>
        </w:rPr>
      </w:pPr>
    </w:p>
    <w:p w14:paraId="03177B0F" w14:textId="77777777" w:rsidR="00A35A7D" w:rsidRPr="002861DC" w:rsidRDefault="00A35A7D" w:rsidP="00A35A7D">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36D8A2FA" w14:textId="77777777" w:rsidR="00A35A7D" w:rsidRPr="002861DC" w:rsidRDefault="00A35A7D" w:rsidP="00A35A7D">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2FF110F6" w14:textId="77777777" w:rsidR="00A35A7D" w:rsidRDefault="00A35A7D" w:rsidP="00A35A7D">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4E248A6D" w14:textId="77777777" w:rsidR="00A35A7D" w:rsidRDefault="00A35A7D" w:rsidP="00A35A7D">
      <w:pPr>
        <w:jc w:val="left"/>
        <w:rPr>
          <w:rFonts w:ascii="ＭＳ ゴシック" w:eastAsia="ＭＳ ゴシック" w:hAnsi="ＭＳ ゴシック"/>
          <w:bCs/>
          <w:sz w:val="22"/>
        </w:rPr>
      </w:pPr>
    </w:p>
    <w:p w14:paraId="6ADF685D" w14:textId="77777777" w:rsidR="00A35A7D" w:rsidRDefault="00A35A7D" w:rsidP="00A35A7D">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A35A7D" w:rsidRPr="00661BBF" w14:paraId="6105C05A" w14:textId="77777777" w:rsidTr="00B91CC8">
        <w:trPr>
          <w:trHeight w:val="394"/>
        </w:trPr>
        <w:tc>
          <w:tcPr>
            <w:tcW w:w="10313" w:type="dxa"/>
            <w:vMerge w:val="restart"/>
            <w:shd w:val="clear" w:color="auto" w:fill="auto"/>
            <w:hideMark/>
          </w:tcPr>
          <w:p w14:paraId="6F723569" w14:textId="77777777" w:rsidR="00596A51" w:rsidRPr="0041436A" w:rsidRDefault="00596A51" w:rsidP="00596A51">
            <w:pPr>
              <w:rPr>
                <w:rFonts w:ascii="ＭＳ ゴシック" w:eastAsia="ＭＳ ゴシック" w:hAnsi="ＭＳ ゴシック"/>
                <w:bCs/>
                <w:sz w:val="22"/>
              </w:rPr>
            </w:pPr>
            <w:r w:rsidRPr="0041436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４</w:t>
            </w:r>
            <w:r w:rsidRPr="0041436A">
              <w:rPr>
                <w:rFonts w:ascii="ＭＳ ゴシック" w:eastAsia="ＭＳ ゴシック" w:hAnsi="ＭＳ ゴシック" w:hint="eastAsia"/>
                <w:bCs/>
                <w:sz w:val="22"/>
              </w:rPr>
              <w:t>年度二国間クレジット取得等のためのインフラ整備調査事業</w:t>
            </w:r>
          </w:p>
          <w:p w14:paraId="0B77F93B" w14:textId="77777777" w:rsidR="00596A51" w:rsidRPr="0041436A" w:rsidRDefault="00596A51" w:rsidP="00596A51">
            <w:pPr>
              <w:rPr>
                <w:rFonts w:ascii="ＭＳ ゴシック" w:eastAsia="ＭＳ ゴシック" w:hAnsi="ＭＳ ゴシック"/>
                <w:bCs/>
                <w:sz w:val="22"/>
              </w:rPr>
            </w:pPr>
            <w:r w:rsidRPr="0041436A">
              <w:rPr>
                <w:rFonts w:ascii="ＭＳ ゴシック" w:eastAsia="ＭＳ ゴシック" w:hAnsi="ＭＳ ゴシック"/>
                <w:bCs/>
                <w:sz w:val="22"/>
              </w:rPr>
              <w:t>JCM実現可能性調査（脱炭素分野）</w:t>
            </w:r>
          </w:p>
          <w:p w14:paraId="17B39FCA" w14:textId="14A0F81F" w:rsidR="00A35A7D" w:rsidRPr="00661BBF" w:rsidRDefault="00596A51" w:rsidP="00596A51">
            <w:pPr>
              <w:rPr>
                <w:rFonts w:ascii="ＭＳ ゴシック" w:eastAsia="ＭＳ ゴシック" w:hAnsi="ＭＳ ゴシック"/>
                <w:bCs/>
                <w:sz w:val="22"/>
              </w:rPr>
            </w:pPr>
            <w:r w:rsidRPr="0041436A">
              <w:rPr>
                <w:rFonts w:ascii="ＭＳ ゴシック" w:eastAsia="ＭＳ ゴシック" w:hAnsi="ＭＳ ゴシック" w:hint="eastAsia"/>
                <w:bCs/>
                <w:sz w:val="22"/>
              </w:rPr>
              <w:t>・・・・調査名（件名）を記載・・・・</w:t>
            </w:r>
          </w:p>
        </w:tc>
      </w:tr>
      <w:tr w:rsidR="00A35A7D" w:rsidRPr="00C47515" w14:paraId="0CAB4A0D" w14:textId="77777777" w:rsidTr="00B91CC8">
        <w:trPr>
          <w:trHeight w:val="394"/>
        </w:trPr>
        <w:tc>
          <w:tcPr>
            <w:tcW w:w="10313" w:type="dxa"/>
            <w:vMerge/>
            <w:shd w:val="clear" w:color="auto" w:fill="auto"/>
            <w:hideMark/>
          </w:tcPr>
          <w:p w14:paraId="34B130D6" w14:textId="77777777" w:rsidR="00A35A7D" w:rsidRPr="00661BBF" w:rsidRDefault="00A35A7D" w:rsidP="00B91CC8">
            <w:pPr>
              <w:rPr>
                <w:rFonts w:ascii="ＭＳ ゴシック" w:eastAsia="ＭＳ ゴシック" w:hAnsi="ＭＳ ゴシック"/>
                <w:bCs/>
                <w:sz w:val="22"/>
              </w:rPr>
            </w:pPr>
          </w:p>
        </w:tc>
      </w:tr>
      <w:tr w:rsidR="00A35A7D" w:rsidRPr="00661BBF" w14:paraId="3BCAAB73" w14:textId="77777777" w:rsidTr="00B91CC8">
        <w:trPr>
          <w:trHeight w:val="394"/>
        </w:trPr>
        <w:tc>
          <w:tcPr>
            <w:tcW w:w="10313" w:type="dxa"/>
            <w:vMerge/>
            <w:shd w:val="clear" w:color="auto" w:fill="auto"/>
            <w:hideMark/>
          </w:tcPr>
          <w:p w14:paraId="22449311" w14:textId="77777777" w:rsidR="00A35A7D" w:rsidRPr="00661BBF" w:rsidRDefault="00A35A7D" w:rsidP="00B91CC8">
            <w:pPr>
              <w:rPr>
                <w:rFonts w:ascii="ＭＳ ゴシック" w:eastAsia="ＭＳ ゴシック" w:hAnsi="ＭＳ ゴシック"/>
                <w:bCs/>
                <w:sz w:val="22"/>
              </w:rPr>
            </w:pPr>
          </w:p>
        </w:tc>
      </w:tr>
    </w:tbl>
    <w:p w14:paraId="69201E10" w14:textId="77777777" w:rsidR="00A35A7D" w:rsidRDefault="00A35A7D" w:rsidP="00A35A7D">
      <w:pPr>
        <w:kinsoku w:val="0"/>
        <w:overflowPunct w:val="0"/>
        <w:ind w:leftChars="-473" w:left="-568" w:hangingChars="193" w:hanging="425"/>
        <w:rPr>
          <w:rFonts w:ascii="ＭＳ ゴシック" w:eastAsia="ＭＳ ゴシック" w:hAnsi="ＭＳ ゴシック"/>
          <w:bCs/>
          <w:sz w:val="22"/>
        </w:rPr>
      </w:pPr>
    </w:p>
    <w:p w14:paraId="21EFC24C" w14:textId="4546C4D7" w:rsidR="00A35A7D" w:rsidRDefault="00596A51" w:rsidP="00A35A7D">
      <w:pPr>
        <w:kinsoku w:val="0"/>
        <w:overflowPunct w:val="0"/>
        <w:ind w:leftChars="-473" w:left="-568"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２</w:t>
      </w:r>
      <w:r w:rsidR="00A35A7D" w:rsidRPr="005E0969">
        <w:rPr>
          <w:rFonts w:ascii="ＭＳ ゴシック" w:eastAsia="ＭＳ ゴシック" w:hAnsi="ＭＳ ゴシック" w:hint="eastAsia"/>
          <w:bCs/>
          <w:sz w:val="22"/>
        </w:rPr>
        <w:t>．</w:t>
      </w:r>
      <w:r w:rsidR="00A35A7D" w:rsidRPr="004B6B33">
        <w:rPr>
          <w:rFonts w:ascii="ＭＳ ゴシック" w:eastAsia="ＭＳ ゴシック" w:hAnsi="ＭＳ ゴシック" w:hint="eastAsia"/>
          <w:bCs/>
          <w:sz w:val="22"/>
        </w:rPr>
        <w:t>本事業における主要な業務（</w:t>
      </w:r>
      <w:r w:rsidR="00A35A7D" w:rsidRPr="005C5308">
        <w:rPr>
          <w:rFonts w:ascii="ＭＳ ゴシック" w:eastAsia="ＭＳ ゴシック" w:hAnsi="ＭＳ ゴシック" w:hint="eastAsia"/>
          <w:bCs/>
          <w:sz w:val="22"/>
        </w:rPr>
        <w:t>事業全体の企画及び立案並びに根幹に関わる執行管理</w:t>
      </w:r>
      <w:r w:rsidR="00A35A7D">
        <w:rPr>
          <w:rFonts w:ascii="ＭＳ ゴシック" w:eastAsia="ＭＳ ゴシック" w:hAnsi="ＭＳ ゴシック" w:hint="eastAsia"/>
          <w:bCs/>
          <w:sz w:val="22"/>
        </w:rPr>
        <w:t>）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35A7D" w:rsidRPr="00661BBF" w14:paraId="4C4904B6" w14:textId="77777777" w:rsidTr="00B91CC8">
        <w:trPr>
          <w:trHeight w:val="1265"/>
        </w:trPr>
        <w:tc>
          <w:tcPr>
            <w:tcW w:w="10290" w:type="dxa"/>
            <w:shd w:val="clear" w:color="auto" w:fill="auto"/>
            <w:hideMark/>
          </w:tcPr>
          <w:p w14:paraId="05FD9B0E" w14:textId="77777777" w:rsidR="00A35A7D" w:rsidRPr="00596A51" w:rsidRDefault="00A35A7D" w:rsidP="00B91CC8">
            <w:pPr>
              <w:rPr>
                <w:rFonts w:ascii="ＭＳ ゴシック" w:eastAsia="ＭＳ ゴシック" w:hAnsi="ＭＳ ゴシック"/>
                <w:bCs/>
                <w:sz w:val="22"/>
              </w:rPr>
            </w:pPr>
          </w:p>
          <w:p w14:paraId="6D321976" w14:textId="77777777" w:rsidR="00A35A7D" w:rsidRPr="00661BBF" w:rsidRDefault="00A35A7D" w:rsidP="00B91CC8">
            <w:pPr>
              <w:rPr>
                <w:rFonts w:ascii="ＭＳ ゴシック" w:eastAsia="ＭＳ ゴシック" w:hAnsi="ＭＳ ゴシック"/>
                <w:bCs/>
                <w:sz w:val="22"/>
              </w:rPr>
            </w:pPr>
          </w:p>
          <w:p w14:paraId="3607B89B" w14:textId="77777777" w:rsidR="00A35A7D" w:rsidRPr="00661BBF" w:rsidRDefault="00A35A7D" w:rsidP="00B91CC8">
            <w:pPr>
              <w:rPr>
                <w:rFonts w:ascii="ＭＳ ゴシック" w:eastAsia="ＭＳ ゴシック" w:hAnsi="ＭＳ ゴシック"/>
                <w:bCs/>
                <w:sz w:val="22"/>
              </w:rPr>
            </w:pPr>
          </w:p>
          <w:p w14:paraId="6141EC25" w14:textId="77777777" w:rsidR="00A35A7D" w:rsidRPr="00661BBF" w:rsidRDefault="00A35A7D" w:rsidP="00B91CC8">
            <w:pPr>
              <w:rPr>
                <w:rFonts w:ascii="ＭＳ ゴシック" w:eastAsia="ＭＳ ゴシック" w:hAnsi="ＭＳ ゴシック"/>
                <w:bCs/>
                <w:sz w:val="22"/>
              </w:rPr>
            </w:pPr>
          </w:p>
          <w:p w14:paraId="390D3F7A" w14:textId="77777777" w:rsidR="00A35A7D" w:rsidRPr="00661BBF" w:rsidRDefault="00A35A7D" w:rsidP="00B91CC8">
            <w:pPr>
              <w:rPr>
                <w:rFonts w:ascii="ＭＳ ゴシック" w:eastAsia="ＭＳ ゴシック" w:hAnsi="ＭＳ ゴシック"/>
                <w:bCs/>
                <w:sz w:val="22"/>
              </w:rPr>
            </w:pPr>
          </w:p>
        </w:tc>
      </w:tr>
    </w:tbl>
    <w:p w14:paraId="44882815" w14:textId="77777777" w:rsidR="00A35A7D" w:rsidRDefault="00A35A7D" w:rsidP="00A35A7D">
      <w:pPr>
        <w:rPr>
          <w:rFonts w:ascii="ＭＳ ゴシック" w:eastAsia="ＭＳ ゴシック" w:hAnsi="ＭＳ ゴシック"/>
          <w:bCs/>
          <w:sz w:val="22"/>
        </w:rPr>
      </w:pPr>
    </w:p>
    <w:p w14:paraId="367682F9" w14:textId="0B401C3E" w:rsidR="00A35A7D" w:rsidRDefault="00596A51" w:rsidP="00A35A7D">
      <w:pPr>
        <w:ind w:leftChars="-472" w:left="-991"/>
        <w:rPr>
          <w:rFonts w:ascii="ＭＳ ゴシック" w:eastAsia="ＭＳ ゴシック" w:hAnsi="ＭＳ ゴシック"/>
          <w:bCs/>
          <w:sz w:val="22"/>
        </w:rPr>
      </w:pPr>
      <w:r>
        <w:rPr>
          <w:rFonts w:ascii="ＭＳ ゴシック" w:eastAsia="ＭＳ ゴシック" w:hAnsi="ＭＳ ゴシック" w:hint="eastAsia"/>
          <w:bCs/>
          <w:sz w:val="22"/>
        </w:rPr>
        <w:t>３</w:t>
      </w:r>
      <w:r w:rsidR="00A35A7D">
        <w:rPr>
          <w:rFonts w:ascii="ＭＳ ゴシック" w:eastAsia="ＭＳ ゴシック" w:hAnsi="ＭＳ ゴシック" w:hint="eastAsia"/>
          <w:bCs/>
          <w:sz w:val="22"/>
        </w:rPr>
        <w:t>．再委託先</w:t>
      </w:r>
      <w:r w:rsidR="00A35A7D" w:rsidRPr="00151233">
        <w:rPr>
          <w:rFonts w:ascii="ＭＳ ゴシック" w:eastAsia="ＭＳ ゴシック" w:hAnsi="ＭＳ ゴシック" w:hint="eastAsia"/>
          <w:bCs/>
          <w:sz w:val="22"/>
        </w:rPr>
        <w:t>（再々委託先及びそれ以下の委託先を含む）</w:t>
      </w:r>
      <w:r w:rsidR="00A35A7D">
        <w:rPr>
          <w:rFonts w:ascii="ＭＳ ゴシック" w:eastAsia="ＭＳ ゴシック" w:hAnsi="ＭＳ ゴシック" w:hint="eastAsia"/>
          <w:bCs/>
          <w:sz w:val="22"/>
        </w:rPr>
        <w:t>及び契約金額等</w:t>
      </w:r>
    </w:p>
    <w:tbl>
      <w:tblPr>
        <w:tblW w:w="96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2012"/>
        <w:gridCol w:w="2268"/>
      </w:tblGrid>
      <w:tr w:rsidR="00A35A7D" w:rsidRPr="000F476E" w14:paraId="4BDE1A87" w14:textId="77777777" w:rsidTr="00596A51">
        <w:trPr>
          <w:cantSplit/>
          <w:trHeight w:val="756"/>
        </w:trPr>
        <w:tc>
          <w:tcPr>
            <w:tcW w:w="1844" w:type="dxa"/>
            <w:tcBorders>
              <w:top w:val="single" w:sz="12" w:space="0" w:color="auto"/>
              <w:left w:val="single" w:sz="12" w:space="0" w:color="auto"/>
            </w:tcBorders>
            <w:vAlign w:val="center"/>
          </w:tcPr>
          <w:p w14:paraId="7B8B600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CEFB0A7"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258D4D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4EA9566"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2012" w:type="dxa"/>
            <w:tcBorders>
              <w:top w:val="single" w:sz="12" w:space="0" w:color="auto"/>
              <w:right w:val="single" w:sz="12" w:space="0" w:color="auto"/>
            </w:tcBorders>
          </w:tcPr>
          <w:p w14:paraId="56723A9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2268" w:type="dxa"/>
            <w:tcBorders>
              <w:top w:val="single" w:sz="12" w:space="0" w:color="auto"/>
              <w:right w:val="single" w:sz="12" w:space="0" w:color="auto"/>
            </w:tcBorders>
          </w:tcPr>
          <w:p w14:paraId="773F20E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A35A7D" w:rsidRPr="000F476E" w14:paraId="4EA29BF4" w14:textId="77777777" w:rsidTr="00596A51">
        <w:trPr>
          <w:cantSplit/>
          <w:trHeight w:val="765"/>
        </w:trPr>
        <w:tc>
          <w:tcPr>
            <w:tcW w:w="1844" w:type="dxa"/>
            <w:tcBorders>
              <w:left w:val="single" w:sz="12" w:space="0" w:color="auto"/>
            </w:tcBorders>
            <w:vAlign w:val="center"/>
          </w:tcPr>
          <w:p w14:paraId="22AC9A5E"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52AABC2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B00D9E3"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AB3E2BB"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20E172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2012" w:type="dxa"/>
            <w:tcBorders>
              <w:right w:val="single" w:sz="12" w:space="0" w:color="auto"/>
            </w:tcBorders>
          </w:tcPr>
          <w:p w14:paraId="419ABFE8"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2268" w:type="dxa"/>
            <w:tcBorders>
              <w:right w:val="single" w:sz="12" w:space="0" w:color="auto"/>
            </w:tcBorders>
          </w:tcPr>
          <w:p w14:paraId="68C0FC79"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A35A7D" w:rsidRPr="000F476E" w14:paraId="5CD59F2B" w14:textId="77777777" w:rsidTr="00596A51">
        <w:trPr>
          <w:cantSplit/>
          <w:trHeight w:val="765"/>
        </w:trPr>
        <w:tc>
          <w:tcPr>
            <w:tcW w:w="1844" w:type="dxa"/>
            <w:tcBorders>
              <w:left w:val="single" w:sz="12" w:space="0" w:color="auto"/>
            </w:tcBorders>
            <w:vAlign w:val="center"/>
          </w:tcPr>
          <w:p w14:paraId="4F45ABFE"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EE40CA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C58921"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E2A8E82"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31A9CAB3"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2012" w:type="dxa"/>
            <w:tcBorders>
              <w:right w:val="single" w:sz="12" w:space="0" w:color="auto"/>
            </w:tcBorders>
          </w:tcPr>
          <w:p w14:paraId="59D1F4B7"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6A5F974"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2268" w:type="dxa"/>
            <w:tcBorders>
              <w:right w:val="single" w:sz="12" w:space="0" w:color="auto"/>
            </w:tcBorders>
          </w:tcPr>
          <w:p w14:paraId="085FC357" w14:textId="3897DDB8" w:rsidR="00A35A7D" w:rsidRPr="000F476E" w:rsidRDefault="00596A51" w:rsidP="00B91CC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A35A7D" w:rsidRPr="000F476E" w14:paraId="24A287A8" w14:textId="77777777" w:rsidTr="00596A51">
        <w:trPr>
          <w:cantSplit/>
          <w:trHeight w:val="765"/>
        </w:trPr>
        <w:tc>
          <w:tcPr>
            <w:tcW w:w="1844" w:type="dxa"/>
            <w:tcBorders>
              <w:left w:val="single" w:sz="12" w:space="0" w:color="auto"/>
            </w:tcBorders>
            <w:vAlign w:val="center"/>
          </w:tcPr>
          <w:p w14:paraId="0A48282A"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D398A2F"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376E604"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3632974"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7E3A26AC"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012" w:type="dxa"/>
            <w:tcBorders>
              <w:right w:val="single" w:sz="12" w:space="0" w:color="auto"/>
            </w:tcBorders>
          </w:tcPr>
          <w:p w14:paraId="17EA8508"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2268" w:type="dxa"/>
            <w:tcBorders>
              <w:right w:val="single" w:sz="12" w:space="0" w:color="auto"/>
            </w:tcBorders>
          </w:tcPr>
          <w:p w14:paraId="1AFE30CA"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A35A7D" w:rsidRPr="000F476E" w14:paraId="3CE1E619" w14:textId="77777777" w:rsidTr="00596A51">
        <w:trPr>
          <w:cantSplit/>
          <w:trHeight w:val="765"/>
        </w:trPr>
        <w:tc>
          <w:tcPr>
            <w:tcW w:w="1844" w:type="dxa"/>
            <w:tcBorders>
              <w:left w:val="single" w:sz="12" w:space="0" w:color="auto"/>
            </w:tcBorders>
            <w:vAlign w:val="center"/>
          </w:tcPr>
          <w:p w14:paraId="0A3AFC7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3F34EAC"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81DEB3B"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ED632F7"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A6E035F"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012" w:type="dxa"/>
            <w:tcBorders>
              <w:right w:val="single" w:sz="12" w:space="0" w:color="auto"/>
            </w:tcBorders>
          </w:tcPr>
          <w:p w14:paraId="198444F5"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268" w:type="dxa"/>
            <w:tcBorders>
              <w:right w:val="single" w:sz="12" w:space="0" w:color="auto"/>
            </w:tcBorders>
          </w:tcPr>
          <w:p w14:paraId="02561EA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A35A7D" w:rsidRPr="000F476E" w14:paraId="110ABFA8" w14:textId="77777777" w:rsidTr="00596A51">
        <w:trPr>
          <w:cantSplit/>
          <w:trHeight w:val="488"/>
        </w:trPr>
        <w:tc>
          <w:tcPr>
            <w:tcW w:w="1844" w:type="dxa"/>
            <w:tcBorders>
              <w:left w:val="single" w:sz="12" w:space="0" w:color="auto"/>
              <w:bottom w:val="single" w:sz="12" w:space="0" w:color="auto"/>
            </w:tcBorders>
            <w:vAlign w:val="center"/>
          </w:tcPr>
          <w:p w14:paraId="41451E3B" w14:textId="77777777" w:rsidR="00A35A7D" w:rsidRPr="000F476E" w:rsidRDefault="00A35A7D" w:rsidP="00B91CC8">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13A5A36A" w14:textId="77777777" w:rsidR="00A35A7D" w:rsidRPr="000F476E" w:rsidRDefault="00A35A7D" w:rsidP="00B91CC8">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47AD526" w14:textId="77777777" w:rsidR="00A35A7D" w:rsidRPr="000F476E" w:rsidRDefault="00A35A7D" w:rsidP="00B91CC8">
            <w:pPr>
              <w:rPr>
                <w:rFonts w:ascii="ＭＳ ゴシック" w:eastAsia="ＭＳ ゴシック" w:hAnsi="ＭＳ ゴシック"/>
                <w:bCs/>
                <w:sz w:val="22"/>
              </w:rPr>
            </w:pPr>
          </w:p>
        </w:tc>
        <w:tc>
          <w:tcPr>
            <w:tcW w:w="851" w:type="dxa"/>
            <w:tcBorders>
              <w:bottom w:val="single" w:sz="12" w:space="0" w:color="auto"/>
            </w:tcBorders>
          </w:tcPr>
          <w:p w14:paraId="07500320" w14:textId="77777777" w:rsidR="00A35A7D" w:rsidRPr="000F476E" w:rsidRDefault="00A35A7D" w:rsidP="00B91CC8">
            <w:pPr>
              <w:rPr>
                <w:rFonts w:ascii="ＭＳ ゴシック" w:eastAsia="ＭＳ ゴシック" w:hAnsi="ＭＳ ゴシック"/>
                <w:bCs/>
                <w:sz w:val="22"/>
              </w:rPr>
            </w:pPr>
          </w:p>
        </w:tc>
        <w:tc>
          <w:tcPr>
            <w:tcW w:w="2012" w:type="dxa"/>
            <w:tcBorders>
              <w:bottom w:val="single" w:sz="12" w:space="0" w:color="auto"/>
              <w:right w:val="single" w:sz="12" w:space="0" w:color="auto"/>
            </w:tcBorders>
          </w:tcPr>
          <w:p w14:paraId="2394A0D1" w14:textId="77777777" w:rsidR="00A35A7D" w:rsidRPr="000F476E" w:rsidRDefault="00A35A7D" w:rsidP="00B91CC8">
            <w:pPr>
              <w:rPr>
                <w:rFonts w:ascii="ＭＳ ゴシック" w:eastAsia="ＭＳ ゴシック" w:hAnsi="ＭＳ ゴシック"/>
                <w:bCs/>
                <w:sz w:val="22"/>
              </w:rPr>
            </w:pPr>
          </w:p>
        </w:tc>
        <w:tc>
          <w:tcPr>
            <w:tcW w:w="2268" w:type="dxa"/>
            <w:tcBorders>
              <w:bottom w:val="single" w:sz="12" w:space="0" w:color="auto"/>
              <w:right w:val="single" w:sz="12" w:space="0" w:color="auto"/>
            </w:tcBorders>
          </w:tcPr>
          <w:p w14:paraId="17EA42A0" w14:textId="77777777" w:rsidR="00A35A7D" w:rsidRPr="000F476E" w:rsidRDefault="00A35A7D" w:rsidP="00B91CC8">
            <w:pPr>
              <w:rPr>
                <w:rFonts w:ascii="ＭＳ ゴシック" w:eastAsia="ＭＳ ゴシック" w:hAnsi="ＭＳ ゴシック"/>
                <w:bCs/>
                <w:sz w:val="22"/>
              </w:rPr>
            </w:pPr>
          </w:p>
        </w:tc>
      </w:tr>
    </w:tbl>
    <w:p w14:paraId="6467471A" w14:textId="77777777" w:rsidR="00A35A7D" w:rsidRPr="000F476E" w:rsidRDefault="00A35A7D" w:rsidP="00A35A7D">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w:t>
      </w:r>
      <w:r w:rsidRPr="000F476E">
        <w:rPr>
          <w:rFonts w:ascii="ＭＳ ゴシック" w:eastAsia="ＭＳ ゴシック" w:hAnsi="ＭＳ ゴシック" w:hint="eastAsia"/>
          <w:bCs/>
          <w:sz w:val="18"/>
          <w:szCs w:val="18"/>
        </w:rPr>
        <w:lastRenderedPageBreak/>
        <w:t>選定理由とすることは認められません。</w:t>
      </w:r>
    </w:p>
    <w:p w14:paraId="691F9DB0"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7CF162B1"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36426DF"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4341B8B"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E1177DE" w14:textId="77777777" w:rsidR="00A35A7D" w:rsidRDefault="00A35A7D" w:rsidP="00A35A7D">
      <w:pPr>
        <w:ind w:leftChars="-405" w:left="-850"/>
        <w:jc w:val="left"/>
        <w:rPr>
          <w:rFonts w:ascii="ＭＳ ゴシック" w:eastAsia="ＭＳ ゴシック" w:hAnsi="ＭＳ ゴシック"/>
          <w:bCs/>
          <w:sz w:val="22"/>
        </w:rPr>
      </w:pPr>
    </w:p>
    <w:p w14:paraId="1F30475B" w14:textId="4604B98C" w:rsidR="00A35A7D" w:rsidRDefault="00596A51" w:rsidP="00A35A7D">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w:t>
      </w:r>
      <w:r w:rsidR="00A35A7D">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35A7D" w:rsidRPr="0092239D" w14:paraId="7B8EFF79" w14:textId="77777777" w:rsidTr="00B91CC8">
        <w:trPr>
          <w:trHeight w:val="2974"/>
          <w:jc w:val="center"/>
        </w:trPr>
        <w:tc>
          <w:tcPr>
            <w:tcW w:w="10271" w:type="dxa"/>
            <w:shd w:val="clear" w:color="auto" w:fill="auto"/>
          </w:tcPr>
          <w:p w14:paraId="1A2E4162" w14:textId="2C9FF2BE" w:rsidR="00A35A7D" w:rsidRPr="0092239D" w:rsidRDefault="00A35A7D" w:rsidP="00B91CC8">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91008" behindDoc="0" locked="0" layoutInCell="1" allowOverlap="1" wp14:anchorId="212CC2F0" wp14:editId="7BD16F18">
                      <wp:simplePos x="0" y="0"/>
                      <wp:positionH relativeFrom="column">
                        <wp:posOffset>4607560</wp:posOffset>
                      </wp:positionH>
                      <wp:positionV relativeFrom="paragraph">
                        <wp:posOffset>1329690</wp:posOffset>
                      </wp:positionV>
                      <wp:extent cx="1367155" cy="325120"/>
                      <wp:effectExtent l="6985" t="15240" r="16510" b="215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589254"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C2F0" id="_x0000_t202" coordsize="21600,21600" o:spt="202" path="m,l,21600r21600,l21600,xe">
                      <v:stroke joinstyle="miter"/>
                      <v:path gradientshapeok="t" o:connecttype="rect"/>
                    </v:shapetype>
                    <v:shape id="テキスト ボックス 32" o:spid="_x0000_s1026" type="#_x0000_t202" style="position:absolute;margin-left:362.8pt;margin-top:104.7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AraGYl2gIAAKE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3B589254"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3F47F4" wp14:editId="5F6FB7F6">
                      <wp:simplePos x="0" y="0"/>
                      <wp:positionH relativeFrom="column">
                        <wp:posOffset>4606925</wp:posOffset>
                      </wp:positionH>
                      <wp:positionV relativeFrom="paragraph">
                        <wp:posOffset>804545</wp:posOffset>
                      </wp:positionV>
                      <wp:extent cx="1367155" cy="325120"/>
                      <wp:effectExtent l="6350" t="13970" r="17145"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C450D0"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7F4" id="テキスト ボックス 31" o:spid="_x0000_s1027" type="#_x0000_t202" style="position:absolute;margin-left:362.75pt;margin-top:63.35pt;width:107.65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LMzQl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18C450D0"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FB84285" wp14:editId="156A8383">
                      <wp:simplePos x="0" y="0"/>
                      <wp:positionH relativeFrom="column">
                        <wp:posOffset>4138930</wp:posOffset>
                      </wp:positionH>
                      <wp:positionV relativeFrom="paragraph">
                        <wp:posOffset>1466850</wp:posOffset>
                      </wp:positionV>
                      <wp:extent cx="467995" cy="0"/>
                      <wp:effectExtent l="5080" t="9525" r="1270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4278" id="直線コネクタ 3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ICJIvDoAQAAgwMAAA4AAAAAAAAAAAAAAAAALgIAAGRycy9lMm9Eb2MueG1s&#10;UEsBAi0AFAAGAAgAAAAhAELCW37eAAAACwEAAA8AAAAAAAAAAAAAAAAAQgQAAGRycy9kb3ducmV2&#10;LnhtbFBLBQYAAAAABAAEAPMAAABNBQAAAAA=&#10;"/>
                  </w:pict>
                </mc:Fallback>
              </mc:AlternateContent>
            </w:r>
            <w:r>
              <w:rPr>
                <w:noProof/>
              </w:rPr>
              <mc:AlternateContent>
                <mc:Choice Requires="wps">
                  <w:drawing>
                    <wp:anchor distT="0" distB="0" distL="114300" distR="114300" simplePos="0" relativeHeight="251696128" behindDoc="0" locked="0" layoutInCell="1" allowOverlap="1" wp14:anchorId="2ADCAADB" wp14:editId="3FA21884">
                      <wp:simplePos x="0" y="0"/>
                      <wp:positionH relativeFrom="column">
                        <wp:posOffset>4139565</wp:posOffset>
                      </wp:positionH>
                      <wp:positionV relativeFrom="paragraph">
                        <wp:posOffset>955040</wp:posOffset>
                      </wp:positionV>
                      <wp:extent cx="467995" cy="0"/>
                      <wp:effectExtent l="5715" t="12065" r="1206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82D6" id="直線コネクタ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Fa6OF7oAQAAgwMAAA4AAAAAAAAAAAAAAAAALgIAAGRycy9lMm9Eb2MueG1s&#10;UEsBAi0AFAAGAAgAAAAhALbkJvXeAAAACwEAAA8AAAAAAAAAAAAAAAAAQgQAAGRycy9kb3ducmV2&#10;LnhtbFBLBQYAAAAABAAEAPMAAABNBQAAAAA=&#10;"/>
                  </w:pict>
                </mc:Fallback>
              </mc:AlternateContent>
            </w:r>
            <w:r>
              <w:rPr>
                <w:noProof/>
              </w:rPr>
              <mc:AlternateContent>
                <mc:Choice Requires="wps">
                  <w:drawing>
                    <wp:anchor distT="0" distB="0" distL="114299" distR="114299" simplePos="0" relativeHeight="251693056" behindDoc="0" locked="0" layoutInCell="1" allowOverlap="1" wp14:anchorId="6E93526C" wp14:editId="3484A910">
                      <wp:simplePos x="0" y="0"/>
                      <wp:positionH relativeFrom="column">
                        <wp:posOffset>4138929</wp:posOffset>
                      </wp:positionH>
                      <wp:positionV relativeFrom="paragraph">
                        <wp:posOffset>962660</wp:posOffset>
                      </wp:positionV>
                      <wp:extent cx="0" cy="504190"/>
                      <wp:effectExtent l="0" t="0" r="381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0164E5" id="直線コネクタ 28"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J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V0vMkGAgAA0AMAAA4A&#10;AAAAAAAAAAAAAAAALgIAAGRycy9lMm9Eb2MueG1sUEsBAi0AFAAGAAgAAAAhAGUcIqjeAAAACwEA&#10;AA8AAAAAAAAAAAAAAAAAYAQAAGRycy9kb3ducmV2LnhtbFBLBQYAAAAABAAEAPMAAABrBQAAAAA=&#10;">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24CDE249" wp14:editId="6CD3E7F3">
                      <wp:simplePos x="0" y="0"/>
                      <wp:positionH relativeFrom="column">
                        <wp:posOffset>3779520</wp:posOffset>
                      </wp:positionH>
                      <wp:positionV relativeFrom="paragraph">
                        <wp:posOffset>1079500</wp:posOffset>
                      </wp:positionV>
                      <wp:extent cx="360045" cy="0"/>
                      <wp:effectExtent l="7620" t="12700" r="13335" b="6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E4DF"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JH7I2LoAQAAgwMAAA4AAAAAAAAAAAAAAAAALgIAAGRycy9lMm9Eb2MueG1s&#10;UEsBAi0AFAAGAAgAAAAhAJhiB9LeAAAACwEAAA8AAAAAAAAAAAAAAAAAQgQAAGRycy9kb3ducmV2&#10;LnhtbFBLBQYAAAAABAAEAPMAAABNBQAAAAA=&#10;"/>
                  </w:pict>
                </mc:Fallback>
              </mc:AlternateContent>
            </w:r>
            <w:r>
              <w:rPr>
                <w:noProof/>
              </w:rPr>
              <mc:AlternateContent>
                <mc:Choice Requires="wps">
                  <w:drawing>
                    <wp:anchor distT="0" distB="0" distL="114300" distR="114300" simplePos="0" relativeHeight="251686912" behindDoc="0" locked="0" layoutInCell="1" allowOverlap="1" wp14:anchorId="096ED779" wp14:editId="33AE03F4">
                      <wp:simplePos x="0" y="0"/>
                      <wp:positionH relativeFrom="column">
                        <wp:posOffset>2397760</wp:posOffset>
                      </wp:positionH>
                      <wp:positionV relativeFrom="paragraph">
                        <wp:posOffset>905510</wp:posOffset>
                      </wp:positionV>
                      <wp:extent cx="1367155" cy="325120"/>
                      <wp:effectExtent l="6985" t="10160" r="1651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C121A" w14:textId="77777777" w:rsidR="00A35A7D" w:rsidRPr="006F6796" w:rsidRDefault="00A35A7D"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D779" id="テキスト ボックス 26" o:spid="_x0000_s1028" type="#_x0000_t202" style="position:absolute;margin-left:188.8pt;margin-top:71.3pt;width:107.6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A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" strokecolor="#f4b083" strokeweight="1pt">
                      <v:fill color2="#f7caac" focus="100%" type="gradient"/>
                      <v:shadow on="t" color="#823b0b" opacity=".5" offset="1pt"/>
                      <v:textbox>
                        <w:txbxContent>
                          <w:p w14:paraId="38BC121A" w14:textId="77777777" w:rsidR="00A35A7D" w:rsidRPr="006F6796" w:rsidRDefault="00A35A7D"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4D0556" wp14:editId="018554FD">
                      <wp:simplePos x="0" y="0"/>
                      <wp:positionH relativeFrom="column">
                        <wp:posOffset>2389505</wp:posOffset>
                      </wp:positionH>
                      <wp:positionV relativeFrom="paragraph">
                        <wp:posOffset>193675</wp:posOffset>
                      </wp:positionV>
                      <wp:extent cx="1367155" cy="325120"/>
                      <wp:effectExtent l="8255" t="12700" r="15240" b="241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C22502"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0556" id="テキスト ボックス 25" o:spid="_x0000_s1029" type="#_x0000_t202" style="position:absolute;margin-left:188.15pt;margin-top:15.25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5O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HNnk7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0BC22502"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D29FEA" wp14:editId="640DE407">
                      <wp:simplePos x="0" y="0"/>
                      <wp:positionH relativeFrom="column">
                        <wp:posOffset>1918335</wp:posOffset>
                      </wp:positionH>
                      <wp:positionV relativeFrom="paragraph">
                        <wp:posOffset>1085215</wp:posOffset>
                      </wp:positionV>
                      <wp:extent cx="467995" cy="0"/>
                      <wp:effectExtent l="13335" t="8890" r="13970"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BC8" id="直線コネクタ 2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"/>
                  </w:pict>
                </mc:Fallback>
              </mc:AlternateContent>
            </w:r>
            <w:r>
              <w:rPr>
                <w:noProof/>
              </w:rPr>
              <mc:AlternateContent>
                <mc:Choice Requires="wps">
                  <w:drawing>
                    <wp:anchor distT="0" distB="0" distL="114300" distR="114300" simplePos="0" relativeHeight="251684864" behindDoc="0" locked="0" layoutInCell="1" allowOverlap="1" wp14:anchorId="784DAE98" wp14:editId="65FFB0BF">
                      <wp:simplePos x="0" y="0"/>
                      <wp:positionH relativeFrom="column">
                        <wp:posOffset>1921510</wp:posOffset>
                      </wp:positionH>
                      <wp:positionV relativeFrom="paragraph">
                        <wp:posOffset>375920</wp:posOffset>
                      </wp:positionV>
                      <wp:extent cx="467995" cy="0"/>
                      <wp:effectExtent l="6985" t="13970" r="10795"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8BDD" id="直線コネクタ 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R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46ecWeioR/efv91//7Tbft19+LjbftltfzAKklO9CyUB5vbGp1rF2t66axTvA7M4b8E2&#10;Kiu+2zhiGSVE8RskHYKj9xb9a5SUA8uI2bZ17btESYawde7O5tQdtY5M0OWz8+eTyRln4hgqoDzi&#10;nA/xlcKOpU3FjbbJNyhhdR1i0gHlMSVdW7zSxuTeG8v6ik/OxsQMpqEhFtFnbECjZcpLiOCbxdx4&#10;toI0SPnL9VHkYZrHpZWZt1UgXx72EbTZ70mHsQdbkhN7TxcoNzf+aBd1Ogs+TGUapY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h37LkegBAACDAwAADgAAAAAAAAAAAAAAAAAuAgAAZHJzL2Uyb0RvYy54bWxQ&#10;SwECLQAUAAYACAAAACEAw5Wdg90AAAAJAQAADwAAAAAAAAAAAAAAAABCBAAAZHJzL2Rvd25yZXYu&#10;eG1sUEsFBgAAAAAEAAQA8wAAAEwFAAAAAA==&#10;"/>
                  </w:pict>
                </mc:Fallback>
              </mc:AlternateContent>
            </w:r>
            <w:r>
              <w:rPr>
                <w:noProof/>
              </w:rPr>
              <mc:AlternateContent>
                <mc:Choice Requires="wps">
                  <w:drawing>
                    <wp:anchor distT="0" distB="0" distL="114299" distR="114299" simplePos="0" relativeHeight="251688960" behindDoc="0" locked="0" layoutInCell="1" allowOverlap="1" wp14:anchorId="572FEE36" wp14:editId="2374645F">
                      <wp:simplePos x="0" y="0"/>
                      <wp:positionH relativeFrom="column">
                        <wp:posOffset>1921509</wp:posOffset>
                      </wp:positionH>
                      <wp:positionV relativeFrom="paragraph">
                        <wp:posOffset>375920</wp:posOffset>
                      </wp:positionV>
                      <wp:extent cx="0" cy="703580"/>
                      <wp:effectExtent l="0" t="0" r="3810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F7F826" id="直線コネクタ 22" o:spid="_x0000_s1026" style="position:absolute;left:0;text-align:lef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WhW4PwcCAADQAwAADgAA&#10;AAAAAAAAAAAAAAAuAgAAZHJzL2Uyb0RvYy54bWxQSwECLQAUAAYACAAAACEAh0tXkdwAAAAKAQAA&#10;DwAAAAAAAAAAAAAAAABhBAAAZHJzL2Rvd25yZXYueG1sUEsFBgAAAAAEAAQA8wAAAGoFAAAAAA==&#10;">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64D26428" wp14:editId="233D7D5D">
                      <wp:simplePos x="0" y="0"/>
                      <wp:positionH relativeFrom="column">
                        <wp:posOffset>1597660</wp:posOffset>
                      </wp:positionH>
                      <wp:positionV relativeFrom="paragraph">
                        <wp:posOffset>558165</wp:posOffset>
                      </wp:positionV>
                      <wp:extent cx="323850" cy="0"/>
                      <wp:effectExtent l="6985" t="5715" r="12065" b="1333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E4E9" id="直線コネクタ 2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&#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A4Y1ec5wEAAIMDAAAOAAAAAAAAAAAAAAAAAC4CAABkcnMvZTJvRG9jLnhtbFBL&#10;AQItABQABgAIAAAAIQApI25z3QAAAAkBAAAPAAAAAAAAAAAAAAAAAEEEAABkcnMvZG93bnJldi54&#10;bWxQSwUGAAAAAAQABADzAAAASwUAAAAA&#10;"/>
                  </w:pict>
                </mc:Fallback>
              </mc:AlternateContent>
            </w:r>
            <w:r>
              <w:rPr>
                <w:noProof/>
              </w:rPr>
              <mc:AlternateContent>
                <mc:Choice Requires="wps">
                  <w:drawing>
                    <wp:anchor distT="0" distB="0" distL="114300" distR="114300" simplePos="0" relativeHeight="251695104" behindDoc="0" locked="0" layoutInCell="1" allowOverlap="1" wp14:anchorId="76594ADD" wp14:editId="1974F312">
                      <wp:simplePos x="0" y="0"/>
                      <wp:positionH relativeFrom="column">
                        <wp:posOffset>-5080</wp:posOffset>
                      </wp:positionH>
                      <wp:positionV relativeFrom="paragraph">
                        <wp:posOffset>396240</wp:posOffset>
                      </wp:positionV>
                      <wp:extent cx="1589405" cy="325120"/>
                      <wp:effectExtent l="13970" t="15240" r="15875" b="2159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223A1CE"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4ADD" id="テキスト ボックス 20" o:spid="_x0000_s1030" type="#_x0000_t202" style="position:absolute;margin-left:-.4pt;margin-top:31.2pt;width:125.1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AmwNB7bAgAAqA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1223A1CE"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92239D">
              <w:rPr>
                <w:rFonts w:ascii="ＭＳ ゴシック" w:eastAsia="ＭＳ ゴシック" w:hAnsi="ＭＳ ゴシック" w:hint="eastAsia"/>
                <w:bCs/>
                <w:sz w:val="22"/>
              </w:rPr>
              <w:t>【例】</w:t>
            </w:r>
          </w:p>
        </w:tc>
      </w:tr>
    </w:tbl>
    <w:p w14:paraId="37EBD1F9" w14:textId="77777777" w:rsidR="00A35A7D" w:rsidRDefault="00A35A7D" w:rsidP="00A35A7D">
      <w:pPr>
        <w:ind w:leftChars="-405" w:left="-850"/>
        <w:jc w:val="left"/>
        <w:rPr>
          <w:rFonts w:ascii="ＭＳ ゴシック" w:eastAsia="ＭＳ ゴシック" w:hAnsi="ＭＳ ゴシック"/>
          <w:bCs/>
          <w:sz w:val="22"/>
        </w:rPr>
      </w:pPr>
    </w:p>
    <w:p w14:paraId="6CE31199" w14:textId="7ADD568E" w:rsidR="00A35A7D" w:rsidRDefault="00596A51" w:rsidP="00A35A7D">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A35A7D" w:rsidRPr="005E0969">
        <w:rPr>
          <w:rFonts w:ascii="ＭＳ ゴシック" w:eastAsia="ＭＳ ゴシック" w:hAnsi="ＭＳ ゴシック" w:hint="eastAsia"/>
          <w:bCs/>
          <w:sz w:val="22"/>
        </w:rPr>
        <w:t>．再委託</w:t>
      </w:r>
      <w:r w:rsidR="00A35A7D" w:rsidRPr="00151233">
        <w:rPr>
          <w:rFonts w:ascii="ＭＳ ゴシック" w:eastAsia="ＭＳ ゴシック" w:hAnsi="ＭＳ ゴシック" w:hint="eastAsia"/>
          <w:bCs/>
          <w:sz w:val="22"/>
        </w:rPr>
        <w:t>（再々委託及びそれ以下の委託を含む）</w:t>
      </w:r>
      <w:r w:rsidR="00A35A7D" w:rsidRPr="005E0969">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A35A7D" w:rsidRPr="00661BBF" w14:paraId="068CD95A" w14:textId="77777777" w:rsidTr="00B91CC8">
        <w:trPr>
          <w:trHeight w:val="360"/>
        </w:trPr>
        <w:tc>
          <w:tcPr>
            <w:tcW w:w="10325" w:type="dxa"/>
            <w:vMerge w:val="restart"/>
            <w:shd w:val="clear" w:color="auto" w:fill="auto"/>
            <w:hideMark/>
          </w:tcPr>
          <w:p w14:paraId="5E271A1C"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D21840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9D2006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866CB7B" w14:textId="77777777" w:rsidR="00A35A7D" w:rsidRPr="000F476E" w:rsidRDefault="00A35A7D" w:rsidP="00B91CC8">
            <w:pPr>
              <w:rPr>
                <w:rFonts w:ascii="ＭＳ ゴシック" w:eastAsia="ＭＳ ゴシック" w:hAnsi="ＭＳ ゴシック"/>
                <w:bCs/>
                <w:sz w:val="22"/>
              </w:rPr>
            </w:pPr>
          </w:p>
          <w:p w14:paraId="1A9919E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E82B1AA" w14:textId="77777777" w:rsidR="00A35A7D" w:rsidRPr="000F476E" w:rsidRDefault="00A35A7D" w:rsidP="00B91CC8">
            <w:pPr>
              <w:rPr>
                <w:rFonts w:ascii="ＭＳ ゴシック" w:eastAsia="ＭＳ ゴシック" w:hAnsi="ＭＳ ゴシック"/>
                <w:bCs/>
                <w:sz w:val="22"/>
              </w:rPr>
            </w:pPr>
          </w:p>
          <w:p w14:paraId="76E6BA4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C85D30C" w14:textId="77777777" w:rsidR="00A35A7D" w:rsidRPr="000F476E" w:rsidRDefault="00A35A7D" w:rsidP="00B91CC8">
            <w:pPr>
              <w:rPr>
                <w:rFonts w:ascii="ＭＳ ゴシック" w:eastAsia="ＭＳ ゴシック" w:hAnsi="ＭＳ ゴシック"/>
                <w:bCs/>
                <w:sz w:val="22"/>
              </w:rPr>
            </w:pPr>
          </w:p>
          <w:p w14:paraId="04FE3A5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100FCB" w14:textId="77777777" w:rsidR="00A35A7D" w:rsidRPr="000F476E" w:rsidRDefault="00A35A7D" w:rsidP="00B91CC8">
            <w:pPr>
              <w:rPr>
                <w:rFonts w:ascii="ＭＳ ゴシック" w:eastAsia="ＭＳ ゴシック" w:hAnsi="ＭＳ ゴシック"/>
                <w:bCs/>
                <w:sz w:val="22"/>
              </w:rPr>
            </w:pPr>
          </w:p>
          <w:p w14:paraId="0B3A9479" w14:textId="77777777" w:rsidR="00A35A7D" w:rsidRPr="00661BBF"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15EA27F" w14:textId="77777777" w:rsidR="00A35A7D" w:rsidRPr="00661BBF" w:rsidRDefault="00A35A7D" w:rsidP="00B91CC8">
            <w:pPr>
              <w:rPr>
                <w:rFonts w:ascii="ＭＳ ゴシック" w:eastAsia="ＭＳ ゴシック" w:hAnsi="ＭＳ ゴシック"/>
                <w:bCs/>
                <w:sz w:val="22"/>
              </w:rPr>
            </w:pPr>
          </w:p>
        </w:tc>
      </w:tr>
      <w:tr w:rsidR="00A35A7D" w:rsidRPr="00661BBF" w14:paraId="5E73DB4D" w14:textId="77777777" w:rsidTr="00B91CC8">
        <w:trPr>
          <w:trHeight w:val="360"/>
        </w:trPr>
        <w:tc>
          <w:tcPr>
            <w:tcW w:w="10325" w:type="dxa"/>
            <w:vMerge/>
            <w:shd w:val="clear" w:color="auto" w:fill="auto"/>
            <w:hideMark/>
          </w:tcPr>
          <w:p w14:paraId="647B04CB" w14:textId="77777777" w:rsidR="00A35A7D" w:rsidRPr="00661BBF" w:rsidRDefault="00A35A7D" w:rsidP="00B91CC8">
            <w:pPr>
              <w:rPr>
                <w:rFonts w:ascii="ＭＳ ゴシック" w:eastAsia="ＭＳ ゴシック" w:hAnsi="ＭＳ ゴシック"/>
                <w:bCs/>
                <w:sz w:val="22"/>
              </w:rPr>
            </w:pPr>
          </w:p>
        </w:tc>
      </w:tr>
      <w:tr w:rsidR="00A35A7D" w:rsidRPr="00661BBF" w14:paraId="2B652472" w14:textId="77777777" w:rsidTr="00B91CC8">
        <w:trPr>
          <w:trHeight w:val="360"/>
        </w:trPr>
        <w:tc>
          <w:tcPr>
            <w:tcW w:w="10325" w:type="dxa"/>
            <w:vMerge/>
            <w:shd w:val="clear" w:color="auto" w:fill="auto"/>
            <w:hideMark/>
          </w:tcPr>
          <w:p w14:paraId="1DB106F8" w14:textId="77777777" w:rsidR="00A35A7D" w:rsidRPr="00661BBF" w:rsidRDefault="00A35A7D" w:rsidP="00B91CC8">
            <w:pPr>
              <w:rPr>
                <w:rFonts w:ascii="ＭＳ ゴシック" w:eastAsia="ＭＳ ゴシック" w:hAnsi="ＭＳ ゴシック"/>
                <w:bCs/>
                <w:sz w:val="22"/>
              </w:rPr>
            </w:pPr>
          </w:p>
        </w:tc>
      </w:tr>
      <w:tr w:rsidR="00A35A7D" w:rsidRPr="00661BBF" w14:paraId="00F4C036" w14:textId="77777777" w:rsidTr="00B91CC8">
        <w:trPr>
          <w:trHeight w:val="360"/>
        </w:trPr>
        <w:tc>
          <w:tcPr>
            <w:tcW w:w="10325" w:type="dxa"/>
            <w:vMerge/>
            <w:shd w:val="clear" w:color="auto" w:fill="auto"/>
          </w:tcPr>
          <w:p w14:paraId="623406C6" w14:textId="77777777" w:rsidR="00A35A7D" w:rsidRPr="00661BBF" w:rsidRDefault="00A35A7D" w:rsidP="00B91CC8">
            <w:pPr>
              <w:rPr>
                <w:rFonts w:ascii="ＭＳ ゴシック" w:eastAsia="ＭＳ ゴシック" w:hAnsi="ＭＳ ゴシック"/>
                <w:bCs/>
                <w:sz w:val="22"/>
              </w:rPr>
            </w:pPr>
          </w:p>
        </w:tc>
      </w:tr>
      <w:tr w:rsidR="00A35A7D" w:rsidRPr="00661BBF" w14:paraId="3951CD67" w14:textId="77777777" w:rsidTr="00B91CC8">
        <w:trPr>
          <w:trHeight w:val="360"/>
        </w:trPr>
        <w:tc>
          <w:tcPr>
            <w:tcW w:w="10325" w:type="dxa"/>
            <w:vMerge/>
            <w:shd w:val="clear" w:color="auto" w:fill="auto"/>
          </w:tcPr>
          <w:p w14:paraId="487E88C5" w14:textId="77777777" w:rsidR="00A35A7D" w:rsidRPr="00661BBF" w:rsidRDefault="00A35A7D" w:rsidP="00B91CC8">
            <w:pPr>
              <w:rPr>
                <w:rFonts w:ascii="ＭＳ ゴシック" w:eastAsia="ＭＳ ゴシック" w:hAnsi="ＭＳ ゴシック"/>
                <w:bCs/>
                <w:sz w:val="22"/>
              </w:rPr>
            </w:pPr>
          </w:p>
        </w:tc>
      </w:tr>
    </w:tbl>
    <w:p w14:paraId="1241B393" w14:textId="77777777" w:rsidR="00A35A7D" w:rsidRDefault="00A35A7D" w:rsidP="00A35A7D">
      <w:pPr>
        <w:ind w:leftChars="-472" w:left="1" w:hangingChars="451" w:hanging="992"/>
        <w:rPr>
          <w:rFonts w:ascii="ＭＳ ゴシック" w:eastAsia="ＭＳ ゴシック" w:hAnsi="ＭＳ ゴシック"/>
          <w:bCs/>
          <w:sz w:val="22"/>
        </w:rPr>
      </w:pPr>
    </w:p>
    <w:p w14:paraId="7D92C8FE" w14:textId="77777777" w:rsidR="00A35A7D" w:rsidRPr="00387251" w:rsidRDefault="00A35A7D" w:rsidP="00A35A7D">
      <w:pPr>
        <w:ind w:right="550"/>
        <w:jc w:val="right"/>
        <w:rPr>
          <w:rFonts w:ascii="‚l‚r –¾’©"/>
        </w:rPr>
      </w:pPr>
      <w:r>
        <w:rPr>
          <w:rFonts w:ascii="Meiryo UI" w:eastAsia="Meiryo UI" w:hAnsi="Meiryo UI" w:cs="ＭＳ Ｐゴシック"/>
          <w:color w:val="000000"/>
          <w:kern w:val="0"/>
          <w:sz w:val="22"/>
        </w:rPr>
        <w:br w:type="page"/>
      </w:r>
      <w:r>
        <w:rPr>
          <w:rFonts w:ascii="‚l‚r –¾’©" w:hint="eastAsia"/>
        </w:rPr>
        <w:lastRenderedPageBreak/>
        <w:t>別添２</w:t>
      </w:r>
    </w:p>
    <w:p w14:paraId="0335BA21" w14:textId="77777777" w:rsidR="00A35A7D" w:rsidRPr="00387251" w:rsidRDefault="00A35A7D" w:rsidP="00A35A7D">
      <w:pPr>
        <w:jc w:val="center"/>
        <w:rPr>
          <w:rFonts w:ascii="‚l‚r –¾’©"/>
        </w:rPr>
      </w:pPr>
      <w:r w:rsidRPr="00387251">
        <w:rPr>
          <w:rFonts w:ascii="‚l‚r –¾’©" w:hint="eastAsia"/>
        </w:rPr>
        <w:t>情報取扱者名簿</w:t>
      </w:r>
      <w:r>
        <w:rPr>
          <w:rFonts w:ascii="‚l‚r –¾’©" w:hint="eastAsia"/>
        </w:rPr>
        <w:t>及び情報管理体制図</w:t>
      </w:r>
    </w:p>
    <w:p w14:paraId="3F322F39" w14:textId="77777777" w:rsidR="00A35A7D" w:rsidRDefault="00A35A7D" w:rsidP="00A35A7D">
      <w:pPr>
        <w:rPr>
          <w:rFonts w:ascii="‚l‚r –¾’©"/>
        </w:rPr>
      </w:pPr>
    </w:p>
    <w:p w14:paraId="034A7022" w14:textId="77777777" w:rsidR="00A35A7D" w:rsidRDefault="00A35A7D" w:rsidP="00A35A7D">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276"/>
        <w:gridCol w:w="1276"/>
        <w:gridCol w:w="1276"/>
        <w:gridCol w:w="1936"/>
        <w:gridCol w:w="1441"/>
        <w:gridCol w:w="1442"/>
      </w:tblGrid>
      <w:tr w:rsidR="00A35A7D" w14:paraId="42EBD128" w14:textId="77777777" w:rsidTr="00A35A7D">
        <w:tc>
          <w:tcPr>
            <w:tcW w:w="1843" w:type="dxa"/>
            <w:gridSpan w:val="2"/>
            <w:shd w:val="clear" w:color="auto" w:fill="auto"/>
          </w:tcPr>
          <w:p w14:paraId="59BC8B56" w14:textId="77777777" w:rsidR="00A35A7D" w:rsidRPr="00C622DC" w:rsidRDefault="00A35A7D" w:rsidP="00B91CC8">
            <w:pPr>
              <w:rPr>
                <w:rFonts w:ascii="‚l‚r –¾’©"/>
              </w:rPr>
            </w:pPr>
          </w:p>
        </w:tc>
        <w:tc>
          <w:tcPr>
            <w:tcW w:w="1276" w:type="dxa"/>
            <w:shd w:val="clear" w:color="auto" w:fill="auto"/>
            <w:vAlign w:val="center"/>
          </w:tcPr>
          <w:p w14:paraId="313A4AEC" w14:textId="77777777" w:rsidR="00A35A7D" w:rsidRPr="00C622DC" w:rsidRDefault="00A35A7D" w:rsidP="00B91CC8">
            <w:pPr>
              <w:jc w:val="center"/>
              <w:rPr>
                <w:rFonts w:ascii="‚l‚r –¾’©"/>
              </w:rPr>
            </w:pPr>
            <w:r w:rsidRPr="00C622DC">
              <w:rPr>
                <w:rFonts w:ascii="‚l‚r –¾’©" w:hint="eastAsia"/>
              </w:rPr>
              <w:t>氏名</w:t>
            </w:r>
          </w:p>
        </w:tc>
        <w:tc>
          <w:tcPr>
            <w:tcW w:w="1276" w:type="dxa"/>
            <w:shd w:val="clear" w:color="auto" w:fill="auto"/>
            <w:vAlign w:val="center"/>
          </w:tcPr>
          <w:p w14:paraId="245900B3" w14:textId="77777777" w:rsidR="00A35A7D" w:rsidRPr="00C622DC" w:rsidRDefault="00A35A7D" w:rsidP="00B91CC8">
            <w:pPr>
              <w:jc w:val="center"/>
              <w:rPr>
                <w:rFonts w:ascii="‚l‚r –¾’©"/>
              </w:rPr>
            </w:pPr>
            <w:r w:rsidRPr="00C622DC">
              <w:rPr>
                <w:rFonts w:ascii="‚l‚r –¾’©" w:hint="eastAsia"/>
              </w:rPr>
              <w:t>個人住所</w:t>
            </w:r>
          </w:p>
        </w:tc>
        <w:tc>
          <w:tcPr>
            <w:tcW w:w="1276" w:type="dxa"/>
            <w:shd w:val="clear" w:color="auto" w:fill="auto"/>
            <w:vAlign w:val="center"/>
          </w:tcPr>
          <w:p w14:paraId="057C9904" w14:textId="77777777" w:rsidR="00A35A7D" w:rsidRPr="00C622DC" w:rsidRDefault="00A35A7D" w:rsidP="00B91CC8">
            <w:pPr>
              <w:jc w:val="center"/>
              <w:rPr>
                <w:rFonts w:ascii="‚l‚r –¾’©"/>
              </w:rPr>
            </w:pPr>
            <w:r w:rsidRPr="00C622DC">
              <w:rPr>
                <w:rFonts w:ascii="‚l‚r –¾’©" w:hint="eastAsia"/>
              </w:rPr>
              <w:t>生年月日</w:t>
            </w:r>
          </w:p>
        </w:tc>
        <w:tc>
          <w:tcPr>
            <w:tcW w:w="1936" w:type="dxa"/>
            <w:shd w:val="clear" w:color="auto" w:fill="auto"/>
            <w:vAlign w:val="center"/>
          </w:tcPr>
          <w:p w14:paraId="1806D498" w14:textId="77777777" w:rsidR="00A35A7D" w:rsidRPr="00C622DC" w:rsidRDefault="00A35A7D" w:rsidP="00B91CC8">
            <w:pPr>
              <w:jc w:val="center"/>
              <w:rPr>
                <w:rFonts w:ascii="‚l‚r –¾’©"/>
              </w:rPr>
            </w:pPr>
            <w:r w:rsidRPr="00C622DC">
              <w:rPr>
                <w:rFonts w:ascii="‚l‚r –¾’©" w:hint="eastAsia"/>
              </w:rPr>
              <w:t>所属部署</w:t>
            </w:r>
          </w:p>
        </w:tc>
        <w:tc>
          <w:tcPr>
            <w:tcW w:w="1441" w:type="dxa"/>
            <w:shd w:val="clear" w:color="auto" w:fill="auto"/>
            <w:vAlign w:val="center"/>
          </w:tcPr>
          <w:p w14:paraId="59169027" w14:textId="77777777" w:rsidR="00A35A7D" w:rsidRPr="00C622DC" w:rsidRDefault="00A35A7D" w:rsidP="00B91CC8">
            <w:pPr>
              <w:jc w:val="center"/>
              <w:rPr>
                <w:rFonts w:ascii="‚l‚r –¾’©"/>
              </w:rPr>
            </w:pPr>
            <w:r w:rsidRPr="00C622DC">
              <w:rPr>
                <w:rFonts w:ascii="‚l‚r –¾’©" w:hint="eastAsia"/>
              </w:rPr>
              <w:t>役職</w:t>
            </w:r>
          </w:p>
        </w:tc>
        <w:tc>
          <w:tcPr>
            <w:tcW w:w="1442" w:type="dxa"/>
            <w:shd w:val="clear" w:color="auto" w:fill="auto"/>
            <w:vAlign w:val="center"/>
          </w:tcPr>
          <w:p w14:paraId="51A50634" w14:textId="77777777" w:rsidR="00A35A7D" w:rsidRPr="00C622DC" w:rsidRDefault="00A35A7D" w:rsidP="00B91CC8">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A35A7D" w14:paraId="2CA47C01" w14:textId="77777777" w:rsidTr="00A35A7D">
        <w:tc>
          <w:tcPr>
            <w:tcW w:w="1417" w:type="dxa"/>
            <w:shd w:val="clear" w:color="auto" w:fill="auto"/>
          </w:tcPr>
          <w:p w14:paraId="6BC3C452" w14:textId="77777777" w:rsidR="00A35A7D" w:rsidRPr="00C622DC" w:rsidRDefault="00A35A7D" w:rsidP="00B91CC8">
            <w:pPr>
              <w:rPr>
                <w:rFonts w:ascii="‚l‚r –¾’©"/>
              </w:rPr>
            </w:pPr>
            <w:r w:rsidRPr="00C622DC">
              <w:rPr>
                <w:rFonts w:ascii="‚l‚r –¾’©" w:hint="eastAsia"/>
              </w:rPr>
              <w:t>情報管理責任者</w:t>
            </w:r>
            <w:r w:rsidRPr="00C622DC">
              <w:rPr>
                <w:rFonts w:ascii="‚l‚r –¾’©" w:hint="eastAsia"/>
                <w:sz w:val="18"/>
                <w:szCs w:val="18"/>
              </w:rPr>
              <w:t>（※１）</w:t>
            </w:r>
          </w:p>
        </w:tc>
        <w:tc>
          <w:tcPr>
            <w:tcW w:w="426" w:type="dxa"/>
            <w:shd w:val="clear" w:color="auto" w:fill="auto"/>
          </w:tcPr>
          <w:p w14:paraId="504F60FE" w14:textId="77777777" w:rsidR="00A35A7D" w:rsidRPr="00C622DC" w:rsidRDefault="00A35A7D" w:rsidP="00B91CC8">
            <w:pPr>
              <w:rPr>
                <w:rFonts w:ascii="‚l‚r –¾’©"/>
              </w:rPr>
            </w:pPr>
            <w:r w:rsidRPr="00C622DC">
              <w:rPr>
                <w:rFonts w:ascii="‚l‚r –¾’©" w:hint="eastAsia"/>
              </w:rPr>
              <w:t>Ａ</w:t>
            </w:r>
          </w:p>
        </w:tc>
        <w:tc>
          <w:tcPr>
            <w:tcW w:w="1276" w:type="dxa"/>
            <w:shd w:val="clear" w:color="auto" w:fill="auto"/>
          </w:tcPr>
          <w:p w14:paraId="1048DCFF" w14:textId="77777777" w:rsidR="00A35A7D" w:rsidRPr="00C622DC" w:rsidRDefault="00A35A7D" w:rsidP="00B91CC8">
            <w:pPr>
              <w:rPr>
                <w:rFonts w:ascii="‚l‚r –¾’©"/>
              </w:rPr>
            </w:pPr>
          </w:p>
        </w:tc>
        <w:tc>
          <w:tcPr>
            <w:tcW w:w="1276" w:type="dxa"/>
            <w:shd w:val="clear" w:color="auto" w:fill="auto"/>
          </w:tcPr>
          <w:p w14:paraId="5652EB9E" w14:textId="77777777" w:rsidR="00A35A7D" w:rsidRPr="00C622DC" w:rsidRDefault="00A35A7D" w:rsidP="00B91CC8">
            <w:pPr>
              <w:rPr>
                <w:rFonts w:ascii="‚l‚r –¾’©"/>
              </w:rPr>
            </w:pPr>
          </w:p>
        </w:tc>
        <w:tc>
          <w:tcPr>
            <w:tcW w:w="1276" w:type="dxa"/>
            <w:shd w:val="clear" w:color="auto" w:fill="auto"/>
          </w:tcPr>
          <w:p w14:paraId="4625E317" w14:textId="77777777" w:rsidR="00A35A7D" w:rsidRPr="00C622DC" w:rsidRDefault="00A35A7D" w:rsidP="00B91CC8">
            <w:pPr>
              <w:rPr>
                <w:rFonts w:ascii="‚l‚r –¾’©"/>
              </w:rPr>
            </w:pPr>
          </w:p>
        </w:tc>
        <w:tc>
          <w:tcPr>
            <w:tcW w:w="1936" w:type="dxa"/>
            <w:shd w:val="clear" w:color="auto" w:fill="auto"/>
          </w:tcPr>
          <w:p w14:paraId="3685C944" w14:textId="77777777" w:rsidR="00A35A7D" w:rsidRPr="00C622DC" w:rsidRDefault="00A35A7D" w:rsidP="00B91CC8">
            <w:pPr>
              <w:rPr>
                <w:rFonts w:ascii="‚l‚r –¾’©"/>
              </w:rPr>
            </w:pPr>
          </w:p>
        </w:tc>
        <w:tc>
          <w:tcPr>
            <w:tcW w:w="1441" w:type="dxa"/>
            <w:shd w:val="clear" w:color="auto" w:fill="auto"/>
          </w:tcPr>
          <w:p w14:paraId="4586FC5C" w14:textId="77777777" w:rsidR="00A35A7D" w:rsidRPr="00C622DC" w:rsidRDefault="00A35A7D" w:rsidP="00B91CC8">
            <w:pPr>
              <w:rPr>
                <w:rFonts w:ascii="‚l‚r –¾’©"/>
              </w:rPr>
            </w:pPr>
          </w:p>
        </w:tc>
        <w:tc>
          <w:tcPr>
            <w:tcW w:w="1442" w:type="dxa"/>
            <w:shd w:val="clear" w:color="auto" w:fill="auto"/>
          </w:tcPr>
          <w:p w14:paraId="668C3A46" w14:textId="77777777" w:rsidR="00A35A7D" w:rsidRPr="00C622DC" w:rsidRDefault="00A35A7D" w:rsidP="00B91CC8">
            <w:pPr>
              <w:rPr>
                <w:rFonts w:ascii="‚l‚r –¾’©"/>
              </w:rPr>
            </w:pPr>
          </w:p>
        </w:tc>
      </w:tr>
      <w:tr w:rsidR="00A35A7D" w14:paraId="744921F5" w14:textId="77777777" w:rsidTr="00A35A7D">
        <w:tc>
          <w:tcPr>
            <w:tcW w:w="1417" w:type="dxa"/>
            <w:vMerge w:val="restart"/>
            <w:shd w:val="clear" w:color="auto" w:fill="auto"/>
          </w:tcPr>
          <w:p w14:paraId="3D35ED68" w14:textId="77777777" w:rsidR="00A35A7D" w:rsidRPr="00C622DC" w:rsidRDefault="00A35A7D" w:rsidP="00B91CC8">
            <w:pPr>
              <w:rPr>
                <w:rFonts w:ascii="‚l‚r –¾’©"/>
              </w:rPr>
            </w:pPr>
            <w:r w:rsidRPr="00C622DC">
              <w:rPr>
                <w:rFonts w:ascii="‚l‚r –¾’©" w:hint="eastAsia"/>
              </w:rPr>
              <w:t>情報取扱管理者</w:t>
            </w:r>
            <w:r w:rsidRPr="00C622DC">
              <w:rPr>
                <w:rFonts w:ascii="‚l‚r –¾’©" w:hint="eastAsia"/>
                <w:sz w:val="18"/>
                <w:szCs w:val="18"/>
              </w:rPr>
              <w:t>（※２）</w:t>
            </w:r>
          </w:p>
        </w:tc>
        <w:tc>
          <w:tcPr>
            <w:tcW w:w="426" w:type="dxa"/>
            <w:shd w:val="clear" w:color="auto" w:fill="auto"/>
          </w:tcPr>
          <w:p w14:paraId="58E18DB7" w14:textId="77777777" w:rsidR="00A35A7D" w:rsidRPr="00C622DC" w:rsidRDefault="00A35A7D" w:rsidP="00B91CC8">
            <w:pPr>
              <w:rPr>
                <w:rFonts w:ascii="‚l‚r –¾’©"/>
              </w:rPr>
            </w:pPr>
            <w:r w:rsidRPr="00C622DC">
              <w:rPr>
                <w:rFonts w:ascii="‚l‚r –¾’©" w:hint="eastAsia"/>
              </w:rPr>
              <w:t>Ｂ</w:t>
            </w:r>
          </w:p>
        </w:tc>
        <w:tc>
          <w:tcPr>
            <w:tcW w:w="1276" w:type="dxa"/>
            <w:shd w:val="clear" w:color="auto" w:fill="auto"/>
          </w:tcPr>
          <w:p w14:paraId="600684A3" w14:textId="77777777" w:rsidR="00A35A7D" w:rsidRPr="00C622DC" w:rsidRDefault="00A35A7D" w:rsidP="00B91CC8">
            <w:pPr>
              <w:rPr>
                <w:rFonts w:ascii="‚l‚r –¾’©"/>
              </w:rPr>
            </w:pPr>
          </w:p>
        </w:tc>
        <w:tc>
          <w:tcPr>
            <w:tcW w:w="1276" w:type="dxa"/>
            <w:shd w:val="clear" w:color="auto" w:fill="auto"/>
          </w:tcPr>
          <w:p w14:paraId="751B5547" w14:textId="77777777" w:rsidR="00A35A7D" w:rsidRPr="00C622DC" w:rsidRDefault="00A35A7D" w:rsidP="00B91CC8">
            <w:pPr>
              <w:rPr>
                <w:rFonts w:ascii="‚l‚r –¾’©"/>
              </w:rPr>
            </w:pPr>
          </w:p>
        </w:tc>
        <w:tc>
          <w:tcPr>
            <w:tcW w:w="1276" w:type="dxa"/>
            <w:shd w:val="clear" w:color="auto" w:fill="auto"/>
          </w:tcPr>
          <w:p w14:paraId="34A36C7F" w14:textId="77777777" w:rsidR="00A35A7D" w:rsidRPr="00C622DC" w:rsidRDefault="00A35A7D" w:rsidP="00B91CC8">
            <w:pPr>
              <w:rPr>
                <w:rFonts w:ascii="‚l‚r –¾’©"/>
              </w:rPr>
            </w:pPr>
          </w:p>
        </w:tc>
        <w:tc>
          <w:tcPr>
            <w:tcW w:w="1936" w:type="dxa"/>
            <w:shd w:val="clear" w:color="auto" w:fill="auto"/>
          </w:tcPr>
          <w:p w14:paraId="7C860698" w14:textId="77777777" w:rsidR="00A35A7D" w:rsidRPr="00C622DC" w:rsidRDefault="00A35A7D" w:rsidP="00B91CC8">
            <w:pPr>
              <w:rPr>
                <w:rFonts w:ascii="‚l‚r –¾’©"/>
              </w:rPr>
            </w:pPr>
          </w:p>
        </w:tc>
        <w:tc>
          <w:tcPr>
            <w:tcW w:w="1441" w:type="dxa"/>
            <w:shd w:val="clear" w:color="auto" w:fill="auto"/>
          </w:tcPr>
          <w:p w14:paraId="3CB7F9D8" w14:textId="77777777" w:rsidR="00A35A7D" w:rsidRPr="00C622DC" w:rsidRDefault="00A35A7D" w:rsidP="00B91CC8">
            <w:pPr>
              <w:rPr>
                <w:rFonts w:ascii="‚l‚r –¾’©"/>
              </w:rPr>
            </w:pPr>
          </w:p>
        </w:tc>
        <w:tc>
          <w:tcPr>
            <w:tcW w:w="1442" w:type="dxa"/>
            <w:shd w:val="clear" w:color="auto" w:fill="auto"/>
          </w:tcPr>
          <w:p w14:paraId="78F89A6C" w14:textId="77777777" w:rsidR="00A35A7D" w:rsidRPr="00C622DC" w:rsidRDefault="00A35A7D" w:rsidP="00B91CC8">
            <w:pPr>
              <w:rPr>
                <w:rFonts w:ascii="‚l‚r –¾’©"/>
              </w:rPr>
            </w:pPr>
          </w:p>
        </w:tc>
      </w:tr>
      <w:tr w:rsidR="00A35A7D" w14:paraId="2F13F54E" w14:textId="77777777" w:rsidTr="00A35A7D">
        <w:tc>
          <w:tcPr>
            <w:tcW w:w="1417" w:type="dxa"/>
            <w:vMerge/>
            <w:shd w:val="clear" w:color="auto" w:fill="auto"/>
          </w:tcPr>
          <w:p w14:paraId="34A8B69B" w14:textId="77777777" w:rsidR="00A35A7D" w:rsidRPr="00C622DC" w:rsidRDefault="00A35A7D" w:rsidP="00B91CC8">
            <w:pPr>
              <w:rPr>
                <w:rFonts w:ascii="‚l‚r –¾’©"/>
              </w:rPr>
            </w:pPr>
          </w:p>
        </w:tc>
        <w:tc>
          <w:tcPr>
            <w:tcW w:w="426" w:type="dxa"/>
            <w:shd w:val="clear" w:color="auto" w:fill="auto"/>
          </w:tcPr>
          <w:p w14:paraId="477222DD" w14:textId="77777777" w:rsidR="00A35A7D" w:rsidRPr="00C622DC" w:rsidRDefault="00A35A7D" w:rsidP="00B91CC8">
            <w:pPr>
              <w:rPr>
                <w:rFonts w:ascii="‚l‚r –¾’©"/>
              </w:rPr>
            </w:pPr>
            <w:r w:rsidRPr="00C622DC">
              <w:rPr>
                <w:rFonts w:ascii="‚l‚r –¾’©" w:hint="eastAsia"/>
              </w:rPr>
              <w:t>Ｃ</w:t>
            </w:r>
          </w:p>
        </w:tc>
        <w:tc>
          <w:tcPr>
            <w:tcW w:w="1276" w:type="dxa"/>
            <w:shd w:val="clear" w:color="auto" w:fill="auto"/>
          </w:tcPr>
          <w:p w14:paraId="00B047DD" w14:textId="77777777" w:rsidR="00A35A7D" w:rsidRPr="00C622DC" w:rsidRDefault="00A35A7D" w:rsidP="00B91CC8">
            <w:pPr>
              <w:rPr>
                <w:rFonts w:ascii="‚l‚r –¾’©"/>
              </w:rPr>
            </w:pPr>
          </w:p>
        </w:tc>
        <w:tc>
          <w:tcPr>
            <w:tcW w:w="1276" w:type="dxa"/>
            <w:shd w:val="clear" w:color="auto" w:fill="auto"/>
          </w:tcPr>
          <w:p w14:paraId="05C19905" w14:textId="77777777" w:rsidR="00A35A7D" w:rsidRPr="00C622DC" w:rsidRDefault="00A35A7D" w:rsidP="00B91CC8">
            <w:pPr>
              <w:rPr>
                <w:rFonts w:ascii="‚l‚r –¾’©"/>
              </w:rPr>
            </w:pPr>
          </w:p>
        </w:tc>
        <w:tc>
          <w:tcPr>
            <w:tcW w:w="1276" w:type="dxa"/>
            <w:shd w:val="clear" w:color="auto" w:fill="auto"/>
          </w:tcPr>
          <w:p w14:paraId="6F17FCFA" w14:textId="77777777" w:rsidR="00A35A7D" w:rsidRPr="00C622DC" w:rsidRDefault="00A35A7D" w:rsidP="00B91CC8">
            <w:pPr>
              <w:rPr>
                <w:rFonts w:ascii="‚l‚r –¾’©"/>
              </w:rPr>
            </w:pPr>
          </w:p>
        </w:tc>
        <w:tc>
          <w:tcPr>
            <w:tcW w:w="1936" w:type="dxa"/>
            <w:shd w:val="clear" w:color="auto" w:fill="auto"/>
          </w:tcPr>
          <w:p w14:paraId="0650F5F2" w14:textId="77777777" w:rsidR="00A35A7D" w:rsidRPr="00C622DC" w:rsidRDefault="00A35A7D" w:rsidP="00B91CC8">
            <w:pPr>
              <w:rPr>
                <w:rFonts w:ascii="‚l‚r –¾’©"/>
              </w:rPr>
            </w:pPr>
          </w:p>
        </w:tc>
        <w:tc>
          <w:tcPr>
            <w:tcW w:w="1441" w:type="dxa"/>
            <w:shd w:val="clear" w:color="auto" w:fill="auto"/>
          </w:tcPr>
          <w:p w14:paraId="6AF80786" w14:textId="77777777" w:rsidR="00A35A7D" w:rsidRPr="00C622DC" w:rsidRDefault="00A35A7D" w:rsidP="00B91CC8">
            <w:pPr>
              <w:rPr>
                <w:rFonts w:ascii="‚l‚r –¾’©"/>
              </w:rPr>
            </w:pPr>
          </w:p>
        </w:tc>
        <w:tc>
          <w:tcPr>
            <w:tcW w:w="1442" w:type="dxa"/>
            <w:shd w:val="clear" w:color="auto" w:fill="auto"/>
          </w:tcPr>
          <w:p w14:paraId="48458BE0" w14:textId="77777777" w:rsidR="00A35A7D" w:rsidRPr="00C622DC" w:rsidRDefault="00A35A7D" w:rsidP="00B91CC8">
            <w:pPr>
              <w:rPr>
                <w:rFonts w:ascii="‚l‚r –¾’©"/>
              </w:rPr>
            </w:pPr>
          </w:p>
        </w:tc>
      </w:tr>
      <w:tr w:rsidR="00A35A7D" w14:paraId="3830304C" w14:textId="77777777" w:rsidTr="00A35A7D">
        <w:tc>
          <w:tcPr>
            <w:tcW w:w="1417" w:type="dxa"/>
            <w:vMerge w:val="restart"/>
            <w:shd w:val="clear" w:color="auto" w:fill="auto"/>
          </w:tcPr>
          <w:p w14:paraId="2BB67E83" w14:textId="77777777" w:rsidR="00A35A7D" w:rsidRPr="00C622DC" w:rsidRDefault="00A35A7D" w:rsidP="00B91CC8">
            <w:pPr>
              <w:rPr>
                <w:rFonts w:ascii="‚l‚r –¾’©"/>
              </w:rPr>
            </w:pPr>
            <w:r w:rsidRPr="00C622DC">
              <w:rPr>
                <w:rFonts w:ascii="‚l‚r –¾’©" w:hint="eastAsia"/>
              </w:rPr>
              <w:t>業務従事者</w:t>
            </w:r>
            <w:r w:rsidRPr="00C622DC">
              <w:rPr>
                <w:rFonts w:ascii="‚l‚r –¾’©" w:hint="eastAsia"/>
                <w:sz w:val="18"/>
                <w:szCs w:val="18"/>
              </w:rPr>
              <w:t>（※３）</w:t>
            </w:r>
          </w:p>
        </w:tc>
        <w:tc>
          <w:tcPr>
            <w:tcW w:w="426" w:type="dxa"/>
            <w:shd w:val="clear" w:color="auto" w:fill="auto"/>
          </w:tcPr>
          <w:p w14:paraId="132044E1" w14:textId="77777777" w:rsidR="00A35A7D" w:rsidRPr="00C622DC" w:rsidRDefault="00A35A7D" w:rsidP="00B91CC8">
            <w:pPr>
              <w:rPr>
                <w:rFonts w:ascii="‚l‚r –¾’©"/>
              </w:rPr>
            </w:pPr>
            <w:r w:rsidRPr="00C622DC">
              <w:rPr>
                <w:rFonts w:ascii="‚l‚r –¾’©" w:hint="eastAsia"/>
              </w:rPr>
              <w:t>Ｄ</w:t>
            </w:r>
          </w:p>
        </w:tc>
        <w:tc>
          <w:tcPr>
            <w:tcW w:w="1276" w:type="dxa"/>
            <w:shd w:val="clear" w:color="auto" w:fill="auto"/>
          </w:tcPr>
          <w:p w14:paraId="57FF24AF" w14:textId="77777777" w:rsidR="00A35A7D" w:rsidRPr="00C622DC" w:rsidRDefault="00A35A7D" w:rsidP="00B91CC8">
            <w:pPr>
              <w:rPr>
                <w:rFonts w:ascii="‚l‚r –¾’©"/>
              </w:rPr>
            </w:pPr>
          </w:p>
        </w:tc>
        <w:tc>
          <w:tcPr>
            <w:tcW w:w="1276" w:type="dxa"/>
            <w:shd w:val="clear" w:color="auto" w:fill="auto"/>
          </w:tcPr>
          <w:p w14:paraId="722F2935" w14:textId="77777777" w:rsidR="00A35A7D" w:rsidRPr="00C622DC" w:rsidRDefault="00A35A7D" w:rsidP="00B91CC8">
            <w:pPr>
              <w:rPr>
                <w:rFonts w:ascii="‚l‚r –¾’©"/>
              </w:rPr>
            </w:pPr>
          </w:p>
        </w:tc>
        <w:tc>
          <w:tcPr>
            <w:tcW w:w="1276" w:type="dxa"/>
            <w:shd w:val="clear" w:color="auto" w:fill="auto"/>
          </w:tcPr>
          <w:p w14:paraId="164CDC14" w14:textId="77777777" w:rsidR="00A35A7D" w:rsidRPr="00C622DC" w:rsidRDefault="00A35A7D" w:rsidP="00B91CC8">
            <w:pPr>
              <w:rPr>
                <w:rFonts w:ascii="‚l‚r –¾’©"/>
              </w:rPr>
            </w:pPr>
          </w:p>
        </w:tc>
        <w:tc>
          <w:tcPr>
            <w:tcW w:w="1936" w:type="dxa"/>
            <w:shd w:val="clear" w:color="auto" w:fill="auto"/>
          </w:tcPr>
          <w:p w14:paraId="1DA3AEA1" w14:textId="77777777" w:rsidR="00A35A7D" w:rsidRPr="00C622DC" w:rsidRDefault="00A35A7D" w:rsidP="00B91CC8">
            <w:pPr>
              <w:rPr>
                <w:rFonts w:ascii="‚l‚r –¾’©"/>
              </w:rPr>
            </w:pPr>
          </w:p>
        </w:tc>
        <w:tc>
          <w:tcPr>
            <w:tcW w:w="1441" w:type="dxa"/>
            <w:shd w:val="clear" w:color="auto" w:fill="auto"/>
          </w:tcPr>
          <w:p w14:paraId="2B6F1548" w14:textId="77777777" w:rsidR="00A35A7D" w:rsidRPr="00C622DC" w:rsidRDefault="00A35A7D" w:rsidP="00B91CC8">
            <w:pPr>
              <w:rPr>
                <w:rFonts w:ascii="‚l‚r –¾’©"/>
              </w:rPr>
            </w:pPr>
          </w:p>
        </w:tc>
        <w:tc>
          <w:tcPr>
            <w:tcW w:w="1442" w:type="dxa"/>
            <w:shd w:val="clear" w:color="auto" w:fill="auto"/>
          </w:tcPr>
          <w:p w14:paraId="5F9026DF" w14:textId="77777777" w:rsidR="00A35A7D" w:rsidRPr="00C622DC" w:rsidRDefault="00A35A7D" w:rsidP="00B91CC8">
            <w:pPr>
              <w:rPr>
                <w:rFonts w:ascii="‚l‚r –¾’©"/>
              </w:rPr>
            </w:pPr>
          </w:p>
        </w:tc>
      </w:tr>
      <w:tr w:rsidR="00A35A7D" w14:paraId="0EA0B3BE" w14:textId="77777777" w:rsidTr="00A35A7D">
        <w:tc>
          <w:tcPr>
            <w:tcW w:w="1417" w:type="dxa"/>
            <w:vMerge/>
            <w:shd w:val="clear" w:color="auto" w:fill="auto"/>
          </w:tcPr>
          <w:p w14:paraId="2BB9B40B" w14:textId="77777777" w:rsidR="00A35A7D" w:rsidRPr="00C622DC" w:rsidRDefault="00A35A7D" w:rsidP="00B91CC8">
            <w:pPr>
              <w:rPr>
                <w:rFonts w:ascii="‚l‚r –¾’©"/>
              </w:rPr>
            </w:pPr>
          </w:p>
        </w:tc>
        <w:tc>
          <w:tcPr>
            <w:tcW w:w="426" w:type="dxa"/>
            <w:shd w:val="clear" w:color="auto" w:fill="auto"/>
          </w:tcPr>
          <w:p w14:paraId="0E3CDB12" w14:textId="77777777" w:rsidR="00A35A7D" w:rsidRPr="00C622DC" w:rsidRDefault="00A35A7D" w:rsidP="00B91CC8">
            <w:pPr>
              <w:rPr>
                <w:rFonts w:ascii="‚l‚r –¾’©"/>
              </w:rPr>
            </w:pPr>
            <w:r w:rsidRPr="00C622DC">
              <w:rPr>
                <w:rFonts w:ascii="‚l‚r –¾’©" w:hint="eastAsia"/>
              </w:rPr>
              <w:t>Ｅ</w:t>
            </w:r>
          </w:p>
        </w:tc>
        <w:tc>
          <w:tcPr>
            <w:tcW w:w="1276" w:type="dxa"/>
            <w:shd w:val="clear" w:color="auto" w:fill="auto"/>
          </w:tcPr>
          <w:p w14:paraId="4FAD098B" w14:textId="77777777" w:rsidR="00A35A7D" w:rsidRPr="00C622DC" w:rsidRDefault="00A35A7D" w:rsidP="00B91CC8">
            <w:pPr>
              <w:rPr>
                <w:rFonts w:ascii="‚l‚r –¾’©"/>
              </w:rPr>
            </w:pPr>
          </w:p>
        </w:tc>
        <w:tc>
          <w:tcPr>
            <w:tcW w:w="1276" w:type="dxa"/>
            <w:shd w:val="clear" w:color="auto" w:fill="auto"/>
          </w:tcPr>
          <w:p w14:paraId="3C5408B1" w14:textId="77777777" w:rsidR="00A35A7D" w:rsidRPr="00C622DC" w:rsidRDefault="00A35A7D" w:rsidP="00B91CC8">
            <w:pPr>
              <w:rPr>
                <w:rFonts w:ascii="‚l‚r –¾’©"/>
              </w:rPr>
            </w:pPr>
          </w:p>
        </w:tc>
        <w:tc>
          <w:tcPr>
            <w:tcW w:w="1276" w:type="dxa"/>
            <w:shd w:val="clear" w:color="auto" w:fill="auto"/>
          </w:tcPr>
          <w:p w14:paraId="7EDE370D" w14:textId="77777777" w:rsidR="00A35A7D" w:rsidRPr="00C622DC" w:rsidRDefault="00A35A7D" w:rsidP="00B91CC8">
            <w:pPr>
              <w:rPr>
                <w:rFonts w:ascii="‚l‚r –¾’©"/>
              </w:rPr>
            </w:pPr>
          </w:p>
        </w:tc>
        <w:tc>
          <w:tcPr>
            <w:tcW w:w="1936" w:type="dxa"/>
            <w:shd w:val="clear" w:color="auto" w:fill="auto"/>
          </w:tcPr>
          <w:p w14:paraId="2DF2FC3D" w14:textId="77777777" w:rsidR="00A35A7D" w:rsidRPr="00C622DC" w:rsidRDefault="00A35A7D" w:rsidP="00B91CC8">
            <w:pPr>
              <w:rPr>
                <w:rFonts w:ascii="‚l‚r –¾’©"/>
              </w:rPr>
            </w:pPr>
          </w:p>
        </w:tc>
        <w:tc>
          <w:tcPr>
            <w:tcW w:w="1441" w:type="dxa"/>
            <w:shd w:val="clear" w:color="auto" w:fill="auto"/>
          </w:tcPr>
          <w:p w14:paraId="5DC37637" w14:textId="77777777" w:rsidR="00A35A7D" w:rsidRPr="00C622DC" w:rsidRDefault="00A35A7D" w:rsidP="00B91CC8">
            <w:pPr>
              <w:rPr>
                <w:rFonts w:ascii="‚l‚r –¾’©"/>
              </w:rPr>
            </w:pPr>
          </w:p>
        </w:tc>
        <w:tc>
          <w:tcPr>
            <w:tcW w:w="1442" w:type="dxa"/>
            <w:shd w:val="clear" w:color="auto" w:fill="auto"/>
          </w:tcPr>
          <w:p w14:paraId="2E9B15D1" w14:textId="77777777" w:rsidR="00A35A7D" w:rsidRPr="00C622DC" w:rsidRDefault="00A35A7D" w:rsidP="00B91CC8">
            <w:pPr>
              <w:rPr>
                <w:rFonts w:ascii="‚l‚r –¾’©"/>
              </w:rPr>
            </w:pPr>
          </w:p>
        </w:tc>
      </w:tr>
      <w:tr w:rsidR="00A35A7D" w14:paraId="7524537B" w14:textId="77777777" w:rsidTr="00A35A7D">
        <w:tc>
          <w:tcPr>
            <w:tcW w:w="1417" w:type="dxa"/>
            <w:shd w:val="clear" w:color="auto" w:fill="auto"/>
          </w:tcPr>
          <w:p w14:paraId="461C3812" w14:textId="77777777" w:rsidR="00A35A7D" w:rsidRPr="00C622DC" w:rsidRDefault="00A35A7D" w:rsidP="00B91CC8">
            <w:pPr>
              <w:rPr>
                <w:rFonts w:ascii="‚l‚r –¾’©"/>
              </w:rPr>
            </w:pPr>
            <w:r w:rsidRPr="00C622DC">
              <w:rPr>
                <w:rFonts w:ascii="‚l‚r –¾’©" w:hint="eastAsia"/>
              </w:rPr>
              <w:t>再委託先</w:t>
            </w:r>
          </w:p>
        </w:tc>
        <w:tc>
          <w:tcPr>
            <w:tcW w:w="426" w:type="dxa"/>
            <w:shd w:val="clear" w:color="auto" w:fill="auto"/>
          </w:tcPr>
          <w:p w14:paraId="439FDF48" w14:textId="77777777" w:rsidR="00A35A7D" w:rsidRPr="00C622DC" w:rsidRDefault="00A35A7D" w:rsidP="00B91CC8">
            <w:pPr>
              <w:rPr>
                <w:rFonts w:ascii="‚l‚r –¾’©"/>
              </w:rPr>
            </w:pPr>
            <w:r w:rsidRPr="00C622DC">
              <w:rPr>
                <w:rFonts w:ascii="‚l‚r –¾’©" w:hint="eastAsia"/>
              </w:rPr>
              <w:t>Ｆ</w:t>
            </w:r>
          </w:p>
        </w:tc>
        <w:tc>
          <w:tcPr>
            <w:tcW w:w="1276" w:type="dxa"/>
            <w:shd w:val="clear" w:color="auto" w:fill="auto"/>
          </w:tcPr>
          <w:p w14:paraId="6745B7B4" w14:textId="77777777" w:rsidR="00A35A7D" w:rsidRPr="00C622DC" w:rsidRDefault="00A35A7D" w:rsidP="00B91CC8">
            <w:pPr>
              <w:rPr>
                <w:rFonts w:ascii="‚l‚r –¾’©"/>
              </w:rPr>
            </w:pPr>
          </w:p>
        </w:tc>
        <w:tc>
          <w:tcPr>
            <w:tcW w:w="1276" w:type="dxa"/>
            <w:shd w:val="clear" w:color="auto" w:fill="auto"/>
          </w:tcPr>
          <w:p w14:paraId="78A55977" w14:textId="77777777" w:rsidR="00A35A7D" w:rsidRPr="00C622DC" w:rsidRDefault="00A35A7D" w:rsidP="00B91CC8">
            <w:pPr>
              <w:rPr>
                <w:rFonts w:ascii="‚l‚r –¾’©"/>
              </w:rPr>
            </w:pPr>
          </w:p>
        </w:tc>
        <w:tc>
          <w:tcPr>
            <w:tcW w:w="1276" w:type="dxa"/>
            <w:shd w:val="clear" w:color="auto" w:fill="auto"/>
          </w:tcPr>
          <w:p w14:paraId="7A662BB4" w14:textId="77777777" w:rsidR="00A35A7D" w:rsidRPr="00C622DC" w:rsidRDefault="00A35A7D" w:rsidP="00B91CC8">
            <w:pPr>
              <w:rPr>
                <w:rFonts w:ascii="‚l‚r –¾’©"/>
              </w:rPr>
            </w:pPr>
          </w:p>
        </w:tc>
        <w:tc>
          <w:tcPr>
            <w:tcW w:w="1936" w:type="dxa"/>
            <w:shd w:val="clear" w:color="auto" w:fill="auto"/>
          </w:tcPr>
          <w:p w14:paraId="3CA793CC" w14:textId="77777777" w:rsidR="00A35A7D" w:rsidRPr="00C622DC" w:rsidRDefault="00A35A7D" w:rsidP="00B91CC8">
            <w:pPr>
              <w:rPr>
                <w:rFonts w:ascii="‚l‚r –¾’©"/>
              </w:rPr>
            </w:pPr>
          </w:p>
        </w:tc>
        <w:tc>
          <w:tcPr>
            <w:tcW w:w="1441" w:type="dxa"/>
            <w:shd w:val="clear" w:color="auto" w:fill="auto"/>
          </w:tcPr>
          <w:p w14:paraId="03DDD93F" w14:textId="77777777" w:rsidR="00A35A7D" w:rsidRPr="00C622DC" w:rsidRDefault="00A35A7D" w:rsidP="00B91CC8">
            <w:pPr>
              <w:rPr>
                <w:rFonts w:ascii="‚l‚r –¾’©"/>
              </w:rPr>
            </w:pPr>
          </w:p>
        </w:tc>
        <w:tc>
          <w:tcPr>
            <w:tcW w:w="1442" w:type="dxa"/>
            <w:shd w:val="clear" w:color="auto" w:fill="auto"/>
          </w:tcPr>
          <w:p w14:paraId="70E3FB15" w14:textId="77777777" w:rsidR="00A35A7D" w:rsidRPr="00C622DC" w:rsidRDefault="00A35A7D" w:rsidP="00B91CC8">
            <w:pPr>
              <w:rPr>
                <w:rFonts w:ascii="‚l‚r –¾’©"/>
              </w:rPr>
            </w:pPr>
          </w:p>
        </w:tc>
      </w:tr>
    </w:tbl>
    <w:p w14:paraId="0DA38375" w14:textId="77777777" w:rsidR="00A35A7D" w:rsidRDefault="00A35A7D" w:rsidP="00A35A7D">
      <w:pPr>
        <w:rPr>
          <w:rFonts w:ascii="‚l‚r –¾’©"/>
        </w:rPr>
      </w:pPr>
    </w:p>
    <w:p w14:paraId="54F6D706" w14:textId="77777777" w:rsidR="00A35A7D" w:rsidRPr="00630475" w:rsidRDefault="00A35A7D" w:rsidP="00A35A7D">
      <w:pPr>
        <w:rPr>
          <w:rFonts w:ascii="‚l‚r –¾’©"/>
          <w:sz w:val="18"/>
          <w:szCs w:val="18"/>
        </w:rPr>
      </w:pPr>
      <w:r w:rsidRPr="00630475">
        <w:rPr>
          <w:rFonts w:ascii="‚l‚r –¾’©" w:hint="eastAsia"/>
          <w:sz w:val="18"/>
          <w:szCs w:val="18"/>
        </w:rPr>
        <w:t>（※１）受託事業者としての情報取扱の全ての責任を有する者。必ず明記すること。</w:t>
      </w:r>
    </w:p>
    <w:p w14:paraId="1CA3F1E0" w14:textId="77777777" w:rsidR="00A35A7D" w:rsidRPr="00630475" w:rsidRDefault="00A35A7D" w:rsidP="00A35A7D">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5882D90B" w14:textId="77777777" w:rsidR="00A35A7D" w:rsidRPr="00630475" w:rsidRDefault="00A35A7D" w:rsidP="00A35A7D">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ECD5D74" w14:textId="77777777" w:rsidR="00A35A7D" w:rsidRDefault="00A35A7D" w:rsidP="00A35A7D">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786F88B" w14:textId="4177C5D4" w:rsidR="00A35A7D" w:rsidRPr="00630475" w:rsidRDefault="00A35A7D" w:rsidP="00A35A7D">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w:t>
      </w:r>
      <w:r w:rsidR="00CB3F4F">
        <w:rPr>
          <w:rFonts w:ascii="‚l‚r –¾’©" w:hint="eastAsia"/>
          <w:sz w:val="18"/>
          <w:szCs w:val="18"/>
        </w:rPr>
        <w:t>経済産業省</w:t>
      </w:r>
      <w:r w:rsidRPr="00251B0D">
        <w:rPr>
          <w:rFonts w:ascii="‚l‚r –¾’©" w:hint="eastAsia"/>
          <w:sz w:val="18"/>
          <w:szCs w:val="18"/>
        </w:rPr>
        <w:t>担当課室から求められた場合は速やかに提出すること。</w:t>
      </w:r>
    </w:p>
    <w:p w14:paraId="2FF9B853" w14:textId="77777777" w:rsidR="00A35A7D" w:rsidRDefault="00A35A7D" w:rsidP="00A35A7D">
      <w:pPr>
        <w:rPr>
          <w:rFonts w:ascii="‚l‚r –¾’©"/>
        </w:rPr>
      </w:pPr>
    </w:p>
    <w:p w14:paraId="1A211B1A" w14:textId="77777777" w:rsidR="00A35A7D" w:rsidRPr="00387251" w:rsidRDefault="00A35A7D" w:rsidP="00A35A7D">
      <w:pPr>
        <w:rPr>
          <w:rFonts w:ascii="‚l‚r –¾’©"/>
        </w:rPr>
      </w:pPr>
      <w:r>
        <w:rPr>
          <w:rFonts w:ascii="‚l‚r –¾’©" w:hint="eastAsia"/>
        </w:rPr>
        <w:t>②情報管理体制図</w:t>
      </w:r>
    </w:p>
    <w:p w14:paraId="03196AD9" w14:textId="403703D0" w:rsidR="00A35A7D" w:rsidRDefault="00A35A7D" w:rsidP="00A35A7D">
      <w:pPr>
        <w:rPr>
          <w:rFonts w:ascii="‚l‚r –¾’©"/>
        </w:rPr>
      </w:pPr>
      <w:r>
        <w:rPr>
          <w:noProof/>
        </w:rPr>
        <mc:AlternateContent>
          <mc:Choice Requires="wps">
            <w:drawing>
              <wp:anchor distT="0" distB="0" distL="114300" distR="114300" simplePos="0" relativeHeight="251682816" behindDoc="0" locked="0" layoutInCell="1" allowOverlap="1" wp14:anchorId="5A99F58C" wp14:editId="39530015">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0BC92E" w14:textId="77777777" w:rsidR="00A35A7D" w:rsidRPr="0050693C" w:rsidRDefault="00A35A7D" w:rsidP="00A35A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F58C" id="正方形/長方形 4" o:spid="_x0000_s1031" style="position:absolute;left:0;text-align:left;margin-left:181.85pt;margin-top:4.35pt;width:11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" fillcolor="window" strokecolor="#41719c" strokeweight="1pt">
                <v:path arrowok="t"/>
                <v:textbox>
                  <w:txbxContent>
                    <w:p w14:paraId="480BC92E" w14:textId="77777777" w:rsidR="00A35A7D" w:rsidRPr="0050693C" w:rsidRDefault="00A35A7D" w:rsidP="00A35A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0124B55E" w14:textId="530108CA" w:rsidR="00A35A7D" w:rsidRDefault="00A35A7D" w:rsidP="00A35A7D">
      <w:pPr>
        <w:rPr>
          <w:rFonts w:ascii="‚l‚r –¾’©"/>
        </w:rPr>
      </w:pPr>
      <w:r>
        <w:rPr>
          <w:noProof/>
        </w:rPr>
        <mc:AlternateContent>
          <mc:Choice Requires="wps">
            <w:drawing>
              <wp:anchor distT="0" distB="0" distL="114300" distR="114300" simplePos="0" relativeHeight="251680768" behindDoc="0" locked="0" layoutInCell="1" allowOverlap="1" wp14:anchorId="5F6DE009" wp14:editId="0E32EED5">
                <wp:simplePos x="0" y="0"/>
                <wp:positionH relativeFrom="column">
                  <wp:posOffset>156845</wp:posOffset>
                </wp:positionH>
                <wp:positionV relativeFrom="paragraph">
                  <wp:posOffset>74295</wp:posOffset>
                </wp:positionV>
                <wp:extent cx="5581650" cy="2495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E2A17E" w14:textId="77777777" w:rsidR="00A35A7D" w:rsidRPr="00D4044B" w:rsidRDefault="00A35A7D" w:rsidP="00A3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E009" id="正方形/長方形 3" o:spid="_x0000_s1032" style="position:absolute;left:0;text-align:left;margin-left:12.35pt;margin-top:5.85pt;width:439.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" filled="f" strokecolor="#41719c" strokeweight="1pt">
                <v:path arrowok="t"/>
                <v:textbox>
                  <w:txbxContent>
                    <w:p w14:paraId="1BE2A17E" w14:textId="77777777" w:rsidR="00A35A7D" w:rsidRPr="00D4044B" w:rsidRDefault="00A35A7D" w:rsidP="00A35A7D"/>
                  </w:txbxContent>
                </v:textbox>
              </v:rect>
            </w:pict>
          </mc:Fallback>
        </mc:AlternateContent>
      </w:r>
      <w:r>
        <w:rPr>
          <w:noProof/>
        </w:rPr>
        <w:drawing>
          <wp:anchor distT="0" distB="5715" distL="364236" distR="362331" simplePos="0" relativeHeight="251681792" behindDoc="0" locked="0" layoutInCell="1" allowOverlap="1" wp14:anchorId="1538B3DB" wp14:editId="54BB207B">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84E82E8" w14:textId="77777777" w:rsidR="00A35A7D" w:rsidRDefault="00A35A7D" w:rsidP="00A35A7D">
      <w:pPr>
        <w:rPr>
          <w:rFonts w:ascii="‚l‚r –¾’©"/>
        </w:rPr>
      </w:pPr>
    </w:p>
    <w:p w14:paraId="7700F21D" w14:textId="77777777" w:rsidR="00A35A7D" w:rsidRDefault="00A35A7D" w:rsidP="00A35A7D">
      <w:pPr>
        <w:rPr>
          <w:rFonts w:ascii="‚l‚r –¾’©"/>
        </w:rPr>
      </w:pPr>
    </w:p>
    <w:p w14:paraId="7A5528A9" w14:textId="77777777" w:rsidR="00A35A7D" w:rsidRDefault="00A35A7D" w:rsidP="00A35A7D">
      <w:pPr>
        <w:rPr>
          <w:rFonts w:ascii="‚l‚r –¾’©"/>
        </w:rPr>
      </w:pPr>
    </w:p>
    <w:p w14:paraId="3005CB6A" w14:textId="77777777" w:rsidR="00A35A7D" w:rsidRDefault="00A35A7D" w:rsidP="00A35A7D">
      <w:pPr>
        <w:rPr>
          <w:rFonts w:ascii="‚l‚r –¾’©"/>
        </w:rPr>
      </w:pPr>
    </w:p>
    <w:p w14:paraId="69596A43" w14:textId="77777777" w:rsidR="00A35A7D" w:rsidRDefault="00A35A7D" w:rsidP="00A35A7D">
      <w:pPr>
        <w:rPr>
          <w:rFonts w:ascii="‚l‚r –¾’©"/>
        </w:rPr>
      </w:pPr>
    </w:p>
    <w:p w14:paraId="264E747E" w14:textId="77777777" w:rsidR="00A35A7D" w:rsidRDefault="00A35A7D" w:rsidP="00A35A7D">
      <w:pPr>
        <w:rPr>
          <w:rFonts w:ascii="‚l‚r –¾’©"/>
        </w:rPr>
      </w:pPr>
    </w:p>
    <w:p w14:paraId="2AD7CBAF" w14:textId="77777777" w:rsidR="00A35A7D" w:rsidRDefault="00A35A7D" w:rsidP="00A35A7D">
      <w:pPr>
        <w:rPr>
          <w:rFonts w:ascii="‚l‚r –¾’©"/>
        </w:rPr>
      </w:pPr>
    </w:p>
    <w:p w14:paraId="33ADBE1C" w14:textId="77777777" w:rsidR="00A35A7D" w:rsidRDefault="00A35A7D" w:rsidP="00A35A7D">
      <w:pPr>
        <w:rPr>
          <w:rFonts w:ascii="‚l‚r –¾’©"/>
        </w:rPr>
      </w:pPr>
    </w:p>
    <w:p w14:paraId="2B63013B" w14:textId="77777777" w:rsidR="00A35A7D" w:rsidRDefault="00A35A7D" w:rsidP="00A35A7D">
      <w:pPr>
        <w:rPr>
          <w:rFonts w:ascii="‚l‚r –¾’©"/>
        </w:rPr>
      </w:pPr>
    </w:p>
    <w:p w14:paraId="1032EBBC" w14:textId="77777777" w:rsidR="00A35A7D" w:rsidRDefault="00A35A7D" w:rsidP="00A35A7D">
      <w:pPr>
        <w:rPr>
          <w:rFonts w:ascii="‚l‚r –¾’©"/>
        </w:rPr>
      </w:pPr>
    </w:p>
    <w:p w14:paraId="0C8A40B9" w14:textId="77777777" w:rsidR="00A35A7D" w:rsidRPr="00105406" w:rsidRDefault="00A35A7D" w:rsidP="00A35A7D">
      <w:pPr>
        <w:rPr>
          <w:rFonts w:ascii="‚l‚r –¾’©"/>
        </w:rPr>
      </w:pPr>
    </w:p>
    <w:p w14:paraId="2EE1C03E" w14:textId="77777777" w:rsidR="00A35A7D" w:rsidRPr="00D03637" w:rsidRDefault="00A35A7D" w:rsidP="00A35A7D">
      <w:pPr>
        <w:rPr>
          <w:rFonts w:ascii="‚l‚r –¾’©"/>
        </w:rPr>
      </w:pPr>
      <w:r>
        <w:rPr>
          <w:rFonts w:ascii="‚l‚r –¾’©" w:hint="eastAsia"/>
        </w:rPr>
        <w:t>【情報管理体制</w:t>
      </w:r>
      <w:r w:rsidRPr="00D03637">
        <w:rPr>
          <w:rFonts w:ascii="‚l‚r –¾’©" w:hint="eastAsia"/>
        </w:rPr>
        <w:t>図に記載すべき事項】</w:t>
      </w:r>
    </w:p>
    <w:p w14:paraId="2598C57E" w14:textId="77777777" w:rsidR="00A35A7D" w:rsidRDefault="00A35A7D" w:rsidP="00A35A7D">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0DD4ABD" w14:textId="77777777" w:rsidR="00A35A7D" w:rsidRPr="0050693C" w:rsidRDefault="00A35A7D" w:rsidP="00A35A7D">
      <w:pPr>
        <w:ind w:right="840"/>
        <w:jc w:val="left"/>
        <w:rPr>
          <w:rFonts w:ascii="‚l‚r –¾’©"/>
        </w:rPr>
      </w:pPr>
      <w:r>
        <w:rPr>
          <w:rFonts w:ascii="‚l‚r –¾’©" w:hint="eastAsia"/>
        </w:rPr>
        <w:t>・本事業の遂行のため最低限必要な範囲で情報取扱者を設定し記載すること。</w:t>
      </w:r>
    </w:p>
    <w:p w14:paraId="3D13703D" w14:textId="172DBEA5" w:rsidR="00A35A7D" w:rsidRPr="00A35A7D" w:rsidRDefault="00A35A7D" w:rsidP="00A35A7D">
      <w:pPr>
        <w:jc w:val="left"/>
        <w:rPr>
          <w:rFonts w:ascii="ＭＳ ゴシック" w:eastAsia="ＭＳ ゴシック" w:hAnsi="ＭＳ ゴシック"/>
          <w:bCs/>
          <w:sz w:val="22"/>
        </w:rPr>
      </w:pPr>
    </w:p>
    <w:sectPr w:rsidR="00A35A7D" w:rsidRPr="00A35A7D" w:rsidSect="00725491">
      <w:footerReference w:type="defaul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1BAA" w14:textId="77777777" w:rsidR="00B46F17" w:rsidRDefault="00B46F17" w:rsidP="001D602D">
      <w:r>
        <w:separator/>
      </w:r>
    </w:p>
  </w:endnote>
  <w:endnote w:type="continuationSeparator" w:id="0">
    <w:p w14:paraId="4E30B097" w14:textId="77777777" w:rsidR="00B46F17" w:rsidRDefault="00B46F1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2DB" w14:textId="057ED148" w:rsidR="000E2004" w:rsidRDefault="000E2004">
    <w:pPr>
      <w:pStyle w:val="a6"/>
      <w:jc w:val="center"/>
    </w:pPr>
    <w:r>
      <w:fldChar w:fldCharType="begin"/>
    </w:r>
    <w:r>
      <w:instrText>PAGE   \* MERGEFORMAT</w:instrText>
    </w:r>
    <w:r>
      <w:fldChar w:fldCharType="separate"/>
    </w:r>
    <w:r w:rsidR="00677BCA" w:rsidRPr="00677BCA">
      <w:rPr>
        <w:noProof/>
        <w:lang w:val="ja-JP"/>
      </w:rPr>
      <w:t>4</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E35B" w14:textId="77777777" w:rsidR="00B46F17" w:rsidRDefault="00B46F17" w:rsidP="001D602D">
      <w:r>
        <w:separator/>
      </w:r>
    </w:p>
  </w:footnote>
  <w:footnote w:type="continuationSeparator" w:id="0">
    <w:p w14:paraId="77D17112" w14:textId="77777777" w:rsidR="00B46F17" w:rsidRDefault="00B46F1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3"/>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2"/>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3DFB"/>
    <w:rsid w:val="000129B8"/>
    <w:rsid w:val="00017608"/>
    <w:rsid w:val="00024FC4"/>
    <w:rsid w:val="0003301E"/>
    <w:rsid w:val="00037E71"/>
    <w:rsid w:val="000402F2"/>
    <w:rsid w:val="00045BC7"/>
    <w:rsid w:val="00050BF1"/>
    <w:rsid w:val="00057873"/>
    <w:rsid w:val="00062EA7"/>
    <w:rsid w:val="00086CC7"/>
    <w:rsid w:val="0009137D"/>
    <w:rsid w:val="0009372B"/>
    <w:rsid w:val="00094FFC"/>
    <w:rsid w:val="000957BA"/>
    <w:rsid w:val="00096BF2"/>
    <w:rsid w:val="000B5909"/>
    <w:rsid w:val="000D01AF"/>
    <w:rsid w:val="000D1214"/>
    <w:rsid w:val="000D2951"/>
    <w:rsid w:val="000D34C8"/>
    <w:rsid w:val="000E2004"/>
    <w:rsid w:val="000E4370"/>
    <w:rsid w:val="000F2310"/>
    <w:rsid w:val="000F3C06"/>
    <w:rsid w:val="00106C27"/>
    <w:rsid w:val="0011254B"/>
    <w:rsid w:val="001201F7"/>
    <w:rsid w:val="00120A18"/>
    <w:rsid w:val="001333DB"/>
    <w:rsid w:val="00136B94"/>
    <w:rsid w:val="00140A8F"/>
    <w:rsid w:val="00146717"/>
    <w:rsid w:val="0014720B"/>
    <w:rsid w:val="00147752"/>
    <w:rsid w:val="0015331E"/>
    <w:rsid w:val="00174B05"/>
    <w:rsid w:val="001779D8"/>
    <w:rsid w:val="00181E18"/>
    <w:rsid w:val="00186A48"/>
    <w:rsid w:val="0019119D"/>
    <w:rsid w:val="00194364"/>
    <w:rsid w:val="00195AD0"/>
    <w:rsid w:val="0019662D"/>
    <w:rsid w:val="00197C52"/>
    <w:rsid w:val="001A3A30"/>
    <w:rsid w:val="001B33E4"/>
    <w:rsid w:val="001B5027"/>
    <w:rsid w:val="001B57AF"/>
    <w:rsid w:val="001B5A79"/>
    <w:rsid w:val="001D19E2"/>
    <w:rsid w:val="001D25D9"/>
    <w:rsid w:val="001D5334"/>
    <w:rsid w:val="001D602D"/>
    <w:rsid w:val="001E5079"/>
    <w:rsid w:val="001E559A"/>
    <w:rsid w:val="001F1EC1"/>
    <w:rsid w:val="001F2EBE"/>
    <w:rsid w:val="001F5EEA"/>
    <w:rsid w:val="001F6853"/>
    <w:rsid w:val="00200687"/>
    <w:rsid w:val="00206949"/>
    <w:rsid w:val="002168C5"/>
    <w:rsid w:val="00237236"/>
    <w:rsid w:val="002409E6"/>
    <w:rsid w:val="0024157D"/>
    <w:rsid w:val="00243754"/>
    <w:rsid w:val="0025146F"/>
    <w:rsid w:val="00253715"/>
    <w:rsid w:val="00262E5C"/>
    <w:rsid w:val="00265E00"/>
    <w:rsid w:val="00265FBA"/>
    <w:rsid w:val="00270238"/>
    <w:rsid w:val="00285FBE"/>
    <w:rsid w:val="00290D9F"/>
    <w:rsid w:val="00293EA6"/>
    <w:rsid w:val="0029446B"/>
    <w:rsid w:val="002A3AB5"/>
    <w:rsid w:val="002B043F"/>
    <w:rsid w:val="002B14A6"/>
    <w:rsid w:val="002B1557"/>
    <w:rsid w:val="002B4009"/>
    <w:rsid w:val="002C321A"/>
    <w:rsid w:val="002C3E97"/>
    <w:rsid w:val="002C6E8C"/>
    <w:rsid w:val="002D0AE3"/>
    <w:rsid w:val="002E4322"/>
    <w:rsid w:val="002F6921"/>
    <w:rsid w:val="003039D0"/>
    <w:rsid w:val="0031313D"/>
    <w:rsid w:val="003151B0"/>
    <w:rsid w:val="00322C70"/>
    <w:rsid w:val="00322EBA"/>
    <w:rsid w:val="0033109B"/>
    <w:rsid w:val="0033311C"/>
    <w:rsid w:val="00333BCF"/>
    <w:rsid w:val="003475A9"/>
    <w:rsid w:val="003523EB"/>
    <w:rsid w:val="00352ED7"/>
    <w:rsid w:val="003537DA"/>
    <w:rsid w:val="00357FFE"/>
    <w:rsid w:val="00360407"/>
    <w:rsid w:val="0036288B"/>
    <w:rsid w:val="00362AED"/>
    <w:rsid w:val="003821FC"/>
    <w:rsid w:val="00385B7A"/>
    <w:rsid w:val="003935C5"/>
    <w:rsid w:val="003A2683"/>
    <w:rsid w:val="003B02DF"/>
    <w:rsid w:val="003B3ACC"/>
    <w:rsid w:val="003B4987"/>
    <w:rsid w:val="003D03D1"/>
    <w:rsid w:val="003D5969"/>
    <w:rsid w:val="003E42EB"/>
    <w:rsid w:val="003F1674"/>
    <w:rsid w:val="003F24F7"/>
    <w:rsid w:val="003F668B"/>
    <w:rsid w:val="003F6793"/>
    <w:rsid w:val="004013B8"/>
    <w:rsid w:val="0041436A"/>
    <w:rsid w:val="00414C14"/>
    <w:rsid w:val="00416239"/>
    <w:rsid w:val="00422710"/>
    <w:rsid w:val="00423242"/>
    <w:rsid w:val="00423931"/>
    <w:rsid w:val="00432627"/>
    <w:rsid w:val="004344C9"/>
    <w:rsid w:val="00435CB5"/>
    <w:rsid w:val="00436903"/>
    <w:rsid w:val="004369E5"/>
    <w:rsid w:val="00441B9A"/>
    <w:rsid w:val="00446126"/>
    <w:rsid w:val="004601B1"/>
    <w:rsid w:val="00472259"/>
    <w:rsid w:val="004722C7"/>
    <w:rsid w:val="00475B21"/>
    <w:rsid w:val="00476298"/>
    <w:rsid w:val="00483AE5"/>
    <w:rsid w:val="00492701"/>
    <w:rsid w:val="004B52AF"/>
    <w:rsid w:val="004D6A2F"/>
    <w:rsid w:val="004D6CBD"/>
    <w:rsid w:val="004E6DD3"/>
    <w:rsid w:val="004F5723"/>
    <w:rsid w:val="00520342"/>
    <w:rsid w:val="00526AC0"/>
    <w:rsid w:val="00531C47"/>
    <w:rsid w:val="005460B3"/>
    <w:rsid w:val="005520BE"/>
    <w:rsid w:val="0056339D"/>
    <w:rsid w:val="00576853"/>
    <w:rsid w:val="00594838"/>
    <w:rsid w:val="00596A51"/>
    <w:rsid w:val="005A46DA"/>
    <w:rsid w:val="005A4E69"/>
    <w:rsid w:val="005A523D"/>
    <w:rsid w:val="005C1749"/>
    <w:rsid w:val="005D765E"/>
    <w:rsid w:val="005F1E16"/>
    <w:rsid w:val="005F3D06"/>
    <w:rsid w:val="005F403C"/>
    <w:rsid w:val="0060039C"/>
    <w:rsid w:val="00600643"/>
    <w:rsid w:val="00600EA8"/>
    <w:rsid w:val="0061119D"/>
    <w:rsid w:val="00613C63"/>
    <w:rsid w:val="0062057C"/>
    <w:rsid w:val="006441C9"/>
    <w:rsid w:val="006448EF"/>
    <w:rsid w:val="00652880"/>
    <w:rsid w:val="0065364B"/>
    <w:rsid w:val="00656710"/>
    <w:rsid w:val="006645F3"/>
    <w:rsid w:val="00665036"/>
    <w:rsid w:val="00670FAA"/>
    <w:rsid w:val="0067520E"/>
    <w:rsid w:val="00677BCA"/>
    <w:rsid w:val="0068087A"/>
    <w:rsid w:val="00680E85"/>
    <w:rsid w:val="00690CEA"/>
    <w:rsid w:val="0069195E"/>
    <w:rsid w:val="006973BE"/>
    <w:rsid w:val="006B128E"/>
    <w:rsid w:val="006B3E4B"/>
    <w:rsid w:val="006B4166"/>
    <w:rsid w:val="006B77B4"/>
    <w:rsid w:val="006C2B43"/>
    <w:rsid w:val="006C4F3F"/>
    <w:rsid w:val="006D3624"/>
    <w:rsid w:val="006D562A"/>
    <w:rsid w:val="006F3819"/>
    <w:rsid w:val="00701F46"/>
    <w:rsid w:val="00710D95"/>
    <w:rsid w:val="00722088"/>
    <w:rsid w:val="00725491"/>
    <w:rsid w:val="00743044"/>
    <w:rsid w:val="00752A2E"/>
    <w:rsid w:val="00752AEA"/>
    <w:rsid w:val="0075533D"/>
    <w:rsid w:val="00777C6D"/>
    <w:rsid w:val="00783EBD"/>
    <w:rsid w:val="00784CB9"/>
    <w:rsid w:val="00793ABE"/>
    <w:rsid w:val="0079537F"/>
    <w:rsid w:val="0079564E"/>
    <w:rsid w:val="007A5F07"/>
    <w:rsid w:val="007A71E7"/>
    <w:rsid w:val="007B5524"/>
    <w:rsid w:val="007C0FDA"/>
    <w:rsid w:val="007C5906"/>
    <w:rsid w:val="007D3EEA"/>
    <w:rsid w:val="007E5414"/>
    <w:rsid w:val="007F16A7"/>
    <w:rsid w:val="00802D5A"/>
    <w:rsid w:val="0080492D"/>
    <w:rsid w:val="008052F0"/>
    <w:rsid w:val="0080598D"/>
    <w:rsid w:val="0084278F"/>
    <w:rsid w:val="008517DC"/>
    <w:rsid w:val="0085240D"/>
    <w:rsid w:val="00852B01"/>
    <w:rsid w:val="00853C23"/>
    <w:rsid w:val="00856E52"/>
    <w:rsid w:val="008648AC"/>
    <w:rsid w:val="0086595A"/>
    <w:rsid w:val="00874939"/>
    <w:rsid w:val="0089138F"/>
    <w:rsid w:val="008A239D"/>
    <w:rsid w:val="008B24E5"/>
    <w:rsid w:val="008B28F4"/>
    <w:rsid w:val="008C3898"/>
    <w:rsid w:val="008C63DE"/>
    <w:rsid w:val="008C721C"/>
    <w:rsid w:val="008D4BB7"/>
    <w:rsid w:val="008D5D7C"/>
    <w:rsid w:val="008D77B6"/>
    <w:rsid w:val="008E4CF9"/>
    <w:rsid w:val="008E7225"/>
    <w:rsid w:val="008F12AF"/>
    <w:rsid w:val="008F29E4"/>
    <w:rsid w:val="00900A32"/>
    <w:rsid w:val="00907A48"/>
    <w:rsid w:val="00910DD0"/>
    <w:rsid w:val="00926499"/>
    <w:rsid w:val="009335D7"/>
    <w:rsid w:val="00954352"/>
    <w:rsid w:val="009564F5"/>
    <w:rsid w:val="0096681A"/>
    <w:rsid w:val="00970938"/>
    <w:rsid w:val="00972532"/>
    <w:rsid w:val="00975CF0"/>
    <w:rsid w:val="00984900"/>
    <w:rsid w:val="00993151"/>
    <w:rsid w:val="009A03AE"/>
    <w:rsid w:val="009A11A1"/>
    <w:rsid w:val="009B1226"/>
    <w:rsid w:val="009C3BFC"/>
    <w:rsid w:val="009C6562"/>
    <w:rsid w:val="009D02E1"/>
    <w:rsid w:val="009D436B"/>
    <w:rsid w:val="009D5B8C"/>
    <w:rsid w:val="009D6651"/>
    <w:rsid w:val="009E1897"/>
    <w:rsid w:val="009F1282"/>
    <w:rsid w:val="009F2352"/>
    <w:rsid w:val="00A23C10"/>
    <w:rsid w:val="00A24526"/>
    <w:rsid w:val="00A35A7D"/>
    <w:rsid w:val="00A402CD"/>
    <w:rsid w:val="00A406C2"/>
    <w:rsid w:val="00A51BD8"/>
    <w:rsid w:val="00A638FB"/>
    <w:rsid w:val="00A67BDC"/>
    <w:rsid w:val="00A70EFA"/>
    <w:rsid w:val="00A72A48"/>
    <w:rsid w:val="00A76974"/>
    <w:rsid w:val="00A81619"/>
    <w:rsid w:val="00A830D4"/>
    <w:rsid w:val="00A84F0E"/>
    <w:rsid w:val="00A91A5D"/>
    <w:rsid w:val="00AA4927"/>
    <w:rsid w:val="00AB0B8E"/>
    <w:rsid w:val="00AB27B6"/>
    <w:rsid w:val="00AB484A"/>
    <w:rsid w:val="00AC28E8"/>
    <w:rsid w:val="00AC2E86"/>
    <w:rsid w:val="00AC3E0A"/>
    <w:rsid w:val="00AC61AA"/>
    <w:rsid w:val="00AC7FFD"/>
    <w:rsid w:val="00AD1400"/>
    <w:rsid w:val="00AE0D19"/>
    <w:rsid w:val="00AE307C"/>
    <w:rsid w:val="00AF03E6"/>
    <w:rsid w:val="00AF14EA"/>
    <w:rsid w:val="00AF25B3"/>
    <w:rsid w:val="00AF6AC6"/>
    <w:rsid w:val="00B034CE"/>
    <w:rsid w:val="00B04699"/>
    <w:rsid w:val="00B05038"/>
    <w:rsid w:val="00B05923"/>
    <w:rsid w:val="00B11870"/>
    <w:rsid w:val="00B12817"/>
    <w:rsid w:val="00B135CB"/>
    <w:rsid w:val="00B40E5E"/>
    <w:rsid w:val="00B413BF"/>
    <w:rsid w:val="00B46F17"/>
    <w:rsid w:val="00B51239"/>
    <w:rsid w:val="00B60343"/>
    <w:rsid w:val="00B633D6"/>
    <w:rsid w:val="00B65513"/>
    <w:rsid w:val="00B661FC"/>
    <w:rsid w:val="00B67AFF"/>
    <w:rsid w:val="00B70952"/>
    <w:rsid w:val="00B73366"/>
    <w:rsid w:val="00B83E24"/>
    <w:rsid w:val="00B860B9"/>
    <w:rsid w:val="00BA050E"/>
    <w:rsid w:val="00BA2826"/>
    <w:rsid w:val="00BC1C69"/>
    <w:rsid w:val="00BC2BBD"/>
    <w:rsid w:val="00BC2C77"/>
    <w:rsid w:val="00BE3F1D"/>
    <w:rsid w:val="00BF3ABB"/>
    <w:rsid w:val="00BF67FF"/>
    <w:rsid w:val="00C23F04"/>
    <w:rsid w:val="00C27B26"/>
    <w:rsid w:val="00C27B84"/>
    <w:rsid w:val="00C45B63"/>
    <w:rsid w:val="00C46162"/>
    <w:rsid w:val="00C837A8"/>
    <w:rsid w:val="00C86B6D"/>
    <w:rsid w:val="00C9241D"/>
    <w:rsid w:val="00C9470A"/>
    <w:rsid w:val="00CA4018"/>
    <w:rsid w:val="00CA489F"/>
    <w:rsid w:val="00CB03B4"/>
    <w:rsid w:val="00CB3F4F"/>
    <w:rsid w:val="00CC2F84"/>
    <w:rsid w:val="00CC5D68"/>
    <w:rsid w:val="00CD1C82"/>
    <w:rsid w:val="00CD3472"/>
    <w:rsid w:val="00CE1A97"/>
    <w:rsid w:val="00CE4DCB"/>
    <w:rsid w:val="00CE5AD6"/>
    <w:rsid w:val="00CF63FE"/>
    <w:rsid w:val="00D02C86"/>
    <w:rsid w:val="00D06D2E"/>
    <w:rsid w:val="00D10D6F"/>
    <w:rsid w:val="00D1167F"/>
    <w:rsid w:val="00D11FDF"/>
    <w:rsid w:val="00D127DE"/>
    <w:rsid w:val="00D22CC5"/>
    <w:rsid w:val="00D24112"/>
    <w:rsid w:val="00D24A46"/>
    <w:rsid w:val="00D30B51"/>
    <w:rsid w:val="00D31494"/>
    <w:rsid w:val="00D35A07"/>
    <w:rsid w:val="00D36E01"/>
    <w:rsid w:val="00D406A1"/>
    <w:rsid w:val="00D4441E"/>
    <w:rsid w:val="00D45D96"/>
    <w:rsid w:val="00D53AE1"/>
    <w:rsid w:val="00D53F83"/>
    <w:rsid w:val="00D544BE"/>
    <w:rsid w:val="00D80757"/>
    <w:rsid w:val="00D83292"/>
    <w:rsid w:val="00D861E3"/>
    <w:rsid w:val="00D87AD8"/>
    <w:rsid w:val="00D908F1"/>
    <w:rsid w:val="00D949FC"/>
    <w:rsid w:val="00DB1429"/>
    <w:rsid w:val="00DB18D7"/>
    <w:rsid w:val="00DC1351"/>
    <w:rsid w:val="00DD3F22"/>
    <w:rsid w:val="00DE36A0"/>
    <w:rsid w:val="00DE56EB"/>
    <w:rsid w:val="00DE5FF6"/>
    <w:rsid w:val="00DF4F23"/>
    <w:rsid w:val="00E00BAC"/>
    <w:rsid w:val="00E04ED9"/>
    <w:rsid w:val="00E15A06"/>
    <w:rsid w:val="00E17D6F"/>
    <w:rsid w:val="00E21074"/>
    <w:rsid w:val="00E31E77"/>
    <w:rsid w:val="00E36016"/>
    <w:rsid w:val="00E40179"/>
    <w:rsid w:val="00E40D3F"/>
    <w:rsid w:val="00E41EE6"/>
    <w:rsid w:val="00E42617"/>
    <w:rsid w:val="00E51345"/>
    <w:rsid w:val="00E54ECB"/>
    <w:rsid w:val="00E55217"/>
    <w:rsid w:val="00E55371"/>
    <w:rsid w:val="00E556A9"/>
    <w:rsid w:val="00E641B4"/>
    <w:rsid w:val="00E649EE"/>
    <w:rsid w:val="00E81B9A"/>
    <w:rsid w:val="00E84090"/>
    <w:rsid w:val="00E90FF1"/>
    <w:rsid w:val="00E961B0"/>
    <w:rsid w:val="00E972F2"/>
    <w:rsid w:val="00EA5B50"/>
    <w:rsid w:val="00EB590A"/>
    <w:rsid w:val="00EE0C9C"/>
    <w:rsid w:val="00EE0F7B"/>
    <w:rsid w:val="00EE7456"/>
    <w:rsid w:val="00EF7828"/>
    <w:rsid w:val="00F10A47"/>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B4627"/>
    <w:rsid w:val="00FC75C9"/>
    <w:rsid w:val="00FD313F"/>
    <w:rsid w:val="00FD484C"/>
    <w:rsid w:val="00FD6202"/>
    <w:rsid w:val="00FD6873"/>
    <w:rsid w:val="00FD6E68"/>
    <w:rsid w:val="00FD7A86"/>
    <w:rsid w:val="00FE2AB2"/>
    <w:rsid w:val="00FE4003"/>
    <w:rsid w:val="00FE5B8C"/>
    <w:rsid w:val="00FF0EF9"/>
    <w:rsid w:val="00FF1692"/>
    <w:rsid w:val="00FF194C"/>
    <w:rsid w:val="00FF22D7"/>
    <w:rsid w:val="00FF2397"/>
    <w:rsid w:val="00FF4A0C"/>
    <w:rsid w:val="00FF6480"/>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4</Words>
  <Characters>5042</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29T03:39:00Z</dcterms:created>
  <dcterms:modified xsi:type="dcterms:W3CDTF">2022-07-29T03:39:00Z</dcterms:modified>
</cp:coreProperties>
</file>